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8623300</wp:posOffset>
            </wp:positionV>
            <wp:extent cx="3225800" cy="508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</wp:posOffset>
            </wp:positionH>
            <wp:positionV relativeFrom="page">
              <wp:posOffset>925830</wp:posOffset>
            </wp:positionV>
            <wp:extent cx="572769" cy="828687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69" cy="8286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10630</wp:posOffset>
            </wp:positionH>
            <wp:positionV relativeFrom="page">
              <wp:posOffset>848360</wp:posOffset>
            </wp:positionV>
            <wp:extent cx="709929" cy="901884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9929" cy="9018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838200</wp:posOffset>
            </wp:positionV>
            <wp:extent cx="6616700" cy="927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27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9" w:history="1">
          <w:r>
            <w:rPr>
              <w:rStyle w:val="Hyperlink"/>
            </w:rPr>
            <w:t>Applied Computing and Informatics 15 (2019) 172–181</w:t>
          </w:r>
        </w:hyperlink>
      </w:r>
    </w:p>
    <w:p>
      <w:pPr>
        <w:autoSpaceDN w:val="0"/>
        <w:autoSpaceDE w:val="0"/>
        <w:widowControl/>
        <w:spacing w:line="162" w:lineRule="exact" w:before="386" w:after="0"/>
        <w:ind w:left="0" w:right="0" w:firstLine="0"/>
        <w:jc w:val="center"/>
      </w:pPr>
      <w:r>
        <w:rPr>
          <w:rFonts w:ascii="AdvPSUnv" w:hAnsi="AdvPSUnv" w:eastAsia="AdvPSUnv"/>
          <w:b w:val="0"/>
          <w:i w:val="0"/>
          <w:color w:val="000000"/>
          <w:sz w:val="16"/>
        </w:rPr>
        <w:t>Contents lists available at</w:t>
      </w:r>
      <w:r>
        <w:rPr>
          <w:rFonts w:ascii="AdvPSUnv" w:hAnsi="AdvPSUnv" w:eastAsia="AdvPSUnv"/>
          <w:b w:val="0"/>
          <w:i w:val="0"/>
          <w:color w:val="007FAD"/>
          <w:sz w:val="16"/>
        </w:rPr>
        <w:t xml:space="preserve"> </w:t>
      </w:r>
      <w:r>
        <w:rPr>
          <w:rFonts w:ascii="AdvPSUnv" w:hAnsi="AdvPSUnv" w:eastAsia="AdvPSUnv"/>
          <w:b w:val="0"/>
          <w:i w:val="0"/>
          <w:color w:val="007FAD"/>
          <w:sz w:val="16"/>
        </w:rPr>
        <w:hyperlink r:id="rId10" w:history="1">
          <w:r>
            <w:rPr>
              <w:rStyle w:val="Hyperlink"/>
            </w:rPr>
            <w:t>ScienceDirect</w:t>
          </w:r>
        </w:hyperlink>
      </w:r>
    </w:p>
    <w:p>
      <w:pPr>
        <w:autoSpaceDN w:val="0"/>
        <w:autoSpaceDE w:val="0"/>
        <w:widowControl/>
        <w:spacing w:line="344" w:lineRule="exact" w:before="258" w:after="0"/>
        <w:ind w:left="0" w:right="0" w:firstLine="0"/>
        <w:jc w:val="center"/>
      </w:pPr>
      <w:r>
        <w:rPr>
          <w:w w:val="101.59833090645927"/>
          <w:rFonts w:ascii="AdvGulliv" w:hAnsi="AdvGulliv" w:eastAsia="AdvGulliv"/>
          <w:b w:val="0"/>
          <w:i w:val="0"/>
          <w:color w:val="000000"/>
          <w:sz w:val="28"/>
        </w:rPr>
        <w:t>Applied Computing and Informatics</w:t>
      </w:r>
    </w:p>
    <w:p>
      <w:pPr>
        <w:autoSpaceDN w:val="0"/>
        <w:autoSpaceDE w:val="0"/>
        <w:widowControl/>
        <w:spacing w:line="162" w:lineRule="exact" w:before="352" w:after="152"/>
        <w:ind w:left="0" w:right="3136" w:firstLine="0"/>
        <w:jc w:val="right"/>
      </w:pPr>
      <w:r>
        <w:rPr>
          <w:rFonts w:ascii="AdvPSUnv" w:hAnsi="AdvPSUnv" w:eastAsia="AdvPSUnv"/>
          <w:b w:val="0"/>
          <w:i w:val="0"/>
          <w:color w:val="000000"/>
          <w:sz w:val="16"/>
        </w:rPr>
        <w:t xml:space="preserve">journal homepage: </w:t>
      </w:r>
      <w:r>
        <w:rPr>
          <w:rFonts w:ascii="AdvPSUnv" w:hAnsi="AdvPSUnv" w:eastAsia="AdvPSUnv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www.sciencedirect.com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15"/>
        <w:gridCol w:w="5215"/>
      </w:tblGrid>
      <w:tr>
        <w:trPr>
          <w:trHeight w:hRule="exact" w:val="1316"/>
        </w:trPr>
        <w:tc>
          <w:tcPr>
            <w:tcW w:type="dxa" w:w="9286"/>
            <w:tcBorders>
              <w:top w:sz="2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8" w:after="0"/>
              <w:ind w:left="0" w:right="432" w:firstLine="2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27"/>
              </w:rPr>
              <w:t xml:space="preserve">Semi-supervised soft margin consistency based multi-view maximum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27"/>
              </w:rPr>
              <w:t>entropy discrimination</w:t>
            </w:r>
          </w:p>
        </w:tc>
        <w:tc>
          <w:tcPr>
            <w:tcW w:type="dxa" w:w="1116"/>
            <w:tcBorders>
              <w:top w:sz="2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18" w:lineRule="exact" w:before="50" w:after="0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21"/>
        </w:rPr>
        <w:t>Changming Zhu</w:t>
      </w:r>
      <w:r>
        <w:rPr>
          <w:rFonts w:ascii="AdvGulliv" w:hAnsi="AdvGulliv" w:eastAsia="AdvGulliv"/>
          <w:b w:val="0"/>
          <w:i w:val="0"/>
          <w:color w:val="007FAD"/>
          <w:sz w:val="15"/>
        </w:rPr>
        <w:t>a</w:t>
      </w:r>
      <w:r>
        <w:rPr>
          <w:rFonts w:ascii="AdvGulliv" w:hAnsi="AdvGulliv" w:eastAsia="AdvGulliv"/>
          <w:b w:val="0"/>
          <w:i w:val="0"/>
          <w:color w:val="000000"/>
          <w:sz w:val="15"/>
        </w:rPr>
        <w:t>,</w:t>
      </w:r>
      <w:r>
        <w:rPr>
          <w:w w:val="101.74926122029622"/>
          <w:rFonts w:ascii="AdvCORRESAST" w:hAnsi="AdvCORRESAST" w:eastAsia="AdvCORRESAST"/>
          <w:b w:val="0"/>
          <w:i w:val="0"/>
          <w:color w:val="007FAD"/>
          <w:sz w:val="18"/>
        </w:rPr>
        <w:t>⇑</w:t>
      </w:r>
      <w:r>
        <w:rPr>
          <w:rFonts w:ascii="AdvGulliv" w:hAnsi="AdvGulliv" w:eastAsia="AdvGulliv"/>
          <w:b w:val="0"/>
          <w:i w:val="0"/>
          <w:color w:val="000000"/>
          <w:sz w:val="21"/>
        </w:rPr>
        <w:t>, Zhe Wang</w:t>
      </w:r>
      <w:r>
        <w:rPr>
          <w:rFonts w:ascii="AdvGulliv" w:hAnsi="AdvGulliv" w:eastAsia="AdvGulliv"/>
          <w:b w:val="0"/>
          <w:i w:val="0"/>
          <w:color w:val="007FAD"/>
          <w:sz w:val="15"/>
        </w:rPr>
        <w:t>b</w:t>
      </w:r>
    </w:p>
    <w:p>
      <w:pPr>
        <w:autoSpaceDN w:val="0"/>
        <w:autoSpaceDE w:val="0"/>
        <w:widowControl/>
        <w:spacing w:line="170" w:lineRule="exact" w:before="88" w:after="194"/>
        <w:ind w:left="6" w:right="302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9"/>
        </w:rPr>
        <w:t>a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College of Information Engineering, Shanghai Maritime University, Shanghai 201306, PR China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9"/>
        </w:rPr>
        <w:t>b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College of Information Science and Engineering, East China University of Science and Technology, Shanghai 200237, PR Ch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77"/>
        <w:gridCol w:w="3477"/>
        <w:gridCol w:w="3477"/>
      </w:tblGrid>
      <w:tr>
        <w:trPr>
          <w:trHeight w:hRule="exact" w:val="648"/>
        </w:trPr>
        <w:tc>
          <w:tcPr>
            <w:tcW w:type="dxa" w:w="1166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9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4" w:after="0"/>
              <w:ind w:left="1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0" w:after="0"/>
              <w:ind w:left="6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1086"/>
        </w:trPr>
        <w:tc>
          <w:tcPr>
            <w:tcW w:type="dxa" w:w="2664"/>
            <w:gridSpan w:val="2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576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Article history: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Received 16 August 2017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Revised 6 October 2017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Accepted 20 October 2017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vailable online 14 August 2018</w:t>
            </w:r>
          </w:p>
        </w:tc>
        <w:tc>
          <w:tcPr>
            <w:tcW w:type="dxa" w:w="7738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626" w:right="0" w:firstLine="0"/>
              <w:jc w:val="both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Multi-view maximum entropy discrimination (MVMED) and alternative MVMED (AMVMED) are pro-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posed as extensions of maximum entropy discrimination (MED). In MVMED and AMVMED, they use hard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margin consistency principle that the decision of margin parameter is related to classifier parameter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directly. While the decision always be indirectly in practice, thus soft margin consistency based multi-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view maximum entropy discrimination (SMVMED) has been proposed. But it is found that SMVMED is</w:t>
            </w:r>
          </w:p>
        </w:tc>
      </w:tr>
      <w:tr>
        <w:trPr>
          <w:trHeight w:hRule="exact" w:val="1064"/>
        </w:trPr>
        <w:tc>
          <w:tcPr>
            <w:tcW w:type="dxa" w:w="2664"/>
            <w:gridSpan w:val="2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288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Semi-supervised multi-view learning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Multi-view maximum entropy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discrimination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oft margin consistency</w:t>
            </w:r>
          </w:p>
        </w:tc>
        <w:tc>
          <w:tcPr>
            <w:tcW w:type="dxa" w:w="7738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626" w:right="2" w:firstLine="0"/>
              <w:jc w:val="both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only adaptive to supervised problems. In this paper, we extend the model of SMVMED to the semi-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supervised problems and develop a semi-supervised SMVMED (SSMVMED). Related experiments on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multi-view data sets from different aspects have validated the effectiveness of SSMVMED theoretically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and empirically. From the experiments, it is found that (1) compared with SMVMED, the average test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accuracy of SSMVMED has a 2</w:t>
            </w:r>
            <w:r>
              <w:rPr>
                <w:w w:val="96.92340850830078"/>
                <w:rFonts w:ascii="AdvP4C4E59" w:hAnsi="AdvP4C4E59" w:eastAsia="AdvP4C4E59"/>
                <w:b w:val="0"/>
                <w:i w:val="0"/>
                <w:color w:val="000000"/>
                <w:sz w:val="15"/>
              </w:rPr>
              <w:t>%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 enhancement; (2) SSMVMED costs more training time than SMVMED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and the extra time is not more than 10</w:t>
            </w:r>
            <w:r>
              <w:rPr>
                <w:w w:val="96.92340850830078"/>
                <w:rFonts w:ascii="AdvP4C4E59" w:hAnsi="AdvP4C4E59" w:eastAsia="AdvP4C4E59"/>
                <w:b w:val="0"/>
                <w:i w:val="0"/>
                <w:color w:val="000000"/>
                <w:sz w:val="15"/>
              </w:rPr>
              <w:t>%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; (3) in terms of the generation of additional unlabeled instances,</w:t>
            </w:r>
          </w:p>
        </w:tc>
      </w:tr>
    </w:tbl>
    <w:p>
      <w:pPr>
        <w:autoSpaceDN w:val="0"/>
        <w:autoSpaceDE w:val="0"/>
        <w:widowControl/>
        <w:spacing w:line="188" w:lineRule="exact" w:before="0" w:after="0"/>
        <w:ind w:left="3294" w:right="24" w:firstLine="0"/>
        <w:jc w:val="both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‘mid’ strategy has a better test accuracy than ‘self’ and taking all instances to get the center brings a better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test accuracy as well; (4) with SSMVMED, the applications to estimation problem and regression problem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will be more feasible.</w:t>
      </w:r>
    </w:p>
    <w:p>
      <w:pPr>
        <w:autoSpaceDN w:val="0"/>
        <w:autoSpaceDE w:val="0"/>
        <w:widowControl/>
        <w:spacing w:line="184" w:lineRule="exact" w:before="14" w:after="132"/>
        <w:ind w:left="3380" w:right="0" w:hanging="86"/>
        <w:jc w:val="left"/>
      </w:pPr>
      <w:r>
        <w:rPr>
          <w:w w:val="96.92340850830078"/>
          <w:rFonts w:ascii="AdvPSSym" w:hAnsi="AdvPSSym" w:eastAsia="AdvPSSym"/>
          <w:b w:val="0"/>
          <w:i w:val="0"/>
          <w:color w:val="000000"/>
          <w:sz w:val="15"/>
        </w:rPr>
        <w:t>�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 2018 The Authors. Production and hosting by Elsevier B.V. on behalf of King Saud University. This is an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open access article under the CC BY-NC-ND license (</w:t>
      </w:r>
      <w:r>
        <w:rPr>
          <w:w w:val="96.92340850830078"/>
          <w:rFonts w:ascii="AdvGulliv" w:hAnsi="AdvGulliv" w:eastAsia="AdvGulliv"/>
          <w:b w:val="0"/>
          <w:i w:val="0"/>
          <w:color w:val="007FAD"/>
          <w:sz w:val="15"/>
        </w:rPr>
        <w:hyperlink r:id="rId13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15"/>
        <w:gridCol w:w="5215"/>
      </w:tblGrid>
      <w:tr>
        <w:trPr>
          <w:trHeight w:hRule="exact" w:val="678"/>
        </w:trPr>
        <w:tc>
          <w:tcPr>
            <w:tcW w:type="dxa" w:w="3286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72" w:after="0"/>
              <w:ind w:left="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116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72" w:after="0"/>
              <w:ind w:left="0" w:right="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ulti-view data sets, many multi-view learning machines are pro-</w:t>
            </w:r>
          </w:p>
        </w:tc>
      </w:tr>
    </w:tbl>
    <w:p>
      <w:pPr>
        <w:autoSpaceDN w:val="0"/>
        <w:autoSpaceDE w:val="0"/>
        <w:widowControl/>
        <w:spacing w:line="196" w:lineRule="exact" w:before="4" w:after="0"/>
        <w:ind w:left="0" w:right="3836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posed as below.</w:t>
      </w:r>
    </w:p>
    <w:p>
      <w:pPr>
        <w:autoSpaceDN w:val="0"/>
        <w:tabs>
          <w:tab w:pos="5576" w:val="left"/>
        </w:tabs>
        <w:autoSpaceDE w:val="0"/>
        <w:widowControl/>
        <w:spacing w:line="208" w:lineRule="exact" w:before="0" w:after="14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1.1. Background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(1) pre-fusion methods: multiple kernel learning (MKL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cen-</w:t>
      </w:r>
    </w:p>
    <w:p>
      <w:pPr>
        <w:sectPr>
          <w:pgSz w:w="11906" w:h="15874"/>
          <w:pgMar w:top="464" w:right="826" w:bottom="384" w:left="650" w:header="720" w:footer="720" w:gutter="0"/>
          <w:cols w:space="720" w:num="1" w:equalWidth="0"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4" w:right="276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ulti-view data set is composed of instances with multip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iews and each view consists of multiple features. A correspond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eature group is made up of these features. Take a video data set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 example, suppose this data set consists of multiple videos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ach video appears in multiple different forms including visual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udio, and text. Then we treat each form as a view of a video. Mo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ver, each view has several features, for example, text view can be</w:t>
      </w:r>
    </w:p>
    <w:p>
      <w:pPr>
        <w:sectPr>
          <w:type w:val="continuous"/>
          <w:pgSz w:w="11906" w:h="15874"/>
          <w:pgMar w:top="464" w:right="826" w:bottom="384" w:left="650" w:header="720" w:footer="720" w:gutter="0"/>
          <w:cols w:space="720" w:num="2" w:equalWidth="0"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560" w:right="24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ered alignment-based MKL algorithms (CABMKL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si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le MKL method (SMKL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group Lasso-based MK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thod (GLMKL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localized MKL (LMKL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60" w:val="left"/>
        </w:tabs>
        <w:autoSpaceDE w:val="0"/>
        <w:widowControl/>
        <w:spacing w:line="210" w:lineRule="exact" w:before="0" w:after="14"/>
        <w:ind w:left="27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(2) late-fusion methods: robust late fusion method (RLF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3) subspace approaches: multi-view linear discriminant analy-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sis (MV-LDA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multi-view canonical correlation analysi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(MV-CCA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multi-view locality preserving projections</w:t>
      </w:r>
    </w:p>
    <w:p>
      <w:pPr>
        <w:sectPr>
          <w:type w:val="nextColumn"/>
          <w:pgSz w:w="11906" w:h="15874"/>
          <w:pgMar w:top="464" w:right="826" w:bottom="384" w:left="650" w:header="720" w:footer="720" w:gutter="0"/>
          <w:cols w:space="720" w:num="2" w:equalWidth="0"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tabs>
          <w:tab w:pos="5862" w:val="left"/>
        </w:tabs>
        <w:autoSpaceDE w:val="0"/>
        <w:widowControl/>
        <w:spacing w:line="196" w:lineRule="exact" w:before="0" w:after="12"/>
        <w:ind w:left="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described by text color, text size, text content and color, size, con-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(MV-LPP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464" w:right="826" w:bottom="384" w:left="650" w:header="720" w:footer="720" w:gutter="0"/>
          <w:cols w:space="720" w:num="1" w:equalWidth="0"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ent form a feature group of text view. In order to process those</w:t>
      </w:r>
    </w:p>
    <w:p>
      <w:pPr>
        <w:sectPr>
          <w:type w:val="continuous"/>
          <w:pgSz w:w="11906" w:h="15874"/>
          <w:pgMar w:top="464" w:right="826" w:bottom="384" w:left="650" w:header="720" w:footer="720" w:gutter="0"/>
          <w:cols w:space="720" w:num="2" w:equalWidth="0"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4"/>
        <w:ind w:left="562" w:right="0" w:hanging="286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(4) disagreement-based methods: co-training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confid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-training with data editing (CoTrade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co-regularized</w:t>
      </w:r>
    </w:p>
    <w:p>
      <w:pPr>
        <w:sectPr>
          <w:type w:val="nextColumn"/>
          <w:pgSz w:w="11906" w:h="15874"/>
          <w:pgMar w:top="464" w:right="826" w:bottom="384" w:left="650" w:header="720" w:footer="720" w:gutter="0"/>
          <w:cols w:space="720" w:num="2" w:equalWidth="0"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2086"/>
        <w:gridCol w:w="2086"/>
        <w:gridCol w:w="2086"/>
        <w:gridCol w:w="2086"/>
        <w:gridCol w:w="2086"/>
      </w:tblGrid>
      <w:tr>
        <w:trPr>
          <w:trHeight w:hRule="exact" w:val="306"/>
        </w:trPr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102" w:right="0" w:firstLine="0"/>
              <w:jc w:val="left"/>
            </w:pPr>
            <w:r>
              <w:rPr>
                <w:rFonts w:ascii="AdvCORRESAST" w:hAnsi="AdvCORRESAST" w:eastAsia="AdvCORRESAST"/>
                <w:b w:val="0"/>
                <w:i w:val="0"/>
                <w:color w:val="000000"/>
                <w:sz w:val="15"/>
              </w:rPr>
              <w:t>⇑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Corresponding author.</w:t>
            </w:r>
          </w:p>
          <w:p>
            <w:pPr>
              <w:autoSpaceDN w:val="0"/>
              <w:tabs>
                <w:tab w:pos="746" w:val="left"/>
                <w:tab w:pos="1464" w:val="left"/>
              </w:tabs>
              <w:autoSpaceDE w:val="0"/>
              <w:widowControl/>
              <w:spacing w:line="152" w:lineRule="exact" w:before="0" w:after="0"/>
              <w:ind w:left="23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E-mail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addresses: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14" w:history="1">
                <w:r>
                  <w:rPr>
                    <w:rStyle w:val="Hyperlink"/>
                  </w:rPr>
                  <w:t>cmzhu@shmtu.edu.cn</w:t>
                </w:r>
              </w:hyperlink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(C.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Zhu),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92" w:after="0"/>
              <w:ind w:left="8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15" w:history="1">
                <w:r>
                  <w:rPr>
                    <w:rStyle w:val="Hyperlink"/>
                  </w:rPr>
                  <w:t>wangzhe@ecust.edu.cn</w:t>
                </w:r>
              </w:hyperlink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67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Laplacian SVM (Co-Lap)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[12]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240"/>
        </w:trPr>
        <w:tc>
          <w:tcPr>
            <w:tcW w:type="dxa" w:w="2086"/>
            <w:vMerge/>
            <w:tcBorders/>
          </w:tcPr>
          <w:p/>
        </w:tc>
        <w:tc>
          <w:tcPr>
            <w:tcW w:type="dxa" w:w="2086"/>
            <w:vMerge/>
            <w:tcBorders/>
          </w:tcPr>
          <w:p/>
        </w:tc>
        <w:tc>
          <w:tcPr>
            <w:tcW w:type="dxa" w:w="2086"/>
            <w:vMerge/>
            <w:tcBorders/>
          </w:tcPr>
          <w:p/>
        </w:tc>
        <w:tc>
          <w:tcPr>
            <w:tcW w:type="dxa" w:w="2086"/>
            <w:vMerge/>
            <w:tcBorders/>
          </w:tcPr>
          <w:p/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4" w:after="0"/>
              <w:ind w:left="4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But these learning machines always neglect to consider uncer-</w:t>
            </w:r>
          </w:p>
        </w:tc>
      </w:tr>
      <w:tr>
        <w:trPr>
          <w:trHeight w:hRule="exact" w:val="60"/>
        </w:trPr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(Z. Wang).</w:t>
            </w:r>
          </w:p>
        </w:tc>
        <w:tc>
          <w:tcPr>
            <w:tcW w:type="dxa" w:w="2086"/>
            <w:vMerge/>
            <w:tcBorders/>
          </w:tcPr>
          <w:p/>
        </w:tc>
        <w:tc>
          <w:tcPr>
            <w:tcW w:type="dxa" w:w="208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6258"/>
            <w:gridSpan w:val="3"/>
            <w:vMerge/>
            <w:tcBorders/>
          </w:tcPr>
          <w:p/>
        </w:tc>
        <w:tc>
          <w:tcPr>
            <w:tcW w:type="dxa" w:w="2086"/>
            <w:vMerge/>
            <w:tcBorders/>
          </w:tcPr>
          <w:p/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ainties over model parameters and then maximum entropy dis-</w:t>
            </w:r>
          </w:p>
        </w:tc>
      </w:tr>
      <w:tr>
        <w:trPr>
          <w:trHeight w:hRule="exact" w:val="100"/>
        </w:trPr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eer review under responsibility of King Saud University.</w:t>
            </w:r>
          </w:p>
        </w:tc>
        <w:tc>
          <w:tcPr>
            <w:tcW w:type="dxa" w:w="2086"/>
            <w:vMerge/>
            <w:tcBorders/>
          </w:tcPr>
          <w:p/>
        </w:tc>
        <w:tc>
          <w:tcPr>
            <w:tcW w:type="dxa" w:w="2086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6258"/>
            <w:gridSpan w:val="3"/>
            <w:vMerge/>
            <w:tcBorders/>
          </w:tcPr>
          <w:p/>
        </w:tc>
        <w:tc>
          <w:tcPr>
            <w:tcW w:type="dxa" w:w="2086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1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rimination (MED)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[13]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has been developed to consider this issue</w:t>
            </w:r>
          </w:p>
        </w:tc>
      </w:tr>
    </w:tbl>
    <w:p>
      <w:pPr>
        <w:autoSpaceDN w:val="0"/>
        <w:autoSpaceDE w:val="0"/>
        <w:widowControl/>
        <w:spacing w:line="196" w:lineRule="exact" w:before="8" w:after="300"/>
        <w:ind w:left="0" w:right="26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nd learn a discriminative classifier. In MED, it learns a distribution</w:t>
      </w:r>
    </w:p>
    <w:p>
      <w:pPr>
        <w:sectPr>
          <w:type w:val="continuous"/>
          <w:pgSz w:w="11906" w:h="15874"/>
          <w:pgMar w:top="464" w:right="826" w:bottom="384" w:left="650" w:header="720" w:footer="720" w:gutter="0"/>
          <w:cols w:space="720" w:num="1" w:equalWidth="0"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172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7"/>
        </w:rPr>
        <w:t>Production and hosting by Elsevier</w:t>
      </w:r>
    </w:p>
    <w:p>
      <w:pPr>
        <w:autoSpaceDN w:val="0"/>
        <w:autoSpaceDE w:val="0"/>
        <w:widowControl/>
        <w:spacing w:line="156" w:lineRule="exact" w:before="310" w:after="0"/>
        <w:ind w:left="4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9" w:history="1">
          <w:r>
            <w:rPr>
              <w:rStyle w:val="Hyperlink"/>
            </w:rPr>
            <w:t>https://doi.org/10.1016/j.aci.2017.10.004</w:t>
          </w:r>
        </w:hyperlink>
      </w:r>
    </w:p>
    <w:p>
      <w:pPr>
        <w:sectPr>
          <w:type w:val="continuous"/>
          <w:pgSz w:w="11906" w:h="15874"/>
          <w:pgMar w:top="464" w:right="826" w:bottom="384" w:left="650" w:header="720" w:footer="720" w:gutter="0"/>
          <w:cols w:space="720" w:num="2" w:equalWidth="0"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560"/>
        <w:ind w:left="69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ver classifier parameter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 xml:space="preserve"> 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this is contrast to the trad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al learning machines. In terms of traditional learning machines,</w:t>
      </w:r>
    </w:p>
    <w:p>
      <w:pPr>
        <w:sectPr>
          <w:type w:val="nextColumn"/>
          <w:pgSz w:w="11906" w:h="15874"/>
          <w:pgMar w:top="464" w:right="826" w:bottom="384" w:left="650" w:header="720" w:footer="720" w:gutter="0"/>
          <w:cols w:space="720" w:num="2" w:equalWidth="0"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4" w:right="360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2210-8327/</w:t>
      </w:r>
      <w:r>
        <w:rPr>
          <w:rFonts w:ascii="AdvPSSym" w:hAnsi="AdvPSSym" w:eastAsia="AdvPSSym"/>
          <w:b w:val="0"/>
          <w:i w:val="0"/>
          <w:color w:val="000000"/>
          <w:sz w:val="13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2018 The Authors. Production and hosting by Elsevier B.V. on behalf of King Saud University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This is an open access article under the CC BY-NC-ND license (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3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).</w:t>
      </w:r>
    </w:p>
    <w:p>
      <w:pPr>
        <w:sectPr>
          <w:type w:val="continuous"/>
          <w:pgSz w:w="11906" w:h="15874"/>
          <w:pgMar w:top="464" w:right="826" w:bottom="384" w:left="650" w:header="720" w:footer="720" w:gutter="0"/>
          <w:cols w:space="720" w:num="1" w:equalWidth="0"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172" w:val="left"/>
        </w:tabs>
        <w:autoSpaceDE w:val="0"/>
        <w:widowControl/>
        <w:spacing w:line="154" w:lineRule="exact" w:before="0" w:after="232"/>
        <w:ind w:left="308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C. Zhu, Z. Wang / Applied Computing and Informatics 15 (2019) 172–181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173</w:t>
      </w:r>
    </w:p>
    <w:p>
      <w:pPr>
        <w:sectPr>
          <w:pgSz w:w="11906" w:h="15874"/>
          <w:pgMar w:top="466" w:right="634" w:bottom="374" w:left="850" w:header="720" w:footer="720" w:gutter="0"/>
          <w:cols w:space="720" w:num="1" w:equalWidth="0"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90" w:after="6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y only find a single classifier paramete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f the discrimina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unctio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(e.g.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X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¼</w:t>
      </w:r>
      <w:r>
        <w:rPr>
          <w:rFonts w:ascii="AdvPSMP10" w:hAnsi="AdvPSMP10" w:eastAsia="AdvPSMP10"/>
          <w:b w:val="0"/>
          <w:i w:val="0"/>
          <w:color w:val="000000"/>
          <w:sz w:val="16"/>
        </w:rPr>
        <w:t xml:space="preserve"> 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X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 xml:space="preserve"> H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f</w:t>
      </w:r>
      <w:r>
        <w:rPr>
          <w:rFonts w:ascii="AdvPSMP10" w:hAnsi="AdvPSMP10" w:eastAsia="AdvPSMP10"/>
          <w:b w:val="0"/>
          <w:i w:val="0"/>
          <w:color w:val="000000"/>
          <w:sz w:val="16"/>
        </w:rPr>
        <w:t>h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While M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btains a joint distributio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ver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 xml:space="preserve"> 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margin parameters 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>c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y minimizing its relative entropy with respect to some prior ta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et distributio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0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under certain large margin constraint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D marginalizes out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o obtai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lthough MED considers the uncertainties over model param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ers, its applicable scope limits to single-view problem. Thus mult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iew maximum entropy discrimination (MVMED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alt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ative MVMED (AMVMED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re developed to extend the mode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MED to multi-view problems. MVMED and AMVMED exploi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ultiple views in a different style called margin consistency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nforce the margins from two views to be identical. In other word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y adopt the hard margin consistency while have no ability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rocess large data sets. So soft margin consistency based mult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iew maximum entropy discrimination (SMVMED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as b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210"/>
        </w:trPr>
        <w:tc>
          <w:tcPr>
            <w:tcW w:type="dxa" w:w="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proposed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ifferent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rom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VMED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MVMED,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MVMED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chieves ‘soft’ margin consistency by utilizing the sum of two K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ivergence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j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q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q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j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n the objective fun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, wher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q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re the posteriors of two view margin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spectively. By balancing all involved terms in the objective fun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, SMVMED is more flexible.</w:t>
      </w:r>
    </w:p>
    <w:p>
      <w:pPr>
        <w:autoSpaceDN w:val="0"/>
        <w:autoSpaceDE w:val="0"/>
        <w:widowControl/>
        <w:spacing w:line="210" w:lineRule="exact" w:before="0" w:after="8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hile SMVMED is only feasible for supervised problems, i.e.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used instances are labeled. Indeed, most real-world mult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iew data sets consist of labeled and unlabeled instances and the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re named semi-supervised data sets. In order to process sem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pervised data sets, semi-supervised learning machines ha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een developed and introduced in many application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8–2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erms of the applications of MED, there also exist some rela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arning machines for semi-supervised problems, for example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emi-supervised multi-sensor classification via consensus-ba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208"/>
        </w:trPr>
        <w:tc>
          <w:tcPr>
            <w:tcW w:type="dxa" w:w="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ulti-view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aximum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ntropy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iscrimination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>[25]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emi-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supervised learning via generalized maximum entropy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emi-supervised multi-task learning via self-training and max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um entropy discrimina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But these learning machin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o not consider soft margin and we find that soft margin has it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pecial physical meaning. A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aid, if one view corresponds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ne special sub-learning machine, its parameters include classifi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arameter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 xml:space="preserve"> 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margin parameter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If the decision of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rela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 xml:space="preserve"> 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irectly, we define it as hard margin consistency while if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cision is not directly, we call it as soft margin consistency.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oft margin consistency,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as also validated that the decis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more flexible and the performance and the conduction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 learning machine is much better and fast.</w:t>
      </w:r>
    </w:p>
    <w:p>
      <w:pPr>
        <w:sectPr>
          <w:type w:val="continuous"/>
          <w:pgSz w:w="11906" w:h="15874"/>
          <w:pgMar w:top="466" w:right="634" w:bottom="374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20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Universum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learning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t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im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reate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dditional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unlabeled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stances (also called Universum instances or Universum set)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corporates priori knowledge which is introduced in the form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dditional unlabeled instances into the learning proces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B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niversum learning, the performance of a traditional learn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chine can be boosted. Now Universum learning has been grad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ally spread into different application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0–3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some rela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thods are also developed including Universum support vect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chine (U-SVM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self-Universum support vector machin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SUSVM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So for our SSMVMED, we also adopt Universu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earning to add useful discriminant information.</w:t>
      </w:r>
    </w:p>
    <w:p>
      <w:pPr>
        <w:autoSpaceDN w:val="0"/>
        <w:autoSpaceDE w:val="0"/>
        <w:widowControl/>
        <w:spacing w:line="208" w:lineRule="exact" w:before="0" w:after="8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ut for these Universum-based learning machines, there stil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xists two key problems. First one is that when generating Univ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m set, the weights of views and features which play differ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iscriminant roles are always neglected. Second one is that wh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21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generating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dditional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unlabeled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nstances,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9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raditional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Universum-based learning machines only adopt labeled or unl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led instances for generation. In order to solve the first problem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e adopt weighted multi-view clustering (WMVC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hich is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ulti-view clustering method and can find the optimal clust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signment. With WMVC, the weights of views and features c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 gotten. For the second problem, we try to design some schem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adopt both labeled and unlabeled instances to generate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dditional unlabeled instances.</w:t>
      </w:r>
    </w:p>
    <w:p>
      <w:pPr>
        <w:autoSpaceDN w:val="0"/>
        <w:autoSpaceDE w:val="0"/>
        <w:widowControl/>
        <w:spacing w:line="190" w:lineRule="exact" w:before="268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1.3. Novelty and practical applications</w:t>
      </w:r>
    </w:p>
    <w:p>
      <w:pPr>
        <w:autoSpaceDN w:val="0"/>
        <w:autoSpaceDE w:val="0"/>
        <w:widowControl/>
        <w:spacing w:line="196" w:lineRule="exact" w:before="226" w:after="0"/>
        <w:ind w:left="41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novelty of the proposed SSMVMED is given below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irst, compared with some semi-supervised learning machin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ith MED, SSMVMED adopts the soft margin and inherits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dvantages of soft margin consistency which makes the decis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margin parameters be more flexible and the performance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conduction of a learning machine be much better and faster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Second, SSMVMED extends the model of SMVMED to sem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pervised problems and this enlarges the applicable scope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D.</w:t>
      </w:r>
    </w:p>
    <w:p>
      <w:pPr>
        <w:autoSpaceDN w:val="0"/>
        <w:autoSpaceDE w:val="0"/>
        <w:widowControl/>
        <w:spacing w:line="208" w:lineRule="exact" w:before="2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ird, during the procedure of SSMVMED, it improves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niversum learning methods, and when generating the addition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nlabeled instances, the weights of views and features will be c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dered and both labeled and unlabeled instances are used for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eneration.</w:t>
      </w:r>
    </w:p>
    <w:p>
      <w:pPr>
        <w:autoSpaceDN w:val="0"/>
        <w:autoSpaceDE w:val="0"/>
        <w:widowControl/>
        <w:spacing w:line="210" w:lineRule="exact" w:before="0" w:after="182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practical applications of SSMVMED can include estim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oblems, regression problem, classification problems and so on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our work, we will adopt some related experiments to show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effectiveness of our proposed SSMVMED in these applications.</w:t>
      </w:r>
    </w:p>
    <w:p>
      <w:pPr>
        <w:sectPr>
          <w:type w:val="nextColumn"/>
          <w:pgSz w:w="11906" w:h="15874"/>
          <w:pgMar w:top="466" w:right="634" w:bottom="374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tabs>
          <w:tab w:pos="5382" w:val="left"/>
        </w:tabs>
        <w:autoSpaceDE w:val="0"/>
        <w:widowControl/>
        <w:spacing w:line="190" w:lineRule="exact" w:before="0" w:after="14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1.2. Proposal and troubl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1.4. Framework</w:t>
      </w:r>
    </w:p>
    <w:p>
      <w:pPr>
        <w:sectPr>
          <w:type w:val="continuous"/>
          <w:pgSz w:w="11906" w:h="15874"/>
          <w:pgMar w:top="466" w:right="634" w:bottom="374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us, in this paper, we still adopt soft margin consistency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pply it to semi-supervised problems and then propose the sem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pervised soft margin consistency based multi-view maximu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ntropy discrimination (SSMVMED). But during the process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SMVMED, there is a potential trouble when the data sets consist</w:t>
      </w:r>
    </w:p>
    <w:p>
      <w:pPr>
        <w:sectPr>
          <w:type w:val="continuous"/>
          <w:pgSz w:w="11906" w:h="15874"/>
          <w:pgMar w:top="466" w:right="634" w:bottom="37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36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rest of this paper is organized as below. Related work abou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D is given in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Description of SSMVMED is given in Se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Experiments are given in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conclusions a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iven in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5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sectPr>
          <w:type w:val="nextColumn"/>
          <w:pgSz w:w="11906" w:h="15874"/>
          <w:pgMar w:top="466" w:right="634" w:bottom="37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6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14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of few labeled instances and many unlabeled ones. As we know,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ompared with unlabeled instances, labeled ones can provide more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4" w:after="0"/>
              <w:ind w:left="1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2. Related work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466" w:right="634" w:bottom="374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seful discriminant information while in real-world application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st data sets consist of few labeled instances and many unlabel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nes and labeling instances is a high-cost task. Thus, for tradition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mi-supervised problems, the performances of learning machin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re sensitive to the data sets. In order to enhance the performance</w:t>
      </w:r>
    </w:p>
    <w:p>
      <w:pPr>
        <w:sectPr>
          <w:type w:val="continuous"/>
          <w:pgSz w:w="11906" w:h="15874"/>
          <w:pgMar w:top="466" w:right="634" w:bottom="37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268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nce our SSMVMED is the extension of SMVMED and SMVM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different from MVMED and AMVMED, thus we will review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VMED, AMVMED, and SMVMED here.</w:t>
      </w:r>
    </w:p>
    <w:p>
      <w:pPr>
        <w:sectPr>
          <w:type w:val="nextColumn"/>
          <w:pgSz w:w="11906" w:h="15874"/>
          <w:pgMar w:top="466" w:right="634" w:bottom="37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tabs>
          <w:tab w:pos="5382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of a learning machine, a widely used and feasible method is gener-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2.1. MVMED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ting additional unlabeled instances with the original labeled or</w:t>
      </w:r>
    </w:p>
    <w:p>
      <w:pPr>
        <w:autoSpaceDN w:val="0"/>
        <w:tabs>
          <w:tab w:pos="5614" w:val="left"/>
        </w:tabs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unlabeled ones and combining all instances together. These addi-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MVMED was proposed as an extension of MED to the multi-</w:t>
      </w:r>
    </w:p>
    <w:p>
      <w:pPr>
        <w:autoSpaceDN w:val="0"/>
        <w:tabs>
          <w:tab w:pos="5380" w:val="left"/>
          <w:tab w:pos="5878" w:val="left"/>
          <w:tab w:pos="6636" w:val="left"/>
          <w:tab w:pos="7288" w:val="left"/>
          <w:tab w:pos="7706" w:val="left"/>
          <w:tab w:pos="7954" w:val="left"/>
          <w:tab w:pos="8802" w:val="left"/>
          <w:tab w:pos="9022" w:val="left"/>
          <w:tab w:pos="9510" w:val="left"/>
        </w:tabs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ional unlabeled instances will possess some discriminant informa-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iew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arning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tting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nsider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joint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distribution</w:t>
      </w:r>
    </w:p>
    <w:p>
      <w:pPr>
        <w:sectPr>
          <w:type w:val="continuous"/>
          <w:pgSz w:w="11906" w:h="15874"/>
          <w:pgMar w:top="466" w:right="634" w:bottom="374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 derived from the original labeled and unlabeled instance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Here, Universum learning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such a kind of method. For</w:t>
      </w:r>
    </w:p>
    <w:p>
      <w:pPr>
        <w:sectPr>
          <w:type w:val="continuous"/>
          <w:pgSz w:w="11906" w:h="15874"/>
          <w:pgMar w:top="466" w:right="634" w:bottom="37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20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 xml:space="preserve"> 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ver the view 1 classifier parameter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 xml:space="preserve"> 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view 2 cla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ifier parameter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 xml:space="preserve"> 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Using the augmented joint distribution</w:t>
      </w:r>
    </w:p>
    <w:p>
      <w:pPr>
        <w:sectPr>
          <w:type w:val="nextColumn"/>
          <w:pgSz w:w="11906" w:h="15874"/>
          <w:pgMar w:top="466" w:right="634" w:bottom="37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086" w:val="left"/>
        </w:tabs>
        <w:autoSpaceDE w:val="0"/>
        <w:widowControl/>
        <w:spacing w:line="156" w:lineRule="exact" w:before="0" w:after="23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174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C. Zhu, Z. Wang / Applied Computing and Informatics 15 (2019) 172–181</w:t>
      </w:r>
    </w:p>
    <w:p>
      <w:pPr>
        <w:sectPr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106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 xml:space="preserve"> 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the model of MVMED is given in Eq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1) [1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he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1</w:t>
      </w:r>
      <w:r>
        <w:rPr>
          <w:rFonts w:ascii="AdvPSMSAM10" w:hAnsi="AdvPSMSAM10" w:eastAsia="AdvPSMSAM10"/>
          <w:b w:val="0"/>
          <w:i w:val="0"/>
          <w:color w:val="000000"/>
          <w:sz w:val="16"/>
        </w:rPr>
        <w:t xml:space="preserve"> 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rFonts w:ascii="AdvPSMSAM10" w:hAnsi="AdvPSMSAM10" w:eastAsia="AdvPSMSAM10"/>
          <w:b w:val="0"/>
          <w:i w:val="0"/>
          <w:color w:val="000000"/>
          <w:sz w:val="16"/>
        </w:rPr>
        <w:t xml:space="preserve"> 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In this model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X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1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X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2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re discrimina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unctions from two views, respectively.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y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the class label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abeled instanc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X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its margin parameter is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 xml:space="preserve"> c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X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1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X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2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representations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X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n the first and second views, respectively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ith MVMED, multi-view feature selection, multi-view multi-task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learning, multi-view structure learning, and some other problems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can be solved well.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6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additional unlabeled instances. Third, apply the origi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77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21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labeled,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unlabeled,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generated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dditional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unlabeled</w:t>
            </w:r>
          </w:p>
        </w:tc>
      </w:tr>
    </w:tbl>
    <w:p>
      <w:pPr>
        <w:autoSpaceDN w:val="0"/>
        <w:autoSpaceDE w:val="0"/>
        <w:widowControl/>
        <w:spacing w:line="196" w:lineRule="exact" w:before="6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stances into the model of SSMVMED.</w:t>
      </w:r>
    </w:p>
    <w:p>
      <w:pPr>
        <w:autoSpaceDN w:val="0"/>
        <w:autoSpaceDE w:val="0"/>
        <w:widowControl/>
        <w:spacing w:line="192" w:lineRule="exact" w:before="366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3.1. Obtain the weights of views and features</w:t>
      </w:r>
    </w:p>
    <w:p>
      <w:pPr>
        <w:autoSpaceDN w:val="0"/>
        <w:autoSpaceDE w:val="0"/>
        <w:widowControl/>
        <w:spacing w:line="210" w:lineRule="exact" w:before="210" w:after="14"/>
        <w:ind w:left="178" w:right="0" w:firstLine="234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order to obtain the weights of views and features, we adop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MVC for help. Suppose there is a multi-view data set consisting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684"/>
        </w:trPr>
        <w:tc>
          <w:tcPr>
            <w:tcW w:type="dxa" w:w="43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0" w:after="0"/>
              <w:ind w:left="0" w:right="432" w:firstLine="0"/>
              <w:jc w:val="center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mi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w w:val="96.27724488576254"/>
                <w:rFonts w:ascii="AdvPSMP13" w:hAnsi="AdvPSMP13" w:eastAsia="AdvPSMP13"/>
                <w:b w:val="0"/>
                <w:i w:val="0"/>
                <w:color w:val="000000"/>
                <w:sz w:val="12"/>
              </w:rPr>
              <w:t>H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w w:val="96.27724488576254"/>
                <w:rFonts w:ascii="AdvPSMP13" w:hAnsi="AdvPSMP13" w:eastAsia="AdvPSMP13"/>
                <w:b w:val="0"/>
                <w:i w:val="0"/>
                <w:color w:val="000000"/>
                <w:sz w:val="12"/>
              </w:rPr>
              <w:t>H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KL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 xml:space="preserve"> 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jj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 xml:space="preserve"> 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ÞÞ </w:t>
            </w:r>
            <w:r>
              <w:br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s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: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t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 xml:space="preserve">: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(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R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R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 xml:space="preserve"> 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y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 xml:space="preserve"> 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y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j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SMP4" w:hAnsi="AdvPSMP4" w:eastAsia="AdvPSMP4"/>
                <w:b w:val="0"/>
                <w:i w:val="0"/>
                <w:color w:val="000000"/>
                <w:sz w:val="17"/>
              </w:rPr>
              <w:t xml:space="preserve"> P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0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j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SMP4" w:hAnsi="AdvPSMP4" w:eastAsia="AdvPSMP4"/>
                <w:b w:val="0"/>
                <w:i w:val="0"/>
                <w:color w:val="000000"/>
                <w:sz w:val="17"/>
              </w:rPr>
              <w:t xml:space="preserve"> P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0" w:right="164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8" w:val="left"/>
                <w:tab w:pos="1068" w:val="left"/>
                <w:tab w:pos="2078" w:val="left"/>
                <w:tab w:pos="3286" w:val="left"/>
                <w:tab w:pos="3778" w:val="left"/>
                <w:tab w:pos="4184" w:val="left"/>
                <w:tab w:pos="4964" w:val="left"/>
              </w:tabs>
              <w:autoSpaceDE w:val="0"/>
              <w:widowControl/>
              <w:spacing w:line="196" w:lineRule="exact" w:before="0" w:after="0"/>
              <w:ind w:left="1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of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N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instances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represented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by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V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views,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.e.,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194" w:right="0" w:firstLine="0"/>
              <w:jc w:val="left"/>
            </w:pP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 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V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V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wher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 xml:space="preserve">v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AdvPSMMM" w:hAnsi="AdvPSMMM" w:eastAsia="AdvPSMMM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d</w:t>
            </w:r>
            <w:r>
              <w:rPr>
                <w:w w:val="97.65677885575728"/>
                <w:rFonts w:ascii="AdvGARAD" w:hAnsi="AdvGARAD" w:eastAsia="AdvGARAD"/>
                <w:b w:val="0"/>
                <w:i w:val="0"/>
                <w:color w:val="000000"/>
                <w:sz w:val="11"/>
              </w:rPr>
              <w:t>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the repre-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1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entation o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 instanc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n th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 view an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s the dimension</w:t>
            </w:r>
          </w:p>
        </w:tc>
      </w:tr>
      <w:tr>
        <w:trPr>
          <w:trHeight w:hRule="exact" w:val="460"/>
        </w:trPr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 view. Here, we le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 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 xml:space="preserve">v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 xml:space="preserve">v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 xml:space="preserve">v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represent th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 view</w:t>
            </w:r>
          </w:p>
          <w:p>
            <w:pPr>
              <w:autoSpaceDN w:val="0"/>
              <w:autoSpaceDE w:val="0"/>
              <w:widowControl/>
              <w:spacing w:line="332" w:lineRule="exact" w:before="0" w:after="0"/>
              <w:ind w:left="1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can be represented as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 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V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. Then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ccording to the notion of WMVC, we try to obtain the weights of</w:t>
            </w:r>
          </w:p>
        </w:tc>
      </w:tr>
      <w:tr>
        <w:trPr>
          <w:trHeight w:hRule="exact" w:val="220"/>
        </w:trPr>
        <w:tc>
          <w:tcPr>
            <w:tcW w:type="dxa" w:w="4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4" w:after="0"/>
              <w:ind w:left="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2.2. AMVMED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6" w:after="18"/>
        <w:ind w:left="0" w:right="2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views and the weights of features for each view. Let weight of each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Different from MVMED, AMVMED considers two separate di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ribution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ver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 xml:space="preserve"> 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ver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 xml:space="preserve"> 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balances KL div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ences of their augmented distributions with respect to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rresponding prior distributions. The model of AMVMED is giv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 Eq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2) [1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1</w:t>
      </w:r>
      <w:r>
        <w:rPr>
          <w:rFonts w:ascii="AdvPSMSAM10" w:hAnsi="AdvPSMSAM10" w:eastAsia="AdvPSMSAM10"/>
          <w:b w:val="0"/>
          <w:i w:val="0"/>
          <w:color w:val="000000"/>
          <w:sz w:val="16"/>
        </w:rPr>
        <w:t xml:space="preserve"> 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rFonts w:ascii="AdvPSMSAM10" w:hAnsi="AdvPSMSAM10" w:eastAsia="AdvPSMSAM10"/>
          <w:b w:val="0"/>
          <w:i w:val="0"/>
          <w:color w:val="000000"/>
          <w:sz w:val="16"/>
        </w:rPr>
        <w:t xml:space="preserve"> 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>q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a coefficient.</w:t>
      </w:r>
    </w:p>
    <w:p>
      <w:pPr>
        <w:autoSpaceDN w:val="0"/>
        <w:tabs>
          <w:tab w:pos="372" w:val="left"/>
          <w:tab w:pos="4796" w:val="left"/>
        </w:tabs>
        <w:autoSpaceDE w:val="0"/>
        <w:widowControl/>
        <w:spacing w:line="254" w:lineRule="exact" w:before="154" w:after="0"/>
        <w:ind w:left="0" w:right="144" w:firstLine="0"/>
        <w:jc w:val="left"/>
      </w:pP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min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p</w:t>
      </w:r>
      <w:r>
        <w:rPr>
          <w:w w:val="104.80257272720337"/>
          <w:rFonts w:ascii="AdvGulliv" w:hAnsi="AdvGulliv" w:eastAsia="AdvGulliv"/>
          <w:b w:val="0"/>
          <w:i w:val="0"/>
          <w:color w:val="000000"/>
          <w:sz w:val="8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1"/>
        </w:rPr>
        <w:t>ð</w:t>
      </w:r>
      <w:r>
        <w:rPr>
          <w:w w:val="96.27724488576254"/>
          <w:rFonts w:ascii="AdvPSMP13" w:hAnsi="AdvPSMP13" w:eastAsia="AdvPSMP13"/>
          <w:b w:val="0"/>
          <w:i w:val="0"/>
          <w:color w:val="000000"/>
          <w:sz w:val="12"/>
        </w:rPr>
        <w:t>H</w:t>
      </w:r>
      <w:r>
        <w:rPr>
          <w:w w:val="104.80257272720337"/>
          <w:rFonts w:ascii="AdvGulliv" w:hAnsi="AdvGulliv" w:eastAsia="AdvGulliv"/>
          <w:b w:val="0"/>
          <w:i w:val="0"/>
          <w:color w:val="000000"/>
          <w:sz w:val="8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1"/>
        </w:rPr>
        <w:t>;</w:t>
      </w:r>
      <w:r>
        <w:rPr>
          <w:rFonts w:ascii="AdvPSMP10" w:hAnsi="AdvPSMP10" w:eastAsia="AdvPSMP10"/>
          <w:b w:val="0"/>
          <w:i w:val="0"/>
          <w:color w:val="000000"/>
          <w:sz w:val="13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1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11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p</w:t>
      </w:r>
      <w:r>
        <w:rPr>
          <w:w w:val="104.80257272720337"/>
          <w:rFonts w:ascii="AdvGulliv" w:hAnsi="AdvGulliv" w:eastAsia="AdvGulliv"/>
          <w:b w:val="0"/>
          <w:i w:val="0"/>
          <w:color w:val="000000"/>
          <w:sz w:val="8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1"/>
        </w:rPr>
        <w:t>ð</w:t>
      </w:r>
      <w:r>
        <w:rPr>
          <w:w w:val="96.27724488576254"/>
          <w:rFonts w:ascii="AdvPSMP13" w:hAnsi="AdvPSMP13" w:eastAsia="AdvPSMP13"/>
          <w:b w:val="0"/>
          <w:i w:val="0"/>
          <w:color w:val="000000"/>
          <w:sz w:val="12"/>
        </w:rPr>
        <w:t>H</w:t>
      </w:r>
      <w:r>
        <w:rPr>
          <w:w w:val="104.80257272720337"/>
          <w:rFonts w:ascii="AdvGulliv" w:hAnsi="AdvGulliv" w:eastAsia="AdvGulliv"/>
          <w:b w:val="0"/>
          <w:i w:val="0"/>
          <w:color w:val="000000"/>
          <w:sz w:val="8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1"/>
        </w:rPr>
        <w:t>;</w:t>
      </w:r>
      <w:r>
        <w:rPr>
          <w:rFonts w:ascii="AdvPSMP10" w:hAnsi="AdvPSMP10" w:eastAsia="AdvPSMP10"/>
          <w:b w:val="0"/>
          <w:i w:val="0"/>
          <w:color w:val="000000"/>
          <w:sz w:val="13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1"/>
        </w:rPr>
        <w:t>Þ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q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KL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p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1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1</w:t>
      </w:r>
      <w:r>
        <w:rPr>
          <w:w w:val="98.639477000517"/>
          <w:rFonts w:ascii="AdvP4C4E51" w:hAnsi="AdvP4C4E51" w:eastAsia="AdvP4C4E51"/>
          <w:b w:val="0"/>
          <w:i w:val="0"/>
          <w:color w:val="000000"/>
          <w:sz w:val="17"/>
        </w:rPr>
        <w:t>;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jj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p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0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1</w:t>
      </w:r>
      <w:r>
        <w:rPr>
          <w:w w:val="98.639477000517"/>
          <w:rFonts w:ascii="AdvP4C4E51" w:hAnsi="AdvP4C4E51" w:eastAsia="AdvP4C4E51"/>
          <w:b w:val="0"/>
          <w:i w:val="0"/>
          <w:color w:val="000000"/>
          <w:sz w:val="17"/>
        </w:rPr>
        <w:t>;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 xml:space="preserve">ÞÞ </w:t>
      </w:r>
      <w:r>
        <w:tab/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2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 xml:space="preserve">Þ </w:t>
      </w:r>
      <w:r>
        <w:tab/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 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1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 xml:space="preserve"> �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 xml:space="preserve"> q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KL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p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w w:val="98.639477000517"/>
          <w:rFonts w:ascii="AdvP4C4E51" w:hAnsi="AdvP4C4E51" w:eastAsia="AdvP4C4E51"/>
          <w:b w:val="0"/>
          <w:i w:val="0"/>
          <w:color w:val="000000"/>
          <w:sz w:val="17"/>
        </w:rPr>
        <w:t>;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jj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p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0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w w:val="98.639477000517"/>
          <w:rFonts w:ascii="AdvP4C4E51" w:hAnsi="AdvP4C4E51" w:eastAsia="AdvP4C4E51"/>
          <w:b w:val="0"/>
          <w:i w:val="0"/>
          <w:color w:val="000000"/>
          <w:sz w:val="17"/>
        </w:rPr>
        <w:t>;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Þ</w:t>
      </w: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s</w:t>
      </w:r>
      <w:r>
        <w:rPr>
          <w:w w:val="98.639477000517"/>
          <w:rFonts w:ascii="AdvP4C4E51" w:hAnsi="AdvP4C4E51" w:eastAsia="AdvP4C4E51"/>
          <w:b w:val="0"/>
          <w:i w:val="0"/>
          <w:color w:val="000000"/>
          <w:sz w:val="17"/>
        </w:rPr>
        <w:t>: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t</w:t>
      </w:r>
      <w:r>
        <w:rPr>
          <w:w w:val="98.639477000517"/>
          <w:rFonts w:ascii="AdvP4C4E51" w:hAnsi="AdvP4C4E51" w:eastAsia="AdvP4C4E51"/>
          <w:b w:val="0"/>
          <w:i w:val="0"/>
          <w:color w:val="000000"/>
          <w:sz w:val="17"/>
        </w:rPr>
        <w:t xml:space="preserve">: </w:t>
      </w:r>
      <w:r>
        <w:rPr>
          <w:w w:val="98.639477000517"/>
          <w:rFonts w:ascii="AdvP4C4E46" w:hAnsi="AdvP4C4E46" w:eastAsia="AdvP4C4E46"/>
          <w:b w:val="0"/>
          <w:i w:val="0"/>
          <w:color w:val="000000"/>
          <w:sz w:val="17"/>
        </w:rPr>
        <w:t xml:space="preserve">8 </w:t>
      </w:r>
      <w:r>
        <w:rPr>
          <w:w w:val="98.639477000517"/>
          <w:rFonts w:ascii="AdvP4C4E46" w:hAnsi="AdvP4C4E46" w:eastAsia="AdvP4C4E46"/>
          <w:b w:val="0"/>
          <w:i w:val="0"/>
          <w:color w:val="000000"/>
          <w:sz w:val="17"/>
        </w:rPr>
        <w:t xml:space="preserve">&lt; </w:t>
      </w:r>
      <w:r>
        <w:rPr>
          <w:w w:val="98.639477000517"/>
          <w:rFonts w:ascii="AdvP4C4E46" w:hAnsi="AdvP4C4E46" w:eastAsia="AdvP4C4E46"/>
          <w:b w:val="0"/>
          <w:i w:val="0"/>
          <w:color w:val="000000"/>
          <w:sz w:val="17"/>
        </w:rPr>
        <w:t xml:space="preserve">: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aid, for both MVMED and AMVMED, they exploit the </w:t>
      </w:r>
      <w:r>
        <w:rPr>
          <w:w w:val="98.639477000517"/>
          <w:rFonts w:ascii="AdvP4C4E46" w:hAnsi="AdvP4C4E46" w:eastAsia="AdvP4C4E46"/>
          <w:b w:val="0"/>
          <w:i w:val="0"/>
          <w:color w:val="000000"/>
          <w:sz w:val="17"/>
        </w:rPr>
        <w:t xml:space="preserve">R </w:t>
      </w:r>
      <w:r>
        <w:rPr>
          <w:w w:val="98.639477000517"/>
          <w:rFonts w:ascii="AdvP4C4E46" w:hAnsi="AdvP4C4E46" w:eastAsia="AdvP4C4E46"/>
          <w:b w:val="0"/>
          <w:i w:val="0"/>
          <w:color w:val="000000"/>
          <w:sz w:val="17"/>
        </w:rPr>
        <w:t xml:space="preserve">R </w:t>
      </w:r>
      <w:r>
        <w:rPr>
          <w:w w:val="98.639477000517"/>
          <w:rFonts w:ascii="AdvP4C4E46" w:hAnsi="AdvP4C4E46" w:eastAsia="AdvP4C4E46"/>
          <w:b w:val="0"/>
          <w:i w:val="0"/>
          <w:color w:val="000000"/>
          <w:sz w:val="17"/>
        </w:rPr>
        <w:t xml:space="preserve">R 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p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1</w:t>
      </w:r>
      <w:r>
        <w:rPr>
          <w:w w:val="98.639477000517"/>
          <w:rFonts w:ascii="AdvP4C4E51" w:hAnsi="AdvP4C4E51" w:eastAsia="AdvP4C4E51"/>
          <w:b w:val="0"/>
          <w:i w:val="0"/>
          <w:color w:val="000000"/>
          <w:sz w:val="17"/>
        </w:rPr>
        <w:t>;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½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y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t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L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1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X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 xml:space="preserve">1 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p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w w:val="98.639477000517"/>
          <w:rFonts w:ascii="AdvP4C4E51" w:hAnsi="AdvP4C4E51" w:eastAsia="AdvP4C4E51"/>
          <w:b w:val="0"/>
          <w:i w:val="0"/>
          <w:color w:val="000000"/>
          <w:sz w:val="17"/>
        </w:rPr>
        <w:t>;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½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y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t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L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X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 xml:space="preserve">2 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p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1</w:t>
      </w:r>
      <w:r>
        <w:rPr>
          <w:w w:val="98.639477000517"/>
          <w:rFonts w:ascii="AdvP4C4E51" w:hAnsi="AdvP4C4E51" w:eastAsia="AdvP4C4E51"/>
          <w:b w:val="0"/>
          <w:i w:val="0"/>
          <w:color w:val="000000"/>
          <w:sz w:val="17"/>
        </w:rPr>
        <w:t>;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d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1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 xml:space="preserve"> ¼ 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t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j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1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 �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t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�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d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1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d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SMP4" w:hAnsi="AdvPSMP4" w:eastAsia="AdvPSMP4"/>
          <w:b w:val="0"/>
          <w:i w:val="0"/>
          <w:color w:val="000000"/>
          <w:sz w:val="17"/>
        </w:rPr>
        <w:t xml:space="preserve"> P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0 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t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j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 �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t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�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d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d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SMP4" w:hAnsi="AdvPSMP4" w:eastAsia="AdvPSMP4"/>
          <w:b w:val="0"/>
          <w:i w:val="0"/>
          <w:color w:val="000000"/>
          <w:sz w:val="17"/>
        </w:rPr>
        <w:t xml:space="preserve"> P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0 </w:t>
      </w:r>
      <w:r>
        <w:rPr>
          <w:w w:val="98.639477000517"/>
          <w:rFonts w:ascii="AdvP4C4E46" w:hAnsi="AdvP4C4E46" w:eastAsia="AdvP4C4E46"/>
          <w:b w:val="0"/>
          <w:i w:val="0"/>
          <w:color w:val="000000"/>
          <w:sz w:val="17"/>
        </w:rPr>
        <w:t xml:space="preserve">R 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p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w w:val="98.639477000517"/>
          <w:rFonts w:ascii="AdvP4C4E51" w:hAnsi="AdvP4C4E51" w:eastAsia="AdvP4C4E51"/>
          <w:b w:val="0"/>
          <w:i w:val="0"/>
          <w:color w:val="000000"/>
          <w:sz w:val="17"/>
        </w:rPr>
        <w:t>;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d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2</w:t>
      </w: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ultiple views in a different style called margin consistency whi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dicate the margins from two views are enforced to be identical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oreover, the margins are related to the parameters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 xml:space="preserve"> 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 xml:space="preserve"> 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2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irectly and those margins are named as hard margins. Althoug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VMED and AMVMED have provided state-of-the-art multi-view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arning performance, hard margin requirement is somewhat to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rong to fulfill in many cases. For example, all positive margi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an lead to the same label prediction in binary classifications.</w:t>
      </w:r>
    </w:p>
    <w:p>
      <w:pPr>
        <w:autoSpaceDN w:val="0"/>
        <w:autoSpaceDE w:val="0"/>
        <w:widowControl/>
        <w:spacing w:line="192" w:lineRule="exact" w:before="234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2.3. SMVMED</w:t>
      </w:r>
    </w:p>
    <w:p>
      <w:pPr>
        <w:autoSpaceDN w:val="0"/>
        <w:autoSpaceDE w:val="0"/>
        <w:widowControl/>
        <w:spacing w:line="210" w:lineRule="exact" w:before="210" w:after="58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MVMED is different from MVMED and AMVMED due to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rgin of SMVMED is soft. SMVMED achieves margin consistenc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y minimizing the KL-divergence between the posteriors of marg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rameters from two views. Then a trade-off parameter balanc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arge margin and margin consistency is also introduced to mak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model more flexible. The model of SMVMED is given below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Here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Zap" w:hAnsi="AdvPSZap" w:eastAsia="AdvPSZap"/>
          <w:b w:val="0"/>
          <w:i w:val="0"/>
          <w:color w:val="000000"/>
          <w:sz w:val="16"/>
        </w:rPr>
        <w:t>H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q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Zap" w:hAnsi="AdvPSZap" w:eastAsia="AdvPSZap"/>
          <w:b w:val="0"/>
          <w:i w:val="0"/>
          <w:color w:val="000000"/>
          <w:sz w:val="16"/>
        </w:rPr>
        <w:t>H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a distribution over</w:t>
      </w:r>
      <w:r>
        <w:rPr>
          <w:rFonts w:ascii="AdvPSZap" w:hAnsi="AdvPSZap" w:eastAsia="AdvPSZap"/>
          <w:b w:val="0"/>
          <w:i w:val="0"/>
          <w:color w:val="000000"/>
          <w:sz w:val="16"/>
        </w:rPr>
        <w:t xml:space="preserve"> 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Zap" w:hAnsi="AdvPSZap" w:eastAsia="AdvPSZap"/>
          <w:b w:val="0"/>
          <w:i w:val="0"/>
          <w:color w:val="000000"/>
          <w:sz w:val="16"/>
        </w:rPr>
        <w:t>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SZap" w:hAnsi="AdvPSZap" w:eastAsia="AdvPSZap"/>
          <w:b w:val="0"/>
          <w:i w:val="0"/>
          <w:color w:val="000000"/>
          <w:sz w:val="16"/>
        </w:rPr>
        <w:t xml:space="preserve"> 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a joi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istribution over</w:t>
      </w:r>
      <w:r>
        <w:rPr>
          <w:rFonts w:ascii="AdvPSZap" w:hAnsi="AdvPSZap" w:eastAsia="AdvPSZap"/>
          <w:b w:val="0"/>
          <w:i w:val="0"/>
          <w:color w:val="000000"/>
          <w:sz w:val="16"/>
        </w:rPr>
        <w:t xml:space="preserve"> 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rFonts w:ascii="AdvPSZap" w:hAnsi="AdvPSZap" w:eastAsia="AdvPSZap"/>
          <w:b w:val="0"/>
          <w:i w:val="0"/>
          <w:color w:val="000000"/>
          <w:sz w:val="16"/>
        </w:rPr>
        <w:t xml:space="preserve"> 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The parameter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 xml:space="preserve"> a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a parameter play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g the trade-off role of balancing large margin and soft marg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nsistency. Compared with MVMED and AMVMED, SMVMED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ore flexible and the performance and the conduction of a lear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g machine with SMVMED is much better and fa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1696"/>
        </w:trPr>
        <w:tc>
          <w:tcPr>
            <w:tcW w:type="dxa" w:w="4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0" w:after="0"/>
              <w:ind w:left="372" w:right="396" w:hanging="372"/>
              <w:jc w:val="both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mi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w w:val="96.27724488576254"/>
                <w:rFonts w:ascii="AdvPSMP13" w:hAnsi="AdvPSMP13" w:eastAsia="AdvPSMP13"/>
                <w:b w:val="0"/>
                <w:i w:val="0"/>
                <w:color w:val="000000"/>
                <w:sz w:val="12"/>
              </w:rPr>
              <w:t>H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q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w w:val="96.27724488576254"/>
                <w:rFonts w:ascii="AdvPSMP13" w:hAnsi="AdvPSMP13" w:eastAsia="AdvPSMP13"/>
                <w:b w:val="0"/>
                <w:i w:val="0"/>
                <w:color w:val="000000"/>
                <w:sz w:val="12"/>
              </w:rPr>
              <w:t>H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KL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jj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Þ þ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KL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q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jj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q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ÞÞ 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KL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jj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Þ þ 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KL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q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jj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q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ÞÞ 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KL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jj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q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Þ þ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KL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q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jj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Þ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s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: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t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 xml:space="preserve">: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(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R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R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y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q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y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j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SMP4" w:hAnsi="AdvPSMP4" w:eastAsia="AdvPSMP4"/>
                <w:b w:val="0"/>
                <w:i w:val="0"/>
                <w:color w:val="000000"/>
                <w:sz w:val="17"/>
              </w:rPr>
              <w:t xml:space="preserve"> P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0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j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SMP4" w:hAnsi="AdvPSMP4" w:eastAsia="AdvPSMP4"/>
                <w:b w:val="0"/>
                <w:i w:val="0"/>
                <w:color w:val="000000"/>
                <w:sz w:val="17"/>
              </w:rPr>
              <w:t xml:space="preserve"> P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58" w:after="0"/>
              <w:ind w:left="0" w:right="84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3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10" w:lineRule="exact" w:before="18" w:after="0"/>
        <w:ind w:left="0" w:right="288" w:firstLine="2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3. Semi-supervised Soft Margin Consistency based Multi-view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ximum Entropy Discrimination (SSMVMED)</w:t>
      </w:r>
    </w:p>
    <w:p>
      <w:pPr>
        <w:autoSpaceDN w:val="0"/>
        <w:autoSpaceDE w:val="0"/>
        <w:widowControl/>
        <w:spacing w:line="208" w:lineRule="exact" w:before="212" w:after="0"/>
        <w:ind w:left="0" w:right="144" w:firstLine="234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ur proposed SSMVMED consists of three steps. First, comput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weights of views and features by WMVC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Second, generate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77" w:type="dxa"/>
      </w:tblPr>
      <w:tblGrid>
        <w:gridCol w:w="10422"/>
      </w:tblGrid>
      <w:tr>
        <w:trPr>
          <w:trHeight w:hRule="exact" w:val="5336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view be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 xml:space="preserve"> x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where</w:t>
            </w:r>
            <w:r>
              <w:rPr>
                <w:w w:val="102.30901808965773"/>
                <w:rFonts w:ascii="AdvGARAD" w:hAnsi="AdvGARAD" w:eastAsia="AdvGARAD"/>
                <w:b w:val="0"/>
                <w:i w:val="0"/>
                <w:color w:val="000000"/>
                <w:sz w:val="21"/>
              </w:rPr>
              <w:t xml:space="preserve"> 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nd weight for th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 feature of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 view is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 xml:space="preserve">v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. Here, each weight should not</w:t>
            </w:r>
          </w:p>
          <w:p>
            <w:pPr>
              <w:autoSpaceDN w:val="0"/>
              <w:autoSpaceDE w:val="0"/>
              <w:widowControl/>
              <w:spacing w:line="594" w:lineRule="exact" w:before="0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be less than zero. Furthermore,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V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d</w:t>
            </w:r>
            <w:r>
              <w:rPr>
                <w:w w:val="97.65677885575728"/>
                <w:rFonts w:ascii="AdvGARAD" w:hAnsi="AdvGARAD" w:eastAsia="AdvGARAD"/>
                <w:b w:val="0"/>
                <w:i w:val="0"/>
                <w:color w:val="000000"/>
                <w:sz w:val="11"/>
              </w:rPr>
              <w:t xml:space="preserve">v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multi-view data set should be divided into several clusters. Let the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¼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 xml:space="preserve">v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1. Then according to the notion of WMVC, the whole 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¼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x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1 and for each view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number of clusters b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denote the index of clusters, an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k</w:t>
            </w:r>
          </w:p>
          <w:p>
            <w:pPr>
              <w:autoSpaceDN w:val="0"/>
              <w:autoSpaceDE w:val="0"/>
              <w:widowControl/>
              <w:spacing w:line="220" w:lineRule="exact" w:before="4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enote the belonging of the instanc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, if instanc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belongs to</w:t>
            </w:r>
          </w:p>
          <w:p>
            <w:pPr>
              <w:autoSpaceDN w:val="0"/>
              <w:autoSpaceDE w:val="0"/>
              <w:widowControl/>
              <w:spacing w:line="334" w:lineRule="exact" w:before="0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 cluster, then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1, otherwise,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0. For any instance</w:t>
            </w:r>
          </w:p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M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k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¼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d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1. The objective function of WMVC is given in Eq.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(4)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tabs>
                <w:tab w:pos="620" w:val="left"/>
                <w:tab w:pos="1080" w:val="left"/>
                <w:tab w:pos="1518" w:val="left"/>
                <w:tab w:pos="2038" w:val="left"/>
                <w:tab w:pos="4890" w:val="left"/>
              </w:tabs>
              <w:autoSpaceDE w:val="0"/>
              <w:widowControl/>
              <w:spacing w:line="320" w:lineRule="exact" w:before="0" w:after="0"/>
              <w:ind w:left="94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mi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f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1"/>
              </w:rPr>
              <w:t>d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i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g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M 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k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¼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f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>x</w:t>
            </w:r>
            <w:r>
              <w:rPr>
                <w:w w:val="101.37341239235617"/>
                <w:rFonts w:ascii="AdvGARAD" w:hAnsi="AdvGARAD" w:eastAsia="AdvGARAD"/>
                <w:b w:val="0"/>
                <w:i w:val="0"/>
                <w:color w:val="000000"/>
                <w:sz w:val="11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g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V </w:t>
            </w:r>
            <w:r>
              <w:rPr>
                <w:w w:val="101.37341239235617"/>
                <w:rFonts w:ascii="AdvGARAD" w:hAnsi="AdvGARAD" w:eastAsia="AdvGARAD"/>
                <w:b w:val="0"/>
                <w:i w:val="0"/>
                <w:color w:val="000000"/>
                <w:sz w:val="11"/>
              </w:rPr>
              <w:t>v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¼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f</w:t>
            </w:r>
            <w:r>
              <w:rPr>
                <w:w w:val="96.53676577976772"/>
                <w:rFonts w:ascii="AdvPSMP10" w:hAnsi="AdvPSMP10" w:eastAsia="AdvPSMP10"/>
                <w:b w:val="0"/>
                <w:i w:val="0"/>
                <w:color w:val="000000"/>
                <w:sz w:val="14"/>
              </w:rPr>
              <w:t>s</w:t>
            </w:r>
            <w:r>
              <w:rPr>
                <w:w w:val="101.37341239235617"/>
                <w:rFonts w:ascii="AdvGARAD" w:hAnsi="AdvGARAD" w:eastAsia="AdvGARAD"/>
                <w:b w:val="0"/>
                <w:i w:val="0"/>
                <w:color w:val="000000"/>
                <w:sz w:val="11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g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V </w:t>
            </w:r>
            <w:r>
              <w:rPr>
                <w:w w:val="101.37341239235617"/>
                <w:rFonts w:ascii="AdvGARAD" w:hAnsi="AdvGARAD" w:eastAsia="AdvGARAD"/>
                <w:b w:val="0"/>
                <w:i w:val="0"/>
                <w:color w:val="000000"/>
                <w:sz w:val="11"/>
              </w:rPr>
              <w:t>v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¼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1 </w:t>
            </w:r>
            <w:r>
              <w:tab/>
            </w:r>
            <w:r>
              <w:rPr>
                <w:w w:val="102.2893524169922"/>
                <w:rFonts w:ascii="AdvPSMP10" w:hAnsi="AdvPSMP10" w:eastAsia="AdvPSMP10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H </w:t>
            </w:r>
            <w:r>
              <w:tab/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4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  <w:p>
            <w:pPr>
              <w:autoSpaceDN w:val="0"/>
              <w:autoSpaceDE w:val="0"/>
              <w:widowControl/>
              <w:spacing w:line="204" w:lineRule="exact" w:before="264" w:after="0"/>
              <w:ind w:left="94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s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: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t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:</w:t>
            </w:r>
          </w:p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918" w:lineRule="exact" w:before="0" w:after="0"/>
              <w:ind w:left="94" w:right="0" w:firstLine="0"/>
              <w:jc w:val="left"/>
            </w:pP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V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diagonal matrix where other elements in this matrix are zeros. </w:t>
            </w:r>
            <w:r>
              <w:tab/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8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&lt;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&gt;</w:t>
            </w:r>
          </w:p>
          <w:p>
            <w:pPr>
              <w:autoSpaceDN w:val="0"/>
              <w:tabs>
                <w:tab w:pos="356" w:val="left"/>
                <w:tab w:pos="492" w:val="left"/>
                <w:tab w:pos="666" w:val="left"/>
              </w:tabs>
              <w:autoSpaceDE w:val="0"/>
              <w:widowControl/>
              <w:spacing w:line="798" w:lineRule="exact" w:before="0" w:after="0"/>
              <w:ind w:left="328" w:right="288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n this function,</w:t>
            </w:r>
            <w:r>
              <w:rPr>
                <w:w w:val="98.53976249694824"/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e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H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5"/>
              </w:rPr>
              <w:t>P</w:t>
            </w:r>
            <w:r>
              <w:rPr>
                <w:w w:val="98.43327522277832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V 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¼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jj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jj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 f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 xml:space="preserve">v </w:t>
            </w:r>
            <w:r>
              <w:br/>
            </w:r>
            <w:r>
              <w:tab/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M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V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d</w:t>
            </w:r>
            <w:r>
              <w:rPr>
                <w:w w:val="101.37341239235617"/>
                <w:rFonts w:ascii="AdvGARAD" w:hAnsi="AdvGARAD" w:eastAsia="AdvGARAD"/>
                <w:b w:val="0"/>
                <w:i w:val="0"/>
                <w:color w:val="000000"/>
                <w:sz w:val="11"/>
              </w:rPr>
              <w:t xml:space="preserve">v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k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¼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1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</w:p>
          <w:p>
            <w:pPr>
              <w:autoSpaceDN w:val="0"/>
              <w:autoSpaceDE w:val="0"/>
              <w:widowControl/>
              <w:spacing w:line="352" w:lineRule="exact" w:before="0" w:after="0"/>
              <w:ind w:left="666" w:right="0" w:firstLine="0"/>
              <w:jc w:val="left"/>
            </w:pPr>
            <w:r>
              <w:rPr>
                <w:w w:val="103.54454176766532"/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x</w:t>
            </w:r>
            <w:r>
              <w:rPr>
                <w:w w:val="103.54454176766532"/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¼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1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</w:p>
          <w:p>
            <w:pPr>
              <w:autoSpaceDN w:val="0"/>
              <w:tabs>
                <w:tab w:pos="942" w:val="left"/>
                <w:tab w:pos="1582" w:val="left"/>
                <w:tab w:pos="1618" w:val="left"/>
              </w:tabs>
              <w:autoSpaceDE w:val="0"/>
              <w:widowControl/>
              <w:spacing w:line="456" w:lineRule="exact" w:before="0" w:after="0"/>
              <w:ind w:left="666" w:right="3168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1"/>
              </w:rPr>
              <w:t>s</w:t>
            </w:r>
            <w:r>
              <w:rPr>
                <w:w w:val="103.54454176766532"/>
                <w:rFonts w:ascii="AdvGARAD" w:hAnsi="AdvGARAD" w:eastAsia="AdvGARAD"/>
                <w:b w:val="0"/>
                <w:i w:val="0"/>
                <w:color w:val="000000"/>
                <w:sz w:val="14"/>
              </w:rPr>
              <w:t xml:space="preserve">v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¼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1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 xml:space="preserve">;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8</w:t>
            </w:r>
            <w:r>
              <w:rPr>
                <w:w w:val="101.37476487593217"/>
                <w:rFonts w:ascii="AdvGARAD" w:hAnsi="AdvGARAD" w:eastAsia="AdvGARAD"/>
                <w:b w:val="0"/>
                <w:i w:val="0"/>
                <w:color w:val="000000"/>
                <w:sz w:val="22"/>
              </w:rPr>
              <w:t>v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 xml:space="preserve">; </w:t>
            </w:r>
            <w:r>
              <w:br/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8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i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0" w:right="2864" w:firstLine="0"/>
              <w:jc w:val="right"/>
            </w:pP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x</w:t>
            </w:r>
            <w:r>
              <w:rPr>
                <w:w w:val="103.54454176766532"/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w w:val="98.639477000517"/>
                <w:rFonts w:ascii="AdvPSMP4" w:hAnsi="AdvPSMP4" w:eastAsia="AdvPSMP4"/>
                <w:b w:val="0"/>
                <w:i w:val="0"/>
                <w:color w:val="000000"/>
                <w:sz w:val="17"/>
              </w:rPr>
              <w:t xml:space="preserve"> P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0</w:t>
            </w:r>
          </w:p>
          <w:p>
            <w:pPr>
              <w:autoSpaceDN w:val="0"/>
              <w:tabs>
                <w:tab w:pos="2004" w:val="left"/>
              </w:tabs>
              <w:autoSpaceDE w:val="0"/>
              <w:widowControl/>
              <w:spacing w:line="712" w:lineRule="exact" w:before="0" w:after="0"/>
              <w:ind w:left="1860" w:right="2160" w:firstLine="0"/>
              <w:jc w:val="left"/>
            </w:pP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 xml:space="preserve">v </w:t>
            </w:r>
            <w:r>
              <w:br/>
            </w:r>
            <w:r>
              <w:tab/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k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2 f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0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g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0" w:right="2940" w:firstLine="0"/>
              <w:jc w:val="right"/>
            </w:pPr>
            <w:r>
              <w:rPr>
                <w:rFonts w:ascii="AdvPSMP10" w:hAnsi="AdvPSMP10" w:eastAsia="AdvPSMP10"/>
                <w:b w:val="0"/>
                <w:i w:val="0"/>
                <w:color w:val="000000"/>
                <w:sz w:val="21"/>
              </w:rPr>
              <w:t>s</w:t>
            </w:r>
            <w:r>
              <w:rPr>
                <w:w w:val="103.54454176766532"/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</w:p>
          <w:p>
            <w:pPr>
              <w:autoSpaceDN w:val="0"/>
              <w:tabs>
                <w:tab w:pos="2118" w:val="left"/>
              </w:tabs>
              <w:autoSpaceDE w:val="0"/>
              <w:widowControl/>
              <w:spacing w:line="296" w:lineRule="exact" w:before="262" w:after="0"/>
              <w:ind w:left="2080" w:right="2160" w:firstLine="0"/>
              <w:jc w:val="left"/>
            </w:pPr>
            <w:r>
              <w:rPr>
                <w:rFonts w:ascii="AdvGARAD" w:hAnsi="AdvGARAD" w:eastAsia="AdvGARAD"/>
                <w:b w:val="0"/>
                <w:i w:val="0"/>
                <w:color w:val="000000"/>
                <w:sz w:val="13"/>
              </w:rPr>
              <w:t>v</w:t>
            </w:r>
            <w:r>
              <w:rPr>
                <w:w w:val="98.43327522277832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¼</w:t>
            </w:r>
            <w:r>
              <w:rPr>
                <w:w w:val="98.43327522277832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5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3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5"/>
              </w:rPr>
              <w:t>Þ</w:t>
            </w:r>
            <w:r>
              <w:rPr>
                <w:w w:val="98.43327522277832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p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5"/>
              </w:rPr>
              <w:t>P</w:t>
            </w:r>
            <w:r>
              <w:rPr>
                <w:w w:val="98.43327522277832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N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98.639477000517"/>
                <w:rFonts w:ascii="AdvPSMP4" w:hAnsi="AdvPSMP4" w:eastAsia="AdvPSMP4"/>
                <w:b w:val="0"/>
                <w:i w:val="0"/>
                <w:color w:val="000000"/>
                <w:sz w:val="17"/>
              </w:rPr>
              <w:t>P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0</w:t>
            </w:r>
          </w:p>
          <w:p>
            <w:pPr>
              <w:autoSpaceDN w:val="0"/>
              <w:tabs>
                <w:tab w:pos="2776" w:val="left"/>
                <w:tab w:pos="2842" w:val="left"/>
                <w:tab w:pos="3016" w:val="left"/>
                <w:tab w:pos="3176" w:val="left"/>
              </w:tabs>
              <w:autoSpaceDE w:val="0"/>
              <w:widowControl/>
              <w:spacing w:line="322" w:lineRule="exact" w:before="0" w:after="0"/>
              <w:ind w:left="2386" w:right="0" w:firstLine="0"/>
              <w:jc w:val="left"/>
            </w:pP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d</w:t>
            </w:r>
            <w:r>
              <w:rPr>
                <w:w w:val="97.65677885575728"/>
                <w:rFonts w:ascii="AdvGARAD" w:hAnsi="AdvGARAD" w:eastAsia="AdvGARAD"/>
                <w:b w:val="0"/>
                <w:i w:val="0"/>
                <w:color w:val="000000"/>
                <w:sz w:val="11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g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,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and </w:t>
            </w:r>
            <w:r>
              <w:tab/>
            </w:r>
            <w:r>
              <w:rPr>
                <w:w w:val="98.43327522277832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98.43327522277832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¼</w:t>
            </w:r>
            <w:r>
              <w:rPr>
                <w:w w:val="98.43327522277832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5"/>
              </w:rPr>
              <w:t>P</w:t>
            </w:r>
            <w:r>
              <w:rPr>
                <w:w w:val="98.43327522277832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M </w:t>
            </w:r>
            <w:r>
              <w:rPr>
                <w:w w:val="98.43327522277832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k</w:t>
            </w:r>
            <w:r>
              <w:rPr>
                <w:w w:val="98.43327522277832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¼</w:t>
            </w:r>
            <w:r>
              <w:rPr>
                <w:w w:val="98.43327522277832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5"/>
              </w:rPr>
              <w:t>d</w:t>
            </w:r>
            <w:r>
              <w:rPr>
                <w:w w:val="98.43327522277832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5"/>
              </w:rPr>
              <w:t>jj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5"/>
              </w:rPr>
              <w:t>diag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5"/>
              </w:rPr>
              <w:t>ð</w:t>
            </w:r>
            <w:r>
              <w:rPr>
                <w:w w:val="98.83387716192948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s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3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5"/>
              </w:rPr>
              <w:t>Þ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5"/>
              </w:rPr>
              <w:t>X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3"/>
              </w:rPr>
              <w:t>v</w:t>
            </w:r>
          </w:p>
          <w:p>
            <w:pPr>
              <w:autoSpaceDN w:val="0"/>
              <w:tabs>
                <w:tab w:pos="3940" w:val="left"/>
                <w:tab w:pos="4352" w:val="left"/>
                <w:tab w:pos="4712" w:val="left"/>
              </w:tabs>
              <w:autoSpaceDE w:val="0"/>
              <w:widowControl/>
              <w:spacing w:line="258" w:lineRule="exact" w:before="56" w:after="0"/>
              <w:ind w:left="31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iag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Þ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represents </w:t>
            </w:r>
            <w:r>
              <w:br/>
            </w:r>
            <w:r>
              <w:tab/>
            </w:r>
            <w:r>
              <w:rPr>
                <w:w w:val="98.43327522277832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5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5"/>
              </w:rPr>
              <w:t>m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3"/>
              </w:rPr>
              <w:t xml:space="preserve">v </w:t>
            </w:r>
            <w:r>
              <w:rPr>
                <w:w w:val="98.43327522277832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5"/>
              </w:rPr>
              <w:t>Þjj</w:t>
            </w:r>
            <w:r>
              <w:rPr>
                <w:w w:val="98.43327522277832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5"/>
              </w:rPr>
              <w:t>þ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</w:t>
            </w:r>
          </w:p>
          <w:p>
            <w:pPr>
              <w:autoSpaceDN w:val="0"/>
              <w:autoSpaceDE w:val="0"/>
              <w:widowControl/>
              <w:spacing w:line="202" w:lineRule="exact" w:before="358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oreover,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</w:p>
          <w:p>
            <w:pPr>
              <w:autoSpaceDN w:val="0"/>
              <w:autoSpaceDE w:val="0"/>
              <w:widowControl/>
              <w:spacing w:line="594" w:lineRule="exact" w:before="0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 view. Furthermore,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b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V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of the feature weight vectors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w w:val="101.6756843118106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8</w:t>
            </w:r>
            <w:r>
              <w:rPr>
                <w:w w:val="102.30901808965773"/>
                <w:rFonts w:ascii="AdvGARAD" w:hAnsi="AdvGARAD" w:eastAsia="AdvGARAD"/>
                <w:b w:val="0"/>
                <w:i w:val="0"/>
                <w:color w:val="000000"/>
                <w:sz w:val="21"/>
              </w:rPr>
              <w:t>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so as to avoid the situation that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only a few features are selected in getting a very small but mean-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¼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N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N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1</w:t>
            </w:r>
            <w:r>
              <w:rPr>
                <w:w w:val="104.99971389770508"/>
                <w:rFonts w:ascii="AdvPSMP10" w:hAnsi="AdvPSMP10" w:eastAsia="AdvPSMP10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ik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X</w:t>
            </w:r>
            <w:r>
              <w:rPr>
                <w:w w:val="97.65677885575728"/>
                <w:rFonts w:ascii="AdvGARAD" w:hAnsi="AdvGARAD" w:eastAsia="AdvGARAD"/>
                <w:b w:val="0"/>
                <w:i w:val="0"/>
                <w:color w:val="000000"/>
                <w:sz w:val="11"/>
              </w:rPr>
              <w:t>v</w:t>
            </w:r>
          </w:p>
          <w:p>
            <w:pPr>
              <w:autoSpaceDN w:val="0"/>
              <w:tabs>
                <w:tab w:pos="1992" w:val="left"/>
              </w:tabs>
              <w:autoSpaceDE w:val="0"/>
              <w:widowControl/>
              <w:spacing w:line="176" w:lineRule="exact" w:before="40" w:after="0"/>
              <w:ind w:left="15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1</w:t>
            </w:r>
            <w:r>
              <w:rPr>
                <w:w w:val="104.99971389770508"/>
                <w:rFonts w:ascii="AdvPSMP10" w:hAnsi="AdvPSMP10" w:eastAsia="AdvPSMP10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ik </w:t>
            </w:r>
            <w:r>
              <w:br/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s the cluster center o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 cluster in the</w:t>
            </w:r>
          </w:p>
          <w:p>
            <w:pPr>
              <w:autoSpaceDN w:val="0"/>
              <w:autoSpaceDE w:val="0"/>
              <w:widowControl/>
              <w:spacing w:line="386" w:lineRule="exact" w:before="0" w:after="0"/>
              <w:ind w:left="0" w:right="4" w:firstLine="0"/>
              <w:jc w:val="right"/>
            </w:pP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¼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jj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jj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used to control the sparsity</w:t>
            </w:r>
          </w:p>
        </w:tc>
      </w:tr>
    </w:tbl>
    <w:p>
      <w:pPr>
        <w:autoSpaceDN w:val="0"/>
        <w:autoSpaceDE w:val="0"/>
        <w:widowControl/>
        <w:spacing w:line="204" w:lineRule="exact" w:before="4" w:after="8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gless objective value. The parameter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rFonts w:ascii="AdvPSMP10" w:hAnsi="AdvPSMP10" w:eastAsia="AdvPSMP10"/>
          <w:b w:val="0"/>
          <w:i w:val="0"/>
          <w:color w:val="000000"/>
          <w:sz w:val="16"/>
        </w:rPr>
        <w:t xml:space="preserve"> b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re the exponenti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balancing parameters, which are selected according to the pr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ri knowledge of data so as to help controlling the sparsity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77" w:type="dxa"/>
      </w:tblPr>
      <w:tblGrid>
        <w:gridCol w:w="2605"/>
        <w:gridCol w:w="2605"/>
        <w:gridCol w:w="2605"/>
        <w:gridCol w:w="2605"/>
      </w:tblGrid>
      <w:tr>
        <w:trPr>
          <w:trHeight w:hRule="exact" w:val="1924"/>
        </w:trPr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view weight vector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 xml:space="preserve"> 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 f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;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nd the feature weight</w:t>
            </w:r>
          </w:p>
          <w:p>
            <w:pPr>
              <w:autoSpaceDN w:val="0"/>
              <w:autoSpaceDE w:val="0"/>
              <w:widowControl/>
              <w:spacing w:line="326" w:lineRule="exact" w:before="0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vectors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w w:val="101.6756843118106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8</w:t>
            </w:r>
            <w:r>
              <w:rPr>
                <w:w w:val="102.30901808965773"/>
                <w:rFonts w:ascii="AdvGARAD" w:hAnsi="AdvGARAD" w:eastAsia="AdvGARAD"/>
                <w:b w:val="0"/>
                <w:i w:val="0"/>
                <w:color w:val="000000"/>
                <w:sz w:val="21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respectively.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n with WMVC,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 xml:space="preserve"> x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can be updated by Eq.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(5)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an be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updated by Eq.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(6)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until the computations of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 xml:space="preserve"> x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be conver-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gent or the iteration times is up to a maximum number. In these</w:t>
            </w:r>
          </w:p>
          <w:p>
            <w:pPr>
              <w:autoSpaceDN w:val="0"/>
              <w:autoSpaceDE w:val="0"/>
              <w:widowControl/>
              <w:spacing w:line="196" w:lineRule="exact" w:before="66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quations,</w:t>
            </w:r>
          </w:p>
          <w:p>
            <w:pPr>
              <w:autoSpaceDN w:val="0"/>
              <w:autoSpaceDE w:val="0"/>
              <w:widowControl/>
              <w:spacing w:line="594" w:lineRule="exact" w:before="0" w:after="0"/>
              <w:ind w:left="94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x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p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N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¼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M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N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k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¼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d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0" w:right="3356" w:firstLine="0"/>
              <w:jc w:val="right"/>
            </w:pP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¼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</w:p>
          <w:p>
            <w:pPr>
              <w:autoSpaceDN w:val="0"/>
              <w:autoSpaceDE w:val="0"/>
              <w:widowControl/>
              <w:spacing w:line="316" w:lineRule="exact" w:before="0" w:after="0"/>
              <w:ind w:left="0" w:right="1846" w:firstLine="0"/>
              <w:jc w:val="right"/>
            </w:pP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 xml:space="preserve">v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M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k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¼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d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k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diag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2966" w:firstLine="0"/>
              <w:jc w:val="right"/>
            </w:pP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</w:p>
          <w:p>
            <w:pPr>
              <w:autoSpaceDN w:val="0"/>
              <w:autoSpaceDE w:val="0"/>
              <w:widowControl/>
              <w:spacing w:line="128" w:lineRule="exact" w:before="0" w:after="0"/>
              <w:ind w:left="0" w:right="2906" w:firstLine="0"/>
              <w:jc w:val="right"/>
            </w:pP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</w:p>
          <w:p>
            <w:pPr>
              <w:autoSpaceDN w:val="0"/>
              <w:tabs>
                <w:tab w:pos="2332" w:val="left"/>
                <w:tab w:pos="2384" w:val="left"/>
                <w:tab w:pos="3214" w:val="left"/>
                <w:tab w:pos="3632" w:val="left"/>
                <w:tab w:pos="3774" w:val="left"/>
                <w:tab w:pos="3828" w:val="left"/>
              </w:tabs>
              <w:autoSpaceDE w:val="0"/>
              <w:widowControl/>
              <w:spacing w:line="308" w:lineRule="exact" w:before="0" w:after="0"/>
              <w:ind w:left="2152" w:right="0" w:firstLine="0"/>
              <w:jc w:val="left"/>
            </w:pP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ð</w:t>
            </w:r>
            <w:r>
              <w:rPr>
                <w:rFonts w:ascii="AdvPSZap" w:hAnsi="AdvPSZap" w:eastAsia="AdvPSZap"/>
                <w:b w:val="0"/>
                <w:i w:val="0"/>
                <w:color w:val="000000"/>
                <w:sz w:val="16"/>
              </w:rPr>
              <w:t>H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presents th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 element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</w:t>
            </w:r>
            <w:r>
              <w:tab/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 xml:space="preserve">v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</w:p>
          <w:p>
            <w:pPr>
              <w:autoSpaceDN w:val="0"/>
              <w:tabs>
                <w:tab w:pos="4510" w:val="left"/>
                <w:tab w:pos="4602" w:val="left"/>
              </w:tabs>
              <w:autoSpaceDE w:val="0"/>
              <w:widowControl/>
              <w:spacing w:line="196" w:lineRule="exact" w:before="0" w:after="0"/>
              <w:ind w:left="40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and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 xml:space="preserve">v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</w:p>
        </w:tc>
      </w:tr>
      <w:tr>
        <w:trPr>
          <w:trHeight w:hRule="exact" w:val="510"/>
        </w:trPr>
        <w:tc>
          <w:tcPr>
            <w:tcW w:type="dxa" w:w="500"/>
            <w:tcBorders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158" w:after="0"/>
              <w:ind w:left="94" w:right="0" w:firstLine="0"/>
              <w:jc w:val="left"/>
            </w:pP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x</w:t>
            </w:r>
            <w:r>
              <w:rPr>
                <w:w w:val="103.54454176766532"/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¼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2" w:val="left"/>
                <w:tab w:pos="214" w:val="left"/>
                <w:tab w:pos="434" w:val="left"/>
                <w:tab w:pos="564" w:val="left"/>
                <w:tab w:pos="1382" w:val="left"/>
              </w:tabs>
              <w:autoSpaceDE w:val="0"/>
              <w:widowControl/>
              <w:spacing w:line="414" w:lineRule="exact" w:before="0" w:after="0"/>
              <w:ind w:left="38" w:right="0" w:firstLine="0"/>
              <w:jc w:val="left"/>
            </w:pPr>
            <w:r>
              <w:tab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1 </w:t>
            </w:r>
            <w:r>
              <w:br/>
            </w:r>
            <w:r>
              <w:tab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 xml:space="preserve"> &gt;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1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V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w w:val="101.37476487593217"/>
                <w:rFonts w:ascii="AdvGARAD" w:hAnsi="AdvGARAD" w:eastAsia="AdvGARAD"/>
                <w:b w:val="0"/>
                <w:i w:val="0"/>
                <w:color w:val="000000"/>
                <w:sz w:val="22"/>
              </w:rPr>
              <w:t>v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¼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argmi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u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u </w:t>
            </w:r>
            <w:r>
              <w:tab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0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 xml:space="preserve">;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�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536" w:right="432" w:hanging="8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otherwise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D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u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=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D</w:t>
            </w:r>
            <w:r>
              <w:rPr>
                <w:w w:val="101.37341239235617"/>
                <w:rFonts w:ascii="AdvGARAD" w:hAnsi="AdvGARAD" w:eastAsia="AdvGARAD"/>
                <w:b w:val="0"/>
                <w:i w:val="0"/>
                <w:color w:val="000000"/>
                <w:sz w:val="11"/>
              </w:rPr>
              <w:t>v</w:t>
            </w:r>
          </w:p>
        </w:tc>
        <w:tc>
          <w:tcPr>
            <w:tcW w:type="dxa" w:w="1520"/>
            <w:tcBorders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74" w:after="0"/>
              <w:ind w:left="0" w:right="6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5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</w:tr>
      <w:tr>
        <w:trPr>
          <w:trHeight w:hRule="exact" w:val="830"/>
        </w:trPr>
        <w:tc>
          <w:tcPr>
            <w:tcW w:type="dxa" w:w="500"/>
            <w:tcBorders>
              <w:top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306" w:after="0"/>
              <w:ind w:left="94" w:right="0" w:firstLine="0"/>
              <w:jc w:val="left"/>
            </w:pP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x</w:t>
            </w:r>
            <w:r>
              <w:rPr>
                <w:w w:val="103.54454176766532"/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¼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1520"/>
            <w:tcBorders>
              <w:top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04" w:after="0"/>
              <w:ind w:left="40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¼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1</w:t>
            </w:r>
          </w:p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154"/>
        </w:trPr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4" w:val="left"/>
                <w:tab w:pos="736" w:val="left"/>
                <w:tab w:pos="948" w:val="left"/>
                <w:tab w:pos="1010" w:val="left"/>
                <w:tab w:pos="1278" w:val="left"/>
                <w:tab w:pos="4890" w:val="left"/>
              </w:tabs>
              <w:autoSpaceDE w:val="0"/>
              <w:widowControl/>
              <w:spacing w:line="246" w:lineRule="exact" w:before="66" w:after="0"/>
              <w:ind w:left="94" w:right="0" w:firstLine="0"/>
              <w:jc w:val="left"/>
            </w:pPr>
            <w:r>
              <w:tab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1"/>
              </w:rPr>
              <w:t>s</w:t>
            </w:r>
            <w:r>
              <w:rPr>
                <w:w w:val="103.54454176766532"/>
                <w:rFonts w:ascii="AdvGARAD" w:hAnsi="AdvGARAD" w:eastAsia="AdvGARAD"/>
                <w:b w:val="0"/>
                <w:i w:val="0"/>
                <w:color w:val="000000"/>
                <w:sz w:val="14"/>
              </w:rPr>
              <w:t xml:space="preserve">v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¼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B</w:t>
            </w:r>
            <w:r>
              <w:rPr>
                <w:w w:val="101.37341239235617"/>
                <w:rFonts w:ascii="AdvGARAD" w:hAnsi="AdvGARAD" w:eastAsia="AdvGARAD"/>
                <w:b w:val="0"/>
                <w:i w:val="0"/>
                <w:color w:val="000000"/>
                <w:sz w:val="11"/>
              </w:rPr>
              <w:t xml:space="preserve">v 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l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8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l </w:t>
            </w:r>
            <w:r>
              <w:tab/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6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3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inally, we can get the optimal or final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 xml:space="preserve"> 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and the weights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d</w:t>
            </w:r>
            <w:r>
              <w:rPr>
                <w:w w:val="101.37341239235617"/>
                <w:rFonts w:ascii="AdvGARAD" w:hAnsi="AdvGARAD" w:eastAsia="AdvGARAD"/>
                <w:b w:val="0"/>
                <w:i w:val="0"/>
                <w:color w:val="000000"/>
                <w:sz w:val="11"/>
              </w:rPr>
              <w:t xml:space="preserve">v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B</w:t>
            </w:r>
            <w:r>
              <w:rPr>
                <w:w w:val="101.37341239235617"/>
                <w:rFonts w:ascii="AdvGARAD" w:hAnsi="AdvGARAD" w:eastAsia="AdvGARAD"/>
                <w:b w:val="0"/>
                <w:i w:val="0"/>
                <w:color w:val="000000"/>
                <w:sz w:val="11"/>
              </w:rPr>
              <w:t xml:space="preserve">v 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m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of views and features are also gotte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172" w:val="left"/>
        </w:tabs>
        <w:autoSpaceDE w:val="0"/>
        <w:widowControl/>
        <w:spacing w:line="154" w:lineRule="exact" w:before="0" w:after="234"/>
        <w:ind w:left="308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C. Zhu, Z. Wang / Applied Computing and Informatics 15 (2019) 172–181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175</w:t>
      </w:r>
    </w:p>
    <w:p>
      <w:pPr>
        <w:sectPr>
          <w:pgSz w:w="11906" w:h="15874"/>
          <w:pgMar w:top="466" w:right="634" w:bottom="400" w:left="850" w:header="720" w:footer="720" w:gutter="0"/>
          <w:cols w:space="720" w:num="1" w:equalWidth="0"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3.2. Approaches of generating additional unlabeled instances</w:t>
      </w:r>
    </w:p>
    <w:p>
      <w:pPr>
        <w:autoSpaceDN w:val="0"/>
        <w:autoSpaceDE w:val="0"/>
        <w:widowControl/>
        <w:spacing w:line="210" w:lineRule="exact" w:before="212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fter we get the weights of views and features, we will adop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niversum learning to generate the additional unlabeled instanc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i.e., Universum instances or Universum set). In our paper, the ge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ration approaches used are given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From this table, it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und that each approach has a code with the form ‘A-B-C’. ‘A’ h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ree choices, ‘all’, ‘unlabeled’, ‘labeled’. ‘B’ has three choices, ‘all’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‘near’, ‘far’. ‘C’ has two choices, ‘mid’ and ‘self’. For ‘A’, ‘all’ (‘unl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led’, ‘labeled’) represents that one computes the midpoint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l (unlabeled, labeled) instances as a center. For ‘B’, ‘all’, ‘near’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‘far’ represent that one uses all instances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nstances whi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ocates nearest from the center,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nstances which locates fa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st from the center as selected instances respectively. For ‘C’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‘mid’ represents one takes the midpoint of a selected instan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the center to construct Universum set while ‘self’ represent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niversum set consists of the selected instances themselves. We</w:t>
      </w:r>
    </w:p>
    <w:p>
      <w:pPr>
        <w:autoSpaceDN w:val="0"/>
        <w:autoSpaceDE w:val="0"/>
        <w:widowControl/>
        <w:spacing w:line="182" w:lineRule="exact" w:before="144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ake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_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s the example. In this approach, we first to comput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mean of all instances as a center, then we selec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nstanc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hich locates nearest from this center, finally take the midpoi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a selected instance and the center to construct Universum set.</w:t>
      </w:r>
    </w:p>
    <w:p>
      <w:pPr>
        <w:autoSpaceDN w:val="0"/>
        <w:autoSpaceDE w:val="0"/>
        <w:widowControl/>
        <w:spacing w:line="210" w:lineRule="exact" w:before="0" w:after="12"/>
        <w:ind w:left="0" w:right="144" w:firstLine="236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 all approaches used here, when we compute midpoint 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istance, the weights of views and features should be used. C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22"/>
      </w:tblGrid>
      <w:tr>
        <w:trPr>
          <w:trHeight w:hRule="exact" w:val="2166"/>
        </w:trPr>
        <w:tc>
          <w:tcPr>
            <w:tcW w:type="dxa" w:w="5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2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retely speaking, if there are two instances,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 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V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g</w:t>
            </w:r>
          </w:p>
          <w:p>
            <w:pPr>
              <w:autoSpaceDN w:val="0"/>
              <w:autoSpaceDE w:val="0"/>
              <w:widowControl/>
              <w:spacing w:line="354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 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V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. The weights of views are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 xml:space="preserve"> 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;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V</w:t>
            </w:r>
          </w:p>
          <w:p>
            <w:pPr>
              <w:autoSpaceDN w:val="0"/>
              <w:autoSpaceDE w:val="0"/>
              <w:widowControl/>
              <w:spacing w:line="316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nd the weights of features are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here</w:t>
            </w:r>
            <w:r>
              <w:rPr>
                <w:w w:val="102.30901808965773"/>
                <w:rFonts w:ascii="AdvGARAD" w:hAnsi="AdvGARAD" w:eastAsia="AdvGARAD"/>
                <w:b w:val="0"/>
                <w:i w:val="0"/>
                <w:color w:val="000000"/>
                <w:sz w:val="21"/>
              </w:rPr>
              <w:t xml:space="preserve"> 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nd</w:t>
            </w:r>
          </w:p>
          <w:p>
            <w:pPr>
              <w:autoSpaceDN w:val="0"/>
              <w:autoSpaceDE w:val="0"/>
              <w:widowControl/>
              <w:spacing w:line="316" w:lineRule="exact" w:before="0" w:after="0"/>
              <w:ind w:left="0" w:right="0" w:firstLine="0"/>
              <w:jc w:val="left"/>
            </w:pP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 f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 xml:space="preserve">v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 xml:space="preserve">v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 xml:space="preserve">v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d</w:t>
            </w:r>
            <w:r>
              <w:rPr>
                <w:w w:val="97.65677885575728"/>
                <w:rFonts w:ascii="AdvGARAD" w:hAnsi="AdvGARAD" w:eastAsia="AdvGARAD"/>
                <w:b w:val="0"/>
                <w:i w:val="0"/>
                <w:color w:val="000000"/>
                <w:sz w:val="11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g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the dimension o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 view an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 xml:space="preserve">v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pre-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ents weight of th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 feature o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 view. Then the midpoint o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V </w:t>
            </w:r>
            <w:r>
              <w:rPr>
                <w:w w:val="97.65677885575728"/>
                <w:rFonts w:ascii="AdvGARAD" w:hAnsi="AdvGARAD" w:eastAsia="AdvGARAD"/>
                <w:b w:val="0"/>
                <w:i w:val="0"/>
                <w:color w:val="000000"/>
                <w:sz w:val="11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1</w:t>
            </w:r>
            <w:r>
              <w:rPr>
                <w:w w:val="96.92295514620267"/>
                <w:rFonts w:ascii="AdvPSMP10" w:hAnsi="AdvPSMP10" w:eastAsia="AdvPSMP10"/>
                <w:b w:val="0"/>
                <w:i w:val="0"/>
                <w:color w:val="000000"/>
                <w:sz w:val="13"/>
              </w:rPr>
              <w:t>x</w:t>
            </w:r>
            <w:r>
              <w:rPr>
                <w:w w:val="97.65677885575728"/>
                <w:rFonts w:ascii="AdvGARAD" w:hAnsi="AdvGARAD" w:eastAsia="AdvGARAD"/>
                <w:b w:val="0"/>
                <w:i w:val="0"/>
                <w:color w:val="000000"/>
                <w:sz w:val="11"/>
              </w:rPr>
              <w:t>v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d</w:t>
            </w:r>
            <w:r>
              <w:rPr>
                <w:w w:val="97.65677885575728"/>
                <w:rFonts w:ascii="AdvGARAD" w:hAnsi="AdvGARAD" w:eastAsia="AdvGARAD"/>
                <w:b w:val="0"/>
                <w:i w:val="0"/>
                <w:color w:val="000000"/>
                <w:sz w:val="11"/>
              </w:rPr>
              <w:t xml:space="preserve">v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1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>s</w:t>
            </w:r>
            <w:r>
              <w:rPr>
                <w:w w:val="97.65677885575728"/>
                <w:rFonts w:ascii="AdvGARAD" w:hAnsi="AdvGARAD" w:eastAsia="AdvGARAD"/>
                <w:b w:val="0"/>
                <w:i w:val="0"/>
                <w:color w:val="000000"/>
                <w:sz w:val="11"/>
              </w:rPr>
              <w:t xml:space="preserve">v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l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ð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X</w:t>
            </w:r>
            <w:r>
              <w:rPr>
                <w:w w:val="97.65677885575728"/>
                <w:rFonts w:ascii="AdvGARAD" w:hAnsi="AdvGARAD" w:eastAsia="AdvGARAD"/>
                <w:b w:val="0"/>
                <w:i w:val="0"/>
                <w:color w:val="000000"/>
                <w:sz w:val="11"/>
              </w:rPr>
              <w:t xml:space="preserve">v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1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X</w:t>
            </w:r>
            <w:r>
              <w:rPr>
                <w:w w:val="97.65677885575728"/>
                <w:rFonts w:ascii="AdvGARAD" w:hAnsi="AdvGARAD" w:eastAsia="AdvGARAD"/>
                <w:b w:val="0"/>
                <w:i w:val="0"/>
                <w:color w:val="000000"/>
                <w:sz w:val="11"/>
              </w:rPr>
              <w:t xml:space="preserve">v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2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l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</w:p>
          <w:p>
            <w:pPr>
              <w:autoSpaceDN w:val="0"/>
              <w:tabs>
                <w:tab w:pos="2268" w:val="left"/>
              </w:tabs>
              <w:autoSpaceDE w:val="0"/>
              <w:widowControl/>
              <w:spacing w:line="184" w:lineRule="exact" w:before="0" w:after="0"/>
              <w:ind w:left="2100" w:right="0" w:firstLine="0"/>
              <w:jc w:val="left"/>
            </w:pP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2 </w:t>
            </w:r>
            <w:r>
              <w:br/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nd the distance betwee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</w:p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V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ent of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ð</w:t>
            </w:r>
            <w:r>
              <w:rPr>
                <w:rFonts w:ascii="AdvPSZap" w:hAnsi="AdvPSZap" w:eastAsia="AdvPSZap"/>
                <w:b w:val="0"/>
                <w:i w:val="0"/>
                <w:color w:val="000000"/>
                <w:sz w:val="16"/>
              </w:rPr>
              <w:t>H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. 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>v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¼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x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 xml:space="preserve">v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d</w:t>
            </w:r>
            <w:r>
              <w:rPr>
                <w:w w:val="97.65677885575728"/>
                <w:rFonts w:ascii="AdvGARAD" w:hAnsi="AdvGARAD" w:eastAsia="AdvGARAD"/>
                <w:b w:val="0"/>
                <w:i w:val="0"/>
                <w:color w:val="000000"/>
                <w:sz w:val="11"/>
              </w:rPr>
              <w:t xml:space="preserve">v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l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¼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 xml:space="preserve">v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 xml:space="preserve">v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4"/>
              </w:rPr>
              <w:t xml:space="preserve">v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Þ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wher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ð</w:t>
            </w:r>
            <w:r>
              <w:rPr>
                <w:rFonts w:ascii="AdvPSZap" w:hAnsi="AdvPSZap" w:eastAsia="AdvPSZap"/>
                <w:b w:val="0"/>
                <w:i w:val="0"/>
                <w:color w:val="000000"/>
                <w:sz w:val="16"/>
              </w:rPr>
              <w:t>H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presents th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 ele-</w:t>
            </w:r>
          </w:p>
        </w:tc>
      </w:tr>
    </w:tbl>
    <w:p>
      <w:pPr>
        <w:autoSpaceDN w:val="0"/>
        <w:autoSpaceDE w:val="0"/>
        <w:widowControl/>
        <w:spacing w:line="192" w:lineRule="exact" w:before="140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3.3. Solution of SSMVMED</w:t>
      </w:r>
    </w:p>
    <w:p>
      <w:pPr>
        <w:autoSpaceDN w:val="0"/>
        <w:autoSpaceDE w:val="0"/>
        <w:widowControl/>
        <w:spacing w:line="210" w:lineRule="exact" w:before="212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nce we generate additional unlabeled instances, we will app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m along with the original labeled and unlabeled instances in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model of SSMVMED. For convenience, we adopt a binary-view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ata set for example. For a data set with more than two views, w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n divide it into several binary-view problems, and for ea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inary-view problem, a sub model of SSMVMED is gotten and the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n be integrated together and get the final model for multi-view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ata sets.</w:t>
      </w:r>
    </w:p>
    <w:p>
      <w:pPr>
        <w:autoSpaceDN w:val="0"/>
        <w:autoSpaceDE w:val="0"/>
        <w:widowControl/>
        <w:spacing w:line="222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Suppose for a binary-view data sets, there ar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(her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dif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erent from th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n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3.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hich denotes the number of al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stances) labeled instance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X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1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t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X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2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t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y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unlabeled instanc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including the generated additional ones)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1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U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2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Here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X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1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X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2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presents the first (or second) view of th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 labeled instan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X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y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its class label. Fo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U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1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2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, it represents the first (or se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nd) view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 unlabeled instanc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U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Different from Eq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3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del of SSMVMED adds the constraint of unlabeled instanc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the parameter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f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>c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her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amely, SSMVMED considers the margin constraint of each labeled</w:t>
      </w:r>
    </w:p>
    <w:p>
      <w:pPr>
        <w:autoSpaceDN w:val="0"/>
        <w:autoSpaceDE w:val="0"/>
        <w:widowControl/>
        <w:spacing w:line="174" w:lineRule="exact" w:before="506" w:after="0"/>
        <w:ind w:left="0" w:right="2016" w:firstLine="2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1 </w:t>
      </w:r>
      <w:r>
        <w:br/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The codes of used Universum set construction ways.</w:t>
      </w:r>
    </w:p>
    <w:p>
      <w:pPr>
        <w:sectPr>
          <w:type w:val="continuous"/>
          <w:pgSz w:w="11906" w:h="15874"/>
          <w:pgMar w:top="466" w:right="634" w:bottom="40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or unlabeled instance. Eq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7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hows the model of SSMVMED. In</w:t>
      </w:r>
    </w:p>
    <w:p>
      <w:pPr>
        <w:autoSpaceDN w:val="0"/>
        <w:autoSpaceDE w:val="0"/>
        <w:widowControl/>
        <w:spacing w:line="162" w:lineRule="exact" w:before="162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is model, 1</w:t>
      </w:r>
      <w:r>
        <w:rPr>
          <w:rFonts w:ascii="AdvPSMSAM10" w:hAnsi="AdvPSMSAM10" w:eastAsia="AdvPSMSAM10"/>
          <w:b w:val="0"/>
          <w:i w:val="0"/>
          <w:color w:val="000000"/>
          <w:sz w:val="16"/>
        </w:rPr>
        <w:t xml:space="preserve"> 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rFonts w:ascii="AdvPSMSAM10" w:hAnsi="AdvPSMSAM10" w:eastAsia="AdvPSMSAM10"/>
          <w:b w:val="0"/>
          <w:i w:val="0"/>
          <w:color w:val="000000"/>
          <w:sz w:val="16"/>
        </w:rPr>
        <w:t xml:space="preserve"> 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</w:t>
      </w:r>
      <w:r>
        <w:rPr>
          <w:rFonts w:ascii="AdvPSMSAM10" w:hAnsi="AdvPSMSAM10" w:eastAsia="AdvPSMSAM10"/>
          <w:b w:val="0"/>
          <w:i w:val="0"/>
          <w:color w:val="000000"/>
          <w:sz w:val="16"/>
        </w:rPr>
        <w:t xml:space="preserve"> 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PSMSAM10" w:hAnsi="AdvPSMSAM10" w:eastAsia="AdvPSMSAM10"/>
          <w:b w:val="0"/>
          <w:i w:val="0"/>
          <w:color w:val="000000"/>
          <w:sz w:val="16"/>
        </w:rPr>
        <w:t xml:space="preserve"> 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Zap" w:hAnsi="AdvPSZap" w:eastAsia="AdvPSZap"/>
          <w:b w:val="0"/>
          <w:i w:val="0"/>
          <w:color w:val="000000"/>
          <w:sz w:val="16"/>
        </w:rPr>
        <w:t>H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(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q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Zap" w:hAnsi="AdvPSZap" w:eastAsia="AdvPSZap"/>
          <w:b w:val="0"/>
          <w:i w:val="0"/>
          <w:color w:val="000000"/>
          <w:sz w:val="16"/>
        </w:rPr>
        <w:t>H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 is a distribution over </w:t>
      </w:r>
      <w:r>
        <w:rPr>
          <w:rFonts w:ascii="AdvPSZap" w:hAnsi="AdvPSZap" w:eastAsia="AdvPSZap"/>
          <w:b w:val="0"/>
          <w:i w:val="0"/>
          <w:color w:val="000000"/>
          <w:sz w:val="16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Zap" w:hAnsi="AdvPSZap" w:eastAsia="AdvPSZap"/>
          <w:b w:val="0"/>
          <w:i w:val="0"/>
          <w:color w:val="000000"/>
          <w:sz w:val="16"/>
        </w:rPr>
        <w:t>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SZap" w:hAnsi="AdvPSZap" w:eastAsia="AdvPSZap"/>
          <w:b w:val="0"/>
          <w:i w:val="0"/>
          <w:color w:val="000000"/>
          <w:sz w:val="16"/>
        </w:rPr>
        <w:t xml:space="preserve"> 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(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q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Zap" w:hAnsi="AdvPSZap" w:eastAsia="AdvPSZap"/>
          <w:b w:val="0"/>
          <w:i w:val="0"/>
          <w:color w:val="000000"/>
          <w:sz w:val="16"/>
        </w:rPr>
        <w:t>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SZap" w:hAnsi="AdvPSZap" w:eastAsia="AdvPSZap"/>
          <w:b w:val="0"/>
          <w:i w:val="0"/>
          <w:color w:val="000000"/>
          <w:sz w:val="16"/>
        </w:rPr>
        <w:t xml:space="preserve"> 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 is a joint distribution over</w:t>
      </w:r>
      <w:r>
        <w:rPr>
          <w:rFonts w:ascii="AdvPSZap" w:hAnsi="AdvPSZap" w:eastAsia="AdvPSZap"/>
          <w:b w:val="0"/>
          <w:i w:val="0"/>
          <w:color w:val="000000"/>
          <w:sz w:val="16"/>
        </w:rPr>
        <w:t xml:space="preserve"> 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</w:t>
      </w:r>
      <w:r>
        <w:rPr>
          <w:rFonts w:ascii="AdvPSZap" w:hAnsi="AdvPSZap" w:eastAsia="AdvPSZap"/>
          <w:b w:val="0"/>
          <w:i w:val="0"/>
          <w:color w:val="000000"/>
          <w:sz w:val="16"/>
        </w:rPr>
        <w:t>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 xml:space="preserve"> a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still a parameter playing the trade-off role of balancing</w:t>
      </w:r>
    </w:p>
    <w:p>
      <w:pPr>
        <w:autoSpaceDN w:val="0"/>
        <w:autoSpaceDE w:val="0"/>
        <w:widowControl/>
        <w:spacing w:line="220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large margin and soft margin consistency.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 xml:space="preserve"> 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(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 is the view 1</w:t>
      </w:r>
    </w:p>
    <w:p>
      <w:pPr>
        <w:autoSpaceDN w:val="0"/>
        <w:autoSpaceDE w:val="0"/>
        <w:widowControl/>
        <w:spacing w:line="212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(2) classifier parameter.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the margin parameter.</w:t>
      </w:r>
    </w:p>
    <w:p>
      <w:pPr>
        <w:autoSpaceDN w:val="0"/>
        <w:tabs>
          <w:tab w:pos="4974" w:val="left"/>
        </w:tabs>
        <w:autoSpaceDE w:val="0"/>
        <w:widowControl/>
        <w:spacing w:line="326" w:lineRule="exact" w:before="92" w:after="0"/>
        <w:ind w:left="178" w:right="0" w:firstLine="0"/>
        <w:jc w:val="left"/>
      </w:pP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min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1"/>
        </w:rPr>
        <w:t>ð</w:t>
      </w:r>
      <w:r>
        <w:rPr>
          <w:w w:val="96.27724488576254"/>
          <w:rFonts w:ascii="AdvPSMP13" w:hAnsi="AdvPSMP13" w:eastAsia="AdvPSMP13"/>
          <w:b w:val="0"/>
          <w:i w:val="0"/>
          <w:color w:val="000000"/>
          <w:sz w:val="12"/>
        </w:rPr>
        <w:t>H</w:t>
      </w:r>
      <w:r>
        <w:rPr>
          <w:w w:val="104.80257272720337"/>
          <w:rFonts w:ascii="AdvGulliv" w:hAnsi="AdvGulliv" w:eastAsia="AdvGulliv"/>
          <w:b w:val="0"/>
          <w:i w:val="0"/>
          <w:color w:val="000000"/>
          <w:sz w:val="8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1"/>
        </w:rPr>
        <w:t>;</w:t>
      </w:r>
      <w:r>
        <w:rPr>
          <w:rFonts w:ascii="AdvPSMP10" w:hAnsi="AdvPSMP10" w:eastAsia="AdvPSMP10"/>
          <w:b w:val="0"/>
          <w:i w:val="0"/>
          <w:color w:val="000000"/>
          <w:sz w:val="13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1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11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q</w:t>
      </w:r>
      <w:r>
        <w:rPr>
          <w:rFonts w:ascii="AdvP4C4E74" w:hAnsi="AdvP4C4E74" w:eastAsia="AdvP4C4E74"/>
          <w:b w:val="0"/>
          <w:i w:val="0"/>
          <w:color w:val="000000"/>
          <w:sz w:val="11"/>
        </w:rPr>
        <w:t>ð</w:t>
      </w:r>
      <w:r>
        <w:rPr>
          <w:w w:val="96.27724488576254"/>
          <w:rFonts w:ascii="AdvPSMP13" w:hAnsi="AdvPSMP13" w:eastAsia="AdvPSMP13"/>
          <w:b w:val="0"/>
          <w:i w:val="0"/>
          <w:color w:val="000000"/>
          <w:sz w:val="12"/>
        </w:rPr>
        <w:t>H</w:t>
      </w:r>
      <w:r>
        <w:rPr>
          <w:w w:val="104.80257272720337"/>
          <w:rFonts w:ascii="AdvGulliv" w:hAnsi="AdvGulliv" w:eastAsia="AdvGulliv"/>
          <w:b w:val="0"/>
          <w:i w:val="0"/>
          <w:color w:val="000000"/>
          <w:sz w:val="8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1"/>
        </w:rPr>
        <w:t>;</w:t>
      </w:r>
      <w:r>
        <w:rPr>
          <w:rFonts w:ascii="AdvPSMP10" w:hAnsi="AdvPSMP10" w:eastAsia="AdvPSMP10"/>
          <w:b w:val="0"/>
          <w:i w:val="0"/>
          <w:color w:val="000000"/>
          <w:sz w:val="13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1"/>
        </w:rPr>
        <w:t>Þ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KL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p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1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jj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p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0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1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Þ þ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KL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q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jj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q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0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 xml:space="preserve">ÞÞ </w:t>
      </w:r>
      <w:r>
        <w:tab/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7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</w:t>
      </w:r>
    </w:p>
    <w:p>
      <w:pPr>
        <w:autoSpaceDN w:val="0"/>
        <w:autoSpaceDE w:val="0"/>
        <w:widowControl/>
        <w:spacing w:line="326" w:lineRule="exact" w:before="0" w:after="0"/>
        <w:ind w:left="550" w:right="0" w:firstLine="0"/>
        <w:jc w:val="left"/>
      </w:pP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 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1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 xml:space="preserve"> �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 xml:space="preserve"> a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KL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p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jj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p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0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Þ þ 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1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 xml:space="preserve"> �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 xml:space="preserve"> a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KL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q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jj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q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0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Þ</w:t>
      </w:r>
    </w:p>
    <w:p>
      <w:pPr>
        <w:autoSpaceDN w:val="0"/>
        <w:autoSpaceDE w:val="0"/>
        <w:widowControl/>
        <w:spacing w:line="326" w:lineRule="exact" w:before="0" w:after="0"/>
        <w:ind w:left="550" w:right="0" w:firstLine="0"/>
        <w:jc w:val="left"/>
      </w:pP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 xml:space="preserve"> a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KL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p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jj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q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Þ þ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 xml:space="preserve"> a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KL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q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jj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p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Þ</w:t>
      </w:r>
    </w:p>
    <w:p>
      <w:pPr>
        <w:autoSpaceDN w:val="0"/>
        <w:autoSpaceDE w:val="0"/>
        <w:widowControl/>
        <w:spacing w:line="204" w:lineRule="exact" w:before="0" w:after="0"/>
        <w:ind w:left="178" w:right="0" w:firstLine="0"/>
        <w:jc w:val="left"/>
      </w:pP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s</w:t>
      </w:r>
      <w:r>
        <w:rPr>
          <w:w w:val="98.639477000517"/>
          <w:rFonts w:ascii="AdvP4C4E51" w:hAnsi="AdvP4C4E51" w:eastAsia="AdvP4C4E51"/>
          <w:b w:val="0"/>
          <w:i w:val="0"/>
          <w:color w:val="000000"/>
          <w:sz w:val="17"/>
        </w:rPr>
        <w:t>: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t</w:t>
      </w:r>
      <w:r>
        <w:rPr>
          <w:w w:val="98.639477000517"/>
          <w:rFonts w:ascii="AdvP4C4E51" w:hAnsi="AdvP4C4E51" w:eastAsia="AdvP4C4E51"/>
          <w:b w:val="0"/>
          <w:i w:val="0"/>
          <w:color w:val="000000"/>
          <w:sz w:val="17"/>
        </w:rPr>
        <w:t xml:space="preserve">: </w:t>
      </w:r>
      <w:r>
        <w:rPr>
          <w:w w:val="98.639477000517"/>
          <w:rFonts w:ascii="AdvP4C4E46" w:hAnsi="AdvP4C4E46" w:eastAsia="AdvP4C4E46"/>
          <w:b w:val="0"/>
          <w:i w:val="0"/>
          <w:color w:val="000000"/>
          <w:sz w:val="17"/>
        </w:rPr>
        <w:t xml:space="preserve">8 </w:t>
      </w:r>
      <w:r>
        <w:rPr>
          <w:w w:val="98.639477000517"/>
          <w:rFonts w:ascii="AdvP4C4E46" w:hAnsi="AdvP4C4E46" w:eastAsia="AdvP4C4E46"/>
          <w:b w:val="0"/>
          <w:i w:val="0"/>
          <w:color w:val="000000"/>
          <w:sz w:val="17"/>
        </w:rPr>
        <w:t>&gt;</w:t>
      </w:r>
    </w:p>
    <w:p>
      <w:pPr>
        <w:autoSpaceDN w:val="0"/>
        <w:autoSpaceDE w:val="0"/>
        <w:widowControl/>
        <w:spacing w:line="628" w:lineRule="exact" w:before="0" w:after="0"/>
        <w:ind w:left="400" w:right="0" w:firstLine="0"/>
        <w:jc w:val="left"/>
      </w:pPr>
      <w:r>
        <w:rPr>
          <w:w w:val="98.639477000517"/>
          <w:rFonts w:ascii="AdvP4C4E46" w:hAnsi="AdvP4C4E46" w:eastAsia="AdvP4C4E46"/>
          <w:b w:val="0"/>
          <w:i w:val="0"/>
          <w:color w:val="000000"/>
          <w:sz w:val="17"/>
        </w:rPr>
        <w:t xml:space="preserve">: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 order to optimize Eq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7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we use an iterative scheme for find-</w:t>
      </w:r>
      <w:r>
        <w:rPr>
          <w:w w:val="98.639477000517"/>
          <w:rFonts w:ascii="AdvP4C4E46" w:hAnsi="AdvP4C4E46" w:eastAsia="AdvP4C4E46"/>
          <w:b w:val="0"/>
          <w:i w:val="0"/>
          <w:color w:val="000000"/>
          <w:sz w:val="17"/>
        </w:rPr>
        <w:t xml:space="preserve">R </w:t>
      </w:r>
      <w:r>
        <w:rPr>
          <w:w w:val="98.639477000517"/>
          <w:rFonts w:ascii="AdvP4C4E46" w:hAnsi="AdvP4C4E46" w:eastAsia="AdvP4C4E46"/>
          <w:b w:val="0"/>
          <w:i w:val="0"/>
          <w:color w:val="000000"/>
          <w:sz w:val="17"/>
        </w:rPr>
        <w:t xml:space="preserve">R </w:t>
      </w:r>
      <w:r>
        <w:rPr>
          <w:w w:val="98.639477000517"/>
          <w:rFonts w:ascii="AdvP4C4E46" w:hAnsi="AdvP4C4E46" w:eastAsia="AdvP4C4E46"/>
          <w:b w:val="0"/>
          <w:i w:val="0"/>
          <w:color w:val="000000"/>
          <w:sz w:val="17"/>
        </w:rPr>
        <w:t xml:space="preserve">R </w:t>
      </w:r>
      <w:r>
        <w:rPr>
          <w:w w:val="98.639477000517"/>
          <w:rFonts w:ascii="AdvP4C4E46" w:hAnsi="AdvP4C4E46" w:eastAsia="AdvP4C4E46"/>
          <w:b w:val="0"/>
          <w:i w:val="0"/>
          <w:color w:val="000000"/>
          <w:sz w:val="17"/>
        </w:rPr>
        <w:t xml:space="preserve">R 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p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1</w:t>
      </w:r>
      <w:r>
        <w:rPr>
          <w:w w:val="98.639477000517"/>
          <w:rFonts w:ascii="AdvP4C4E51" w:hAnsi="AdvP4C4E51" w:eastAsia="AdvP4C4E51"/>
          <w:b w:val="0"/>
          <w:i w:val="0"/>
          <w:color w:val="000000"/>
          <w:sz w:val="17"/>
        </w:rPr>
        <w:t>;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½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y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t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L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1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X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1</w:t>
      </w:r>
    </w:p>
    <w:p>
      <w:pPr>
        <w:autoSpaceDN w:val="0"/>
        <w:autoSpaceDE w:val="0"/>
        <w:widowControl/>
        <w:spacing w:line="348" w:lineRule="exact" w:before="0" w:after="0"/>
        <w:ind w:left="706" w:right="0" w:firstLine="0"/>
        <w:jc w:val="left"/>
      </w:pP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q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w w:val="98.639477000517"/>
          <w:rFonts w:ascii="AdvP4C4E51" w:hAnsi="AdvP4C4E51" w:eastAsia="AdvP4C4E51"/>
          <w:b w:val="0"/>
          <w:i w:val="0"/>
          <w:color w:val="000000"/>
          <w:sz w:val="17"/>
        </w:rPr>
        <w:t>;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½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y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t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L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X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2</w:t>
      </w:r>
    </w:p>
    <w:p>
      <w:pPr>
        <w:autoSpaceDN w:val="0"/>
        <w:autoSpaceDE w:val="0"/>
        <w:widowControl/>
        <w:spacing w:line="350" w:lineRule="exact" w:before="0" w:after="0"/>
        <w:ind w:left="706" w:right="0" w:firstLine="0"/>
        <w:jc w:val="left"/>
      </w:pP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p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1</w:t>
      </w:r>
      <w:r>
        <w:rPr>
          <w:w w:val="98.639477000517"/>
          <w:rFonts w:ascii="AdvP4C4E51" w:hAnsi="AdvP4C4E51" w:eastAsia="AdvP4C4E51"/>
          <w:b w:val="0"/>
          <w:i w:val="0"/>
          <w:color w:val="000000"/>
          <w:sz w:val="17"/>
        </w:rPr>
        <w:t>;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½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L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1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U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1</w:t>
      </w:r>
    </w:p>
    <w:p>
      <w:pPr>
        <w:autoSpaceDN w:val="0"/>
        <w:tabs>
          <w:tab w:pos="1688" w:val="left"/>
        </w:tabs>
        <w:autoSpaceDE w:val="0"/>
        <w:widowControl/>
        <w:spacing w:line="258" w:lineRule="exact" w:before="90" w:after="0"/>
        <w:ind w:left="706" w:right="1872" w:firstLine="0"/>
        <w:jc w:val="left"/>
      </w:pP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q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w w:val="98.639477000517"/>
          <w:rFonts w:ascii="AdvP4C4E51" w:hAnsi="AdvP4C4E51" w:eastAsia="AdvP4C4E51"/>
          <w:b w:val="0"/>
          <w:i w:val="0"/>
          <w:color w:val="000000"/>
          <w:sz w:val="17"/>
        </w:rPr>
        <w:t>;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½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L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U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 xml:space="preserve">2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j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1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 �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�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d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1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d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SMP4" w:hAnsi="AdvPSMP4" w:eastAsia="AdvPSMP4"/>
          <w:b w:val="0"/>
          <w:i w:val="0"/>
          <w:color w:val="000000"/>
          <w:sz w:val="17"/>
        </w:rPr>
        <w:t xml:space="preserve"> P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0</w:t>
      </w:r>
    </w:p>
    <w:p>
      <w:pPr>
        <w:autoSpaceDN w:val="0"/>
        <w:autoSpaceDE w:val="0"/>
        <w:widowControl/>
        <w:spacing w:line="388" w:lineRule="exact" w:before="0" w:after="0"/>
        <w:ind w:left="1814" w:right="1728" w:hanging="126"/>
        <w:jc w:val="left"/>
      </w:pPr>
      <w:r>
        <w:rPr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j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 �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�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d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d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SMP4" w:hAnsi="AdvPSMP4" w:eastAsia="AdvPSMP4"/>
          <w:b w:val="0"/>
          <w:i w:val="0"/>
          <w:color w:val="000000"/>
          <w:sz w:val="17"/>
        </w:rPr>
        <w:t xml:space="preserve"> P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0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1"/>
        </w:rPr>
        <w:t>t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j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 �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t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�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d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2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d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SMP4" w:hAnsi="AdvPSMP4" w:eastAsia="AdvPSMP4"/>
          <w:b w:val="0"/>
          <w:i w:val="0"/>
          <w:color w:val="000000"/>
          <w:sz w:val="17"/>
        </w:rPr>
        <w:t xml:space="preserve"> P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0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1"/>
        </w:rPr>
        <w:t>t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j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1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 �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t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�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d</w:t>
      </w:r>
      <w:r>
        <w:rPr>
          <w:w w:val="98.74943627251518"/>
          <w:rFonts w:ascii="AdvPSMP13" w:hAnsi="AdvPSMP13" w:eastAsia="AdvPSMP13"/>
          <w:b w:val="0"/>
          <w:i w:val="0"/>
          <w:color w:val="000000"/>
          <w:sz w:val="18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1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d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w w:val="98.639477000517"/>
          <w:rFonts w:ascii="AdvPSMP4" w:hAnsi="AdvPSMP4" w:eastAsia="AdvPSMP4"/>
          <w:b w:val="0"/>
          <w:i w:val="0"/>
          <w:color w:val="000000"/>
          <w:sz w:val="17"/>
        </w:rPr>
        <w:t xml:space="preserve"> P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0</w:t>
      </w:r>
    </w:p>
    <w:p>
      <w:pPr>
        <w:autoSpaceDN w:val="0"/>
        <w:autoSpaceDE w:val="0"/>
        <w:widowControl/>
        <w:spacing w:line="194" w:lineRule="exact" w:before="22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g a solution to Eq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7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hich is similar with the one given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320" w:lineRule="exact" w:before="2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 th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 iteration, we successively updat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ð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m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Þ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q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ð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m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Þ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y solving the following two problems (Eqs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8) and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(9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) and before the solution, we choose some initial value for</w:t>
      </w:r>
    </w:p>
    <w:p>
      <w:pPr>
        <w:autoSpaceDN w:val="0"/>
        <w:autoSpaceDE w:val="0"/>
        <w:widowControl/>
        <w:spacing w:line="98" w:lineRule="exact" w:before="240" w:after="54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q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ð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0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Þ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it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q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0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this makes Eq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8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e a standar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D probl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5211"/>
        <w:gridCol w:w="5211"/>
      </w:tblGrid>
      <w:tr>
        <w:trPr>
          <w:trHeight w:hRule="exact" w:val="2764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2" w:val="left"/>
                <w:tab w:pos="462" w:val="left"/>
                <w:tab w:pos="474" w:val="left"/>
                <w:tab w:pos="604" w:val="left"/>
                <w:tab w:pos="1774" w:val="left"/>
                <w:tab w:pos="1900" w:val="left"/>
              </w:tabs>
              <w:autoSpaceDE w:val="0"/>
              <w:widowControl/>
              <w:spacing w:line="484" w:lineRule="exact" w:before="0" w:after="0"/>
              <w:ind w:left="90" w:right="288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¼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argmi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p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ð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m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Þ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w w:val="96.27724488576254"/>
                <w:rFonts w:ascii="AdvPSMP13" w:hAnsi="AdvPSMP13" w:eastAsia="AdvPSMP13"/>
                <w:b w:val="0"/>
                <w:i w:val="0"/>
                <w:color w:val="000000"/>
                <w:sz w:val="12"/>
              </w:rPr>
              <w:t>H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KL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jj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ÞÞ </w:t>
            </w:r>
            <w:r>
              <w:br/>
            </w:r>
            <w:r>
              <w:tab/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KL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jj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Þ þ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KL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jj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q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ÞÞ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s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: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t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 xml:space="preserve">: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(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R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R </w:t>
            </w:r>
            <w:r>
              <w:tab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y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1 </w:t>
            </w:r>
            <w:r>
              <w:tab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U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j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SMP4" w:hAnsi="AdvPSMP4" w:eastAsia="AdvPSMP4"/>
                <w:b w:val="0"/>
                <w:i w:val="0"/>
                <w:color w:val="000000"/>
                <w:sz w:val="17"/>
              </w:rPr>
              <w:t xml:space="preserve"> P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0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j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SMP4" w:hAnsi="AdvPSMP4" w:eastAsia="AdvPSMP4"/>
                <w:b w:val="0"/>
                <w:i w:val="0"/>
                <w:color w:val="000000"/>
                <w:sz w:val="17"/>
              </w:rPr>
              <w:t xml:space="preserve"> P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0</w:t>
            </w:r>
          </w:p>
          <w:p>
            <w:pPr>
              <w:autoSpaceDN w:val="0"/>
              <w:tabs>
                <w:tab w:pos="312" w:val="left"/>
                <w:tab w:pos="462" w:val="left"/>
              </w:tabs>
              <w:autoSpaceDE w:val="0"/>
              <w:widowControl/>
              <w:spacing w:line="364" w:lineRule="exact" w:before="0" w:after="0"/>
              <w:ind w:left="90" w:right="432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q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¼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argmi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q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ð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m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Þ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w w:val="96.27724488576254"/>
                <w:rFonts w:ascii="AdvPSMP13" w:hAnsi="AdvPSMP13" w:eastAsia="AdvPSMP13"/>
                <w:b w:val="0"/>
                <w:i w:val="0"/>
                <w:color w:val="000000"/>
                <w:sz w:val="12"/>
              </w:rPr>
              <w:t>H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KL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q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jj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q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ÞÞ </w:t>
            </w:r>
            <w:r>
              <w:br/>
            </w:r>
            <w:r>
              <w:tab/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KL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q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jj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q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Þ þ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KL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q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jj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ÞÞ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s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: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t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 xml:space="preserve">: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(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32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 Lagrangian of Eq.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(8)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can be written as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R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R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q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y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q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U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j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SMP4" w:hAnsi="AdvPSMP4" w:eastAsia="AdvPSMP4"/>
                <w:b w:val="0"/>
                <w:i w:val="0"/>
                <w:color w:val="000000"/>
                <w:sz w:val="17"/>
              </w:rPr>
              <w:t xml:space="preserve"> P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0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j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SMP4" w:hAnsi="AdvPSMP4" w:eastAsia="AdvPSMP4"/>
                <w:b w:val="0"/>
                <w:i w:val="0"/>
                <w:color w:val="000000"/>
                <w:sz w:val="17"/>
              </w:rPr>
              <w:t xml:space="preserve"> P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4" w:after="0"/>
              <w:ind w:left="0" w:right="10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8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  <w:p>
            <w:pPr>
              <w:autoSpaceDN w:val="0"/>
              <w:autoSpaceDE w:val="0"/>
              <w:widowControl/>
              <w:spacing w:line="326" w:lineRule="exact" w:before="980" w:after="0"/>
              <w:ind w:left="0" w:right="10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9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</w:tr>
      <w:tr>
        <w:trPr>
          <w:trHeight w:hRule="exact" w:val="3900"/>
        </w:trPr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2" w:val="left"/>
                <w:tab w:pos="590" w:val="left"/>
                <w:tab w:pos="1528" w:val="left"/>
                <w:tab w:pos="4790" w:val="left"/>
              </w:tabs>
              <w:autoSpaceDE w:val="0"/>
              <w:widowControl/>
              <w:spacing w:line="358" w:lineRule="exact" w:before="0" w:after="0"/>
              <w:ind w:left="90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L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¼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Z </w:t>
            </w:r>
            <w:r>
              <w:tab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log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Þ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1 </w:t>
            </w:r>
            <w:r>
              <w:tab/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  <w:p>
            <w:pPr>
              <w:autoSpaceDN w:val="0"/>
              <w:tabs>
                <w:tab w:pos="1016" w:val="left"/>
                <w:tab w:pos="1216" w:val="left"/>
                <w:tab w:pos="2022" w:val="left"/>
                <w:tab w:pos="2996" w:val="left"/>
                <w:tab w:pos="3196" w:val="left"/>
                <w:tab w:pos="3944" w:val="left"/>
              </w:tabs>
              <w:autoSpaceDE w:val="0"/>
              <w:widowControl/>
              <w:spacing w:line="326" w:lineRule="exact" w:before="0" w:after="0"/>
              <w:ind w:left="294" w:right="0" w:firstLine="0"/>
              <w:jc w:val="lef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Þ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Z </w:t>
            </w:r>
            <w:r>
              <w:tab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log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Þ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þ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a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Z </w:t>
            </w:r>
            <w:r>
              <w:tab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log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Þ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q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</w:p>
          <w:p>
            <w:pPr>
              <w:autoSpaceDN w:val="0"/>
              <w:tabs>
                <w:tab w:pos="460" w:val="left"/>
                <w:tab w:pos="726" w:val="left"/>
                <w:tab w:pos="926" w:val="left"/>
                <w:tab w:pos="1796" w:val="left"/>
                <w:tab w:pos="2494" w:val="left"/>
              </w:tabs>
              <w:autoSpaceDE w:val="0"/>
              <w:widowControl/>
              <w:spacing w:line="292" w:lineRule="exact" w:before="0" w:after="0"/>
              <w:ind w:left="294" w:right="0" w:firstLine="0"/>
              <w:jc w:val="lef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X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Z </w:t>
            </w:r>
            <w:r>
              <w:tab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y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j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</w:p>
          <w:p>
            <w:pPr>
              <w:autoSpaceDN w:val="0"/>
              <w:tabs>
                <w:tab w:pos="460" w:val="left"/>
                <w:tab w:pos="726" w:val="left"/>
                <w:tab w:pos="926" w:val="left"/>
                <w:tab w:pos="1824" w:val="left"/>
                <w:tab w:pos="2394" w:val="left"/>
              </w:tabs>
              <w:autoSpaceDE w:val="0"/>
              <w:widowControl/>
              <w:spacing w:line="290" w:lineRule="exact" w:before="0" w:after="0"/>
              <w:ind w:left="294" w:right="0" w:firstLine="0"/>
              <w:jc w:val="lef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X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Z </w:t>
            </w:r>
            <w:r>
              <w:tab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/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U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j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</w:p>
          <w:p>
            <w:pPr>
              <w:autoSpaceDN w:val="0"/>
              <w:tabs>
                <w:tab w:pos="478" w:val="left"/>
                <w:tab w:pos="678" w:val="left"/>
                <w:tab w:pos="1718" w:val="left"/>
                <w:tab w:pos="2328" w:val="left"/>
              </w:tabs>
              <w:autoSpaceDE w:val="0"/>
              <w:widowControl/>
              <w:spacing w:line="292" w:lineRule="exact" w:before="0" w:after="0"/>
              <w:ind w:left="304" w:right="0" w:firstLine="0"/>
              <w:jc w:val="lef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¼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Z </w:t>
            </w:r>
            <w:r>
              <w:tab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log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q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 xml:space="preserve">a </w:t>
            </w:r>
            <w:r>
              <w:tab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  <w:p>
            <w:pPr>
              <w:autoSpaceDN w:val="0"/>
              <w:tabs>
                <w:tab w:pos="460" w:val="left"/>
                <w:tab w:pos="726" w:val="left"/>
                <w:tab w:pos="926" w:val="left"/>
                <w:tab w:pos="1796" w:val="left"/>
                <w:tab w:pos="2494" w:val="left"/>
              </w:tabs>
              <w:autoSpaceDE w:val="0"/>
              <w:widowControl/>
              <w:spacing w:line="292" w:lineRule="exact" w:before="0" w:after="0"/>
              <w:ind w:left="294" w:right="0" w:firstLine="0"/>
              <w:jc w:val="lef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X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Z </w:t>
            </w:r>
            <w:r>
              <w:tab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y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j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</w:p>
          <w:p>
            <w:pPr>
              <w:autoSpaceDN w:val="0"/>
              <w:tabs>
                <w:tab w:pos="460" w:val="left"/>
                <w:tab w:pos="726" w:val="left"/>
                <w:tab w:pos="926" w:val="left"/>
                <w:tab w:pos="1824" w:val="left"/>
                <w:tab w:pos="2394" w:val="left"/>
              </w:tabs>
              <w:autoSpaceDE w:val="0"/>
              <w:widowControl/>
              <w:spacing w:line="292" w:lineRule="exact" w:before="0" w:after="0"/>
              <w:ind w:left="294" w:right="0" w:firstLine="0"/>
              <w:jc w:val="lef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X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Z </w:t>
            </w:r>
            <w:r>
              <w:tab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/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U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j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</w:p>
        </w:tc>
      </w:tr>
    </w:tbl>
    <w:p>
      <w:pPr>
        <w:autoSpaceDN w:val="0"/>
        <w:autoSpaceDE w:val="0"/>
        <w:widowControl/>
        <w:spacing w:line="14" w:lineRule="exact" w:before="0" w:after="762"/>
        <w:ind w:left="0" w:right="0"/>
      </w:pPr>
    </w:p>
    <w:p>
      <w:pPr>
        <w:sectPr>
          <w:type w:val="nextColumn"/>
          <w:pgSz w:w="11906" w:h="15874"/>
          <w:pgMar w:top="466" w:right="634" w:bottom="40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286"/>
        </w:trPr>
        <w:tc>
          <w:tcPr>
            <w:tcW w:type="dxa" w:w="1070"/>
            <w:tcBorders>
              <w:top w:sz="25.599999999999454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de</w:t>
            </w:r>
          </w:p>
        </w:tc>
        <w:tc>
          <w:tcPr>
            <w:tcW w:type="dxa" w:w="2000"/>
            <w:tcBorders>
              <w:top w:sz="25.599999999999454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ay</w:t>
            </w:r>
          </w:p>
        </w:tc>
        <w:tc>
          <w:tcPr>
            <w:tcW w:type="dxa" w:w="1520"/>
            <w:tcBorders>
              <w:top w:sz="25.599999999999454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de</w:t>
            </w:r>
          </w:p>
        </w:tc>
        <w:tc>
          <w:tcPr>
            <w:tcW w:type="dxa" w:w="2440"/>
            <w:tcBorders>
              <w:top w:sz="25.599999999999454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ay</w:t>
            </w:r>
          </w:p>
        </w:tc>
        <w:tc>
          <w:tcPr>
            <w:tcW w:type="dxa" w:w="1520"/>
            <w:tcBorders>
              <w:top w:sz="25.599999999999454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de</w:t>
            </w:r>
          </w:p>
        </w:tc>
        <w:tc>
          <w:tcPr>
            <w:tcW w:type="dxa" w:w="1852"/>
            <w:tcBorders>
              <w:top w:sz="25.599999999999454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0" w:right="55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ay</w:t>
            </w:r>
          </w:p>
        </w:tc>
      </w:tr>
      <w:tr>
        <w:trPr>
          <w:trHeight w:hRule="exact" w:val="220"/>
        </w:trPr>
        <w:tc>
          <w:tcPr>
            <w:tcW w:type="dxa" w:w="107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178" w:right="620" w:firstLine="0"/>
              <w:jc w:val="both"/>
            </w:pP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_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U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 xml:space="preserve">1 </w:t>
            </w:r>
            <w:r>
              <w:br/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_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U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 xml:space="preserve">2 </w:t>
            </w:r>
            <w:r>
              <w:br/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_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U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 xml:space="preserve">3 </w:t>
            </w:r>
            <w:r>
              <w:br/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_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U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 xml:space="preserve">4 </w:t>
            </w:r>
            <w:r>
              <w:br/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_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U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5</w:t>
            </w:r>
          </w:p>
        </w:tc>
        <w:tc>
          <w:tcPr>
            <w:tcW w:type="dxa" w:w="20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ll-all-mid</w:t>
            </w:r>
          </w:p>
        </w:tc>
        <w:tc>
          <w:tcPr>
            <w:tcW w:type="dxa" w:w="152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626" w:right="622" w:firstLine="0"/>
              <w:jc w:val="both"/>
            </w:pP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_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U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 xml:space="preserve">1 </w:t>
            </w:r>
            <w:r>
              <w:br/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_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U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 xml:space="preserve">2 </w:t>
            </w:r>
            <w:r>
              <w:br/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_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U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 xml:space="preserve">3 </w:t>
            </w:r>
            <w:r>
              <w:br/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_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U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 xml:space="preserve">4 </w:t>
            </w:r>
            <w:r>
              <w:br/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_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U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5</w:t>
            </w:r>
          </w:p>
        </w:tc>
        <w:tc>
          <w:tcPr>
            <w:tcW w:type="dxa" w:w="24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unlabeled-all-mid</w:t>
            </w:r>
          </w:p>
        </w:tc>
        <w:tc>
          <w:tcPr>
            <w:tcW w:type="dxa" w:w="152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630" w:right="616" w:firstLine="0"/>
              <w:jc w:val="both"/>
            </w:pP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_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U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 xml:space="preserve">1 </w:t>
            </w:r>
            <w:r>
              <w:br/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_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U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 xml:space="preserve">2 </w:t>
            </w:r>
            <w:r>
              <w:br/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_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U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 xml:space="preserve">3 </w:t>
            </w:r>
            <w:r>
              <w:br/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_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U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 xml:space="preserve">4 </w:t>
            </w:r>
            <w:r>
              <w:br/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_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U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5</w:t>
            </w:r>
          </w:p>
        </w:tc>
        <w:tc>
          <w:tcPr>
            <w:tcW w:type="dxa" w:w="185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2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labeled-all-mid</w:t>
            </w:r>
          </w:p>
        </w:tc>
      </w:tr>
      <w:tr>
        <w:trPr>
          <w:trHeight w:hRule="exact" w:val="200"/>
        </w:trPr>
        <w:tc>
          <w:tcPr>
            <w:tcW w:type="dxa" w:w="173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ll-near-mid</w:t>
            </w:r>
          </w:p>
        </w:tc>
        <w:tc>
          <w:tcPr>
            <w:tcW w:type="dxa" w:w="173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unlabeled-near-mid</w:t>
            </w:r>
          </w:p>
        </w:tc>
        <w:tc>
          <w:tcPr>
            <w:tcW w:type="dxa" w:w="173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17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labeled-near-mid</w:t>
            </w:r>
          </w:p>
        </w:tc>
      </w:tr>
      <w:tr>
        <w:trPr>
          <w:trHeight w:hRule="exact" w:val="200"/>
        </w:trPr>
        <w:tc>
          <w:tcPr>
            <w:tcW w:type="dxa" w:w="173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ll-far-mid</w:t>
            </w:r>
          </w:p>
        </w:tc>
        <w:tc>
          <w:tcPr>
            <w:tcW w:type="dxa" w:w="173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unlabeled-far-mid</w:t>
            </w:r>
          </w:p>
        </w:tc>
        <w:tc>
          <w:tcPr>
            <w:tcW w:type="dxa" w:w="173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22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labeled-far-mid</w:t>
            </w:r>
          </w:p>
        </w:tc>
      </w:tr>
      <w:tr>
        <w:trPr>
          <w:trHeight w:hRule="exact" w:val="200"/>
        </w:trPr>
        <w:tc>
          <w:tcPr>
            <w:tcW w:type="dxa" w:w="173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ll-near-self</w:t>
            </w:r>
          </w:p>
        </w:tc>
        <w:tc>
          <w:tcPr>
            <w:tcW w:type="dxa" w:w="173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unlabeled-near-self</w:t>
            </w:r>
          </w:p>
        </w:tc>
        <w:tc>
          <w:tcPr>
            <w:tcW w:type="dxa" w:w="173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18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labeled-near-self</w:t>
            </w:r>
          </w:p>
        </w:tc>
      </w:tr>
      <w:tr>
        <w:trPr>
          <w:trHeight w:hRule="exact" w:val="270"/>
        </w:trPr>
        <w:tc>
          <w:tcPr>
            <w:tcW w:type="dxa" w:w="173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0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ll-far-self</w:t>
            </w:r>
          </w:p>
        </w:tc>
        <w:tc>
          <w:tcPr>
            <w:tcW w:type="dxa" w:w="173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24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unlabeled-far-self</w:t>
            </w:r>
          </w:p>
        </w:tc>
        <w:tc>
          <w:tcPr>
            <w:tcW w:type="dxa" w:w="173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85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23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labeled-far-self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466" w:right="634" w:bottom="40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086" w:val="left"/>
        </w:tabs>
        <w:autoSpaceDE w:val="0"/>
        <w:widowControl/>
        <w:spacing w:line="156" w:lineRule="exact" w:before="0" w:after="238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176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C. Zhu, Z. Wang / Applied Computing and Informatics 15 (2019) 172–181</w:t>
      </w:r>
    </w:p>
    <w:p>
      <w:pPr>
        <w:sectPr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</w:tblGrid>
      <w:tr>
        <w:trPr>
          <w:trHeight w:hRule="exact" w:val="452"/>
        </w:trPr>
        <w:tc>
          <w:tcPr>
            <w:tcW w:type="dxa" w:w="510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  <w:tab w:pos="898" w:val="left"/>
                <w:tab w:pos="1228" w:val="left"/>
                <w:tab w:pos="2338" w:val="left"/>
                <w:tab w:pos="2696" w:val="left"/>
              </w:tabs>
              <w:autoSpaceDE w:val="0"/>
              <w:widowControl/>
              <w:spacing w:line="230" w:lineRule="exact" w:before="0" w:after="0"/>
              <w:ind w:left="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ð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m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 xml:space="preserve">Þ 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1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 f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k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ð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m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 xml:space="preserve">Þ 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4.33249473571777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/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ð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m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 xml:space="preserve">Þ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 f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/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ð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m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 xml:space="preserve">Þ 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4.33249473571777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re sets of nonnegative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Lagrange multipliers, one for each classification constraint. Then</w:t>
            </w:r>
          </w:p>
        </w:tc>
      </w:tr>
      <w:tr>
        <w:trPr>
          <w:trHeight w:hRule="exact" w:val="220"/>
        </w:trPr>
        <w:tc>
          <w:tcPr>
            <w:tcW w:type="dxa" w:w="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e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ake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partial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erivative</w:t>
            </w:r>
          </w:p>
        </w:tc>
        <w:tc>
          <w:tcPr>
            <w:tcW w:type="dxa" w:w="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q.</w:t>
            </w:r>
          </w:p>
        </w:tc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>(10)</w:t>
            </w:r>
          </w:p>
        </w:tc>
        <w:tc>
          <w:tcPr>
            <w:tcW w:type="dxa" w:w="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ith</w:t>
            </w:r>
          </w:p>
        </w:tc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spect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o</w:t>
            </w:r>
          </w:p>
        </w:tc>
      </w:tr>
      <w:tr>
        <w:trPr>
          <w:trHeight w:hRule="exact" w:val="2240"/>
        </w:trPr>
        <w:tc>
          <w:tcPr>
            <w:tcW w:type="dxa" w:w="5106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ð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m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SMP13" w:hAnsi="AdvPSMP13" w:eastAsia="AdvPSMP13"/>
                <w:b w:val="0"/>
                <w:i w:val="0"/>
                <w:color w:val="000000"/>
                <w:sz w:val="17"/>
              </w:rPr>
              <w:t>H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w w:val="101.37703544215154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, set it to be zero and get the solution o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ð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m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SMP13" w:hAnsi="AdvPSMP13" w:eastAsia="AdvPSMP13"/>
                <w:b w:val="0"/>
                <w:i w:val="0"/>
                <w:color w:val="000000"/>
                <w:sz w:val="17"/>
              </w:rPr>
              <w:t>H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w w:val="101.37703544215154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s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below.</w:t>
            </w:r>
          </w:p>
          <w:p>
            <w:pPr>
              <w:autoSpaceDN w:val="0"/>
              <w:tabs>
                <w:tab w:pos="3566" w:val="left"/>
              </w:tabs>
              <w:autoSpaceDE w:val="0"/>
              <w:widowControl/>
              <w:spacing w:line="210" w:lineRule="exact" w:before="96" w:after="0"/>
              <w:ind w:left="1300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1 </w:t>
            </w:r>
            <w:r>
              <w:tab/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>a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0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Þ ¼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  <w:p>
            <w:pPr>
              <w:autoSpaceDN w:val="0"/>
              <w:tabs>
                <w:tab w:pos="4698" w:val="left"/>
              </w:tabs>
              <w:autoSpaceDE w:val="0"/>
              <w:widowControl/>
              <w:spacing w:line="352" w:lineRule="exact" w:before="0" w:after="0"/>
              <w:ind w:left="1716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q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�</w:t>
            </w:r>
            <w:r>
              <w:tab/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e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P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N 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t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¼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1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1"/>
              </w:rPr>
              <w:t>k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ð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m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 xml:space="preserve">Þ 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1</w:t>
            </w:r>
            <w:r>
              <w:rPr>
                <w:w w:val="104.80257272720337"/>
                <w:rFonts w:ascii="AdvP4C4E51" w:hAnsi="AdvP4C4E51" w:eastAsia="AdvP4C4E51"/>
                <w:b w:val="0"/>
                <w:i w:val="0"/>
                <w:color w:val="000000"/>
                <w:sz w:val="8"/>
              </w:rPr>
              <w:t>;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y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X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1 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j</w:t>
            </w:r>
            <w:r>
              <w:rPr>
                <w:w w:val="96.27724488576254"/>
                <w:rFonts w:ascii="AdvPSMP13" w:hAnsi="AdvPSMP13" w:eastAsia="AdvPSMP13"/>
                <w:b w:val="0"/>
                <w:i w:val="0"/>
                <w:color w:val="000000"/>
                <w:sz w:val="12"/>
              </w:rPr>
              <w:t>H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>c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þ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P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L 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i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¼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1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1"/>
              </w:rPr>
              <w:t>/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ð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m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 xml:space="preserve">Þ 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1</w:t>
            </w:r>
            <w:r>
              <w:rPr>
                <w:w w:val="104.80257272720337"/>
                <w:rFonts w:ascii="AdvP4C4E51" w:hAnsi="AdvP4C4E51" w:eastAsia="AdvP4C4E51"/>
                <w:b w:val="0"/>
                <w:i w:val="0"/>
                <w:color w:val="000000"/>
                <w:sz w:val="8"/>
              </w:rPr>
              <w:t>;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U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1 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j</w:t>
            </w:r>
            <w:r>
              <w:rPr>
                <w:w w:val="96.27724488576254"/>
                <w:rFonts w:ascii="AdvPSMP13" w:hAnsi="AdvPSMP13" w:eastAsia="AdvPSMP13"/>
                <w:b w:val="0"/>
                <w:i w:val="0"/>
                <w:color w:val="000000"/>
                <w:sz w:val="12"/>
              </w:rPr>
              <w:t>H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>c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Z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ð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m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 xml:space="preserve">Þ 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k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ð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m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 xml:space="preserve">Þ 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the normalization constant an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the exponen-</w:t>
            </w:r>
          </w:p>
          <w:p>
            <w:pPr>
              <w:autoSpaceDN w:val="0"/>
              <w:tabs>
                <w:tab w:pos="3126" w:val="left"/>
                <w:tab w:pos="3392" w:val="left"/>
              </w:tabs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ial operation. According to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[17]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said,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ð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m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 xml:space="preserve">Þ 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1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s set by finding the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unique maximum of the following concave objective function.</w:t>
            </w:r>
          </w:p>
        </w:tc>
      </w:tr>
      <w:tr>
        <w:trPr>
          <w:trHeight w:hRule="exact" w:val="436"/>
        </w:trPr>
        <w:tc>
          <w:tcPr>
            <w:tcW w:type="dxa" w:w="12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0" w:firstLine="0"/>
              <w:jc w:val="center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¼ 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logZ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80" w:after="0"/>
              <w:ind w:left="2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  <w:tc>
          <w:tcPr>
            <w:tcW w:type="dxa" w:w="25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06" w:after="0"/>
              <w:ind w:left="0" w:right="84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96" w:lineRule="exact" w:before="4" w:after="14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n for Eq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9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we adopt the same analysis and obta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050"/>
        </w:trPr>
        <w:tc>
          <w:tcPr>
            <w:tcW w:type="dxa" w:w="51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4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olution o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q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ð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m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SMP13" w:hAnsi="AdvPSMP13" w:eastAsia="AdvPSMP13"/>
                <w:b w:val="0"/>
                <w:i w:val="0"/>
                <w:color w:val="000000"/>
                <w:sz w:val="17"/>
              </w:rPr>
              <w:t>H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s below.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0" w:right="3710" w:firstLine="0"/>
              <w:jc w:val="righ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</w:t>
            </w:r>
          </w:p>
          <w:p>
            <w:pPr>
              <w:autoSpaceDN w:val="0"/>
              <w:tabs>
                <w:tab w:pos="1006" w:val="left"/>
                <w:tab w:pos="1102" w:val="left"/>
                <w:tab w:pos="1436" w:val="left"/>
                <w:tab w:pos="1716" w:val="left"/>
                <w:tab w:pos="4698" w:val="left"/>
              </w:tabs>
              <w:autoSpaceDE w:val="0"/>
              <w:widowControl/>
              <w:spacing w:line="338" w:lineRule="exact" w:before="0" w:after="0"/>
              <w:ind w:left="0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q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Þ ¼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Þ </w:t>
            </w:r>
            <w:r>
              <w:tab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q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q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 xml:space="preserve">a </w:t>
            </w:r>
            <w:r>
              <w:tab/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3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e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P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N 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t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¼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1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1"/>
              </w:rPr>
              <w:t>k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ð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m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 xml:space="preserve">Þ 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2</w:t>
            </w:r>
            <w:r>
              <w:rPr>
                <w:w w:val="104.80257272720337"/>
                <w:rFonts w:ascii="AdvP4C4E51" w:hAnsi="AdvP4C4E51" w:eastAsia="AdvP4C4E51"/>
                <w:b w:val="0"/>
                <w:i w:val="0"/>
                <w:color w:val="000000"/>
                <w:sz w:val="8"/>
              </w:rPr>
              <w:t>;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y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X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2 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j</w:t>
            </w:r>
            <w:r>
              <w:rPr>
                <w:w w:val="96.27724488576254"/>
                <w:rFonts w:ascii="AdvPSMP13" w:hAnsi="AdvPSMP13" w:eastAsia="AdvPSMP13"/>
                <w:b w:val="0"/>
                <w:i w:val="0"/>
                <w:color w:val="000000"/>
                <w:sz w:val="12"/>
              </w:rPr>
              <w:t>H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>c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þ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P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L 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i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¼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1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1"/>
              </w:rPr>
              <w:t>/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ð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m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 xml:space="preserve">Þ 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2</w:t>
            </w:r>
            <w:r>
              <w:rPr>
                <w:w w:val="104.80257272720337"/>
                <w:rFonts w:ascii="AdvP4C4E51" w:hAnsi="AdvP4C4E51" w:eastAsia="AdvP4C4E51"/>
                <w:b w:val="0"/>
                <w:i w:val="0"/>
                <w:color w:val="000000"/>
                <w:sz w:val="8"/>
              </w:rPr>
              <w:t>;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U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2 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j</w:t>
            </w:r>
            <w:r>
              <w:rPr>
                <w:w w:val="96.27724488576254"/>
                <w:rFonts w:ascii="AdvPSMP13" w:hAnsi="AdvPSMP13" w:eastAsia="AdvPSMP13"/>
                <w:b w:val="0"/>
                <w:i w:val="0"/>
                <w:color w:val="000000"/>
                <w:sz w:val="12"/>
              </w:rPr>
              <w:t>H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>c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</w:p>
          <w:p>
            <w:pPr>
              <w:autoSpaceDN w:val="0"/>
              <w:tabs>
                <w:tab w:pos="610" w:val="left"/>
                <w:tab w:pos="836" w:val="left"/>
                <w:tab w:pos="1166" w:val="left"/>
                <w:tab w:pos="2156" w:val="left"/>
                <w:tab w:pos="2514" w:val="left"/>
              </w:tabs>
              <w:autoSpaceDE w:val="0"/>
              <w:widowControl/>
              <w:spacing w:line="228" w:lineRule="exact" w:before="0" w:after="0"/>
              <w:ind w:left="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ð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m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 xml:space="preserve">Þ 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2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 f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k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ð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m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 xml:space="preserve">Þ 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4.33249473571777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/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ð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m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 xml:space="preserve">Þ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 f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/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ð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m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 xml:space="preserve">Þ 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4.33249473571777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re another sets of nonnega-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ive Lagrange multipliers. Like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ð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m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 xml:space="preserve">Þ 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ð</w:t>
            </w:r>
            <w:r>
              <w:rPr>
                <w:w w:val="104.33249473571777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m</w:t>
            </w:r>
            <w:r>
              <w:rPr>
                <w:w w:val="104.33249473571777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s set by finding the unique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aximum of the following concave objective function.</w:t>
            </w:r>
          </w:p>
        </w:tc>
      </w:tr>
      <w:tr>
        <w:trPr>
          <w:trHeight w:hRule="exact" w:val="432"/>
        </w:trPr>
        <w:tc>
          <w:tcPr>
            <w:tcW w:type="dxa" w:w="1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¼ 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logZ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74" w:after="0"/>
              <w:ind w:left="2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00" w:after="0"/>
              <w:ind w:left="0" w:right="84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4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94" w:lineRule="exact" w:before="4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aid, after each iteration, we calculate the relative error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between values of Eq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12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rom two successively iterations and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at of Eq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14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respectively, and utilize them for determining con-</w:t>
      </w:r>
    </w:p>
    <w:p>
      <w:pPr>
        <w:autoSpaceDN w:val="0"/>
        <w:autoSpaceDE w:val="0"/>
        <w:widowControl/>
        <w:spacing w:line="196" w:lineRule="exact" w:before="12" w:after="58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vergence. When the relative err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686"/>
        </w:trPr>
        <w:tc>
          <w:tcPr>
            <w:tcW w:type="dxa" w:w="17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</w:p>
          <w:p>
            <w:pPr>
              <w:autoSpaceDN w:val="0"/>
              <w:tabs>
                <w:tab w:pos="478" w:val="left"/>
                <w:tab w:pos="810" w:val="left"/>
                <w:tab w:pos="1292" w:val="left"/>
              </w:tabs>
              <w:autoSpaceDE w:val="0"/>
              <w:widowControl/>
              <w:spacing w:line="230" w:lineRule="exact" w:before="0" w:after="0"/>
              <w:ind w:left="422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1 </w:t>
            </w:r>
            <w:r>
              <w:tab/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20" w:after="0"/>
              <w:ind w:left="8" w:right="0" w:firstLine="0"/>
              <w:jc w:val="lef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00" w:after="0"/>
              <w:ind w:left="0" w:right="84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5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96" w:lineRule="exact" w:before="8" w:after="56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686"/>
        </w:trPr>
        <w:tc>
          <w:tcPr>
            <w:tcW w:type="dxa" w:w="17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</w:p>
          <w:p>
            <w:pPr>
              <w:autoSpaceDN w:val="0"/>
              <w:tabs>
                <w:tab w:pos="478" w:val="left"/>
                <w:tab w:pos="810" w:val="left"/>
                <w:tab w:pos="1292" w:val="left"/>
              </w:tabs>
              <w:autoSpaceDE w:val="0"/>
              <w:widowControl/>
              <w:spacing w:line="232" w:lineRule="exact" w:before="0" w:after="0"/>
              <w:ind w:left="422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2 </w:t>
            </w:r>
            <w:r>
              <w:tab/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22" w:after="0"/>
              <w:ind w:left="8" w:right="0" w:firstLine="0"/>
              <w:jc w:val="lef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02" w:after="0"/>
              <w:ind w:left="0" w:right="84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6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06" w:lineRule="exact" w:before="8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re both less than some tolerance</w:t>
      </w:r>
      <w:r>
        <w:rPr>
          <w:w w:val="97.8366942632766"/>
          <w:rFonts w:ascii="AdvP4C4E51" w:hAnsi="AdvP4C4E51" w:eastAsia="AdvP4C4E51"/>
          <w:b w:val="0"/>
          <w:i w:val="0"/>
          <w:color w:val="000000"/>
          <w:sz w:val="21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the iteration ends and finally we</w:t>
      </w:r>
    </w:p>
    <w:p>
      <w:pPr>
        <w:autoSpaceDN w:val="0"/>
        <w:autoSpaceDE w:val="0"/>
        <w:widowControl/>
        <w:spacing w:line="310" w:lineRule="exact" w:before="4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can get the optima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q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Then for a test instance</w:t>
      </w:r>
    </w:p>
    <w:p>
      <w:pPr>
        <w:autoSpaceDN w:val="0"/>
        <w:autoSpaceDE w:val="0"/>
        <w:widowControl/>
        <w:spacing w:line="354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X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X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474" w:val="left"/>
          <w:tab w:pos="560" w:val="left"/>
          <w:tab w:pos="808" w:val="left"/>
          <w:tab w:pos="3484" w:val="left"/>
          <w:tab w:pos="3686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lass </w:t>
      </w:r>
      <w:r>
        <w:tab/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X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 xml:space="preserve">2 </w:t>
      </w:r>
      <w:r>
        <w:tab/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we can use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y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ign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 xml:space="preserve"> 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X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 xml:space="preserve">1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irst </w:t>
      </w:r>
      <w:r>
        <w:tab/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196" w:lineRule="exact" w:before="0" w:after="0"/>
        <w:ind w:left="0" w:right="18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view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 get</w:t>
      </w:r>
    </w:p>
    <w:p>
      <w:pPr>
        <w:autoSpaceDN w:val="0"/>
        <w:autoSpaceDE w:val="0"/>
        <w:widowControl/>
        <w:spacing w:line="196" w:lineRule="exact" w:before="0" w:after="0"/>
        <w:ind w:left="0" w:right="18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while</w:t>
      </w:r>
    </w:p>
    <w:p>
      <w:pPr>
        <w:autoSpaceDN w:val="0"/>
        <w:autoSpaceDE w:val="0"/>
        <w:widowControl/>
        <w:spacing w:line="594" w:lineRule="exact" w:before="0" w:after="0"/>
        <w:ind w:left="0" w:right="0" w:firstLine="0"/>
        <w:jc w:val="left"/>
      </w:pP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y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ign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X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 xml:space="preserve">2 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196" w:lineRule="exact" w:before="0" w:after="0"/>
        <w:ind w:left="0" w:right="18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second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s used to compute the class label</w:t>
      </w:r>
    </w:p>
    <w:p>
      <w:pPr>
        <w:autoSpaceDN w:val="0"/>
        <w:tabs>
          <w:tab w:pos="3108" w:val="left"/>
          <w:tab w:pos="3858" w:val="left"/>
          <w:tab w:pos="4294" w:val="left"/>
          <w:tab w:pos="4768" w:val="left"/>
        </w:tabs>
        <w:autoSpaceDE w:val="0"/>
        <w:widowControl/>
        <w:spacing w:line="196" w:lineRule="exact" w:before="0" w:after="0"/>
        <w:ind w:left="249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iew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inally,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use</w:t>
      </w:r>
    </w:p>
    <w:p>
      <w:pPr>
        <w:autoSpaceDN w:val="0"/>
        <w:autoSpaceDE w:val="0"/>
        <w:widowControl/>
        <w:spacing w:line="306" w:lineRule="exact" w:before="78" w:after="0"/>
        <w:ind w:left="0" w:right="0" w:firstLine="0"/>
        <w:jc w:val="left"/>
      </w:pP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ign</w:t>
      </w:r>
      <w:r>
        <w:rPr>
          <w:w w:val="101.37703544215154"/>
          <w:rFonts w:ascii="AdvPSMP10" w:hAnsi="AdvPSMP10" w:eastAsia="AdvPSMP10"/>
          <w:b w:val="0"/>
          <w:i w:val="0"/>
          <w:color w:val="000000"/>
          <w:sz w:val="19"/>
        </w:rPr>
        <w:t xml:space="preserve"> x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84" w:val="left"/>
          <w:tab w:pos="916" w:val="left"/>
          <w:tab w:pos="1782" w:val="left"/>
          <w:tab w:pos="2906" w:val="left"/>
          <w:tab w:pos="3772" w:val="left"/>
          <w:tab w:pos="4460" w:val="left"/>
          <w:tab w:pos="4870" w:val="left"/>
        </w:tabs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get the class label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X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n the whole sample space without consider-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</w:t>
      </w:r>
      <w:r>
        <w:tab/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X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 xml:space="preserve">1 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w w:val="101.37703544215154"/>
          <w:rFonts w:ascii="AdvPSMP10" w:hAnsi="AdvPSMP10" w:eastAsia="AdvPSMP10"/>
          <w:b w:val="0"/>
          <w:i w:val="0"/>
          <w:color w:val="000000"/>
          <w:sz w:val="19"/>
        </w:rPr>
        <w:t xml:space="preserve"> x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 xml:space="preserve">2 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X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 xml:space="preserve">2 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>H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g the view spaces where</w:t>
      </w:r>
      <w:r>
        <w:rPr>
          <w:w w:val="101.37703544215154"/>
          <w:rFonts w:ascii="AdvPSMP10" w:hAnsi="AdvPSMP10" w:eastAsia="AdvPSMP10"/>
          <w:b w:val="0"/>
          <w:i w:val="0"/>
          <w:color w:val="000000"/>
          <w:sz w:val="19"/>
        </w:rPr>
        <w:t xml:space="preserve"> x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w w:val="101.37703544215154"/>
          <w:rFonts w:ascii="AdvPSMP10" w:hAnsi="AdvPSMP10" w:eastAsia="AdvPSMP10"/>
          <w:b w:val="0"/>
          <w:i w:val="0"/>
          <w:color w:val="000000"/>
          <w:sz w:val="19"/>
        </w:rPr>
        <w:t xml:space="preserve"> x</w:t>
      </w:r>
      <w:r>
        <w:rPr>
          <w:w w:val="104.33249473571777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re the weights of views</w:t>
      </w: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respectively.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6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cretely speaking, (a) for each data set, we run the compared lear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g machine for 10 times and 70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%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nstances for each data set a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hosen in random for training and the remaining are chosen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est. In the training set, we randomly choose 30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%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s the label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stances while the left 70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%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re treated as unlabeled instances;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(b) for SSMVMED, (b-1) when we compute the weights of view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features, the setting can be referred to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i.e., exponenti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aramete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selected from the se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30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balanc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arameter</w:t>
      </w:r>
      <w:r>
        <w:rPr>
          <w:rFonts w:ascii="AdvPSMP10" w:hAnsi="AdvPSMP10" w:eastAsia="AdvPSMP10"/>
          <w:b w:val="0"/>
          <w:i w:val="0"/>
          <w:color w:val="000000"/>
          <w:sz w:val="16"/>
        </w:rPr>
        <w:t xml:space="preserve"> b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initialized to be 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1, the cluster number equals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e the class number, the maximum iteration times is 30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>x</w:t>
      </w:r>
      <w:r>
        <w:rPr>
          <w:rFonts w:ascii="AdvGARAD" w:hAnsi="AdvGARAD" w:eastAsia="AdvGARAD"/>
          <w:b w:val="0"/>
          <w:i w:val="0"/>
          <w:color w:val="000000"/>
          <w:sz w:val="14"/>
        </w:rPr>
        <w:t>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  <w:u w:val="single"/>
        </w:rPr>
        <w:t xml:space="preserve">1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  <w:u w:val="single"/>
        </w:rPr>
        <w:t>V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 xml:space="preserve"> s</w:t>
      </w:r>
      <w:r>
        <w:rPr>
          <w:rFonts w:ascii="AdvGARAD" w:hAnsi="AdvGARAD" w:eastAsia="AdvGARAD"/>
          <w:b w:val="0"/>
          <w:i w:val="0"/>
          <w:color w:val="000000"/>
          <w:sz w:val="14"/>
        </w:rPr>
        <w:t xml:space="preserve">v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 </w:t>
      </w:r>
      <w:r>
        <w:rPr>
          <w:w w:val="104.99971389770508"/>
          <w:rFonts w:ascii="AdvGulliv" w:hAnsi="AdvGulliv" w:eastAsia="AdvGulliv"/>
          <w:b w:val="0"/>
          <w:i w:val="0"/>
          <w:strike/>
          <w:color w:val="000000"/>
          <w:sz w:val="10"/>
        </w:rPr>
        <w:t xml:space="preserve">1 </w:t>
      </w:r>
      <w:r>
        <w:rPr>
          <w:w w:val="104.99971389770508"/>
          <w:rFonts w:ascii="AdvGulliv" w:hAnsi="AdvGulliv" w:eastAsia="AdvGulliv"/>
          <w:b w:val="0"/>
          <w:i w:val="0"/>
          <w:strike/>
          <w:color w:val="000000"/>
          <w:sz w:val="10"/>
        </w:rPr>
        <w:t>d</w:t>
      </w:r>
      <w:r>
        <w:rPr>
          <w:w w:val="97.65677885575728"/>
          <w:rFonts w:ascii="AdvGARAD" w:hAnsi="AdvGARAD" w:eastAsia="AdvGARAD"/>
          <w:b w:val="0"/>
          <w:i w:val="0"/>
          <w:strike/>
          <w:color w:val="000000"/>
          <w:sz w:val="11"/>
        </w:rPr>
        <w:t>v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;</w:t>
      </w:r>
      <w:r>
        <w:rPr>
          <w:w w:val="101.67568431181067"/>
          <w:rFonts w:ascii="AdvP4C4E74" w:hAnsi="AdvP4C4E74" w:eastAsia="AdvP4C4E74"/>
          <w:b w:val="0"/>
          <w:i w:val="0"/>
          <w:color w:val="000000"/>
          <w:sz w:val="17"/>
        </w:rPr>
        <w:t xml:space="preserve"> 8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GARAD" w:hAnsi="AdvGARAD" w:eastAsia="AdvGARAD"/>
          <w:b w:val="0"/>
          <w:i w:val="0"/>
          <w:color w:val="000000"/>
          <w:sz w:val="14"/>
        </w:rPr>
        <w:t>v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w w:val="101.67568431181067"/>
          <w:rFonts w:ascii="AdvP4C4E74" w:hAnsi="AdvP4C4E74" w:eastAsia="AdvP4C4E74"/>
          <w:b w:val="0"/>
          <w:i w:val="0"/>
          <w:color w:val="000000"/>
          <w:sz w:val="17"/>
        </w:rPr>
        <w:t xml:space="preserve"> 8</w:t>
      </w:r>
      <w:r>
        <w:rPr>
          <w:w w:val="102.30901808965773"/>
          <w:rFonts w:ascii="AdvGARAD" w:hAnsi="AdvGARAD" w:eastAsia="AdvGARAD"/>
          <w:b w:val="0"/>
          <w:i w:val="0"/>
          <w:color w:val="000000"/>
          <w:sz w:val="21"/>
        </w:rPr>
        <w:t>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V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; (b-2) when we gen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te the additional unlabeled instances, the used approaches c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fer to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In terms of the number of instances which locat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arthest or nearest from the cente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selected from the set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 ::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e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ma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her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e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ma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max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the total number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raining instances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max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the number of instances from large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raining class. For example, a training data set consists of thre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lasses, one has 100 instances, another has 120 instances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77" w:type="dxa"/>
      </w:tblPr>
      <w:tblGrid>
        <w:gridCol w:w="10422"/>
      </w:tblGrid>
      <w:tr>
        <w:trPr>
          <w:trHeight w:hRule="exact" w:val="4534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 third has 140 instances, the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e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ma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220; (b-3) since we have</w:t>
            </w:r>
          </w:p>
          <w:p>
            <w:pPr>
              <w:autoSpaceDN w:val="0"/>
              <w:autoSpaceDE w:val="0"/>
              <w:widowControl/>
              <w:spacing w:line="308" w:lineRule="exact" w:before="0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given the solution o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SMP13" w:hAnsi="AdvPSMP13" w:eastAsia="AdvPSMP13"/>
                <w:b w:val="0"/>
                <w:i w:val="0"/>
                <w:color w:val="000000"/>
                <w:sz w:val="17"/>
              </w:rPr>
              <w:t>H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q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SMP13" w:hAnsi="AdvPSMP13" w:eastAsia="AdvPSMP13"/>
                <w:b w:val="0"/>
                <w:i w:val="0"/>
                <w:color w:val="000000"/>
                <w:sz w:val="17"/>
              </w:rPr>
              <w:t>H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nd furthermore, we also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have given the way to predict a test instance with the optimal</w:t>
            </w:r>
          </w:p>
          <w:p>
            <w:pPr>
              <w:autoSpaceDN w:val="0"/>
              <w:autoSpaceDE w:val="0"/>
              <w:widowControl/>
              <w:spacing w:line="310" w:lineRule="exact" w:before="14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SMP13" w:hAnsi="AdvPSMP13" w:eastAsia="AdvPSMP13"/>
                <w:b w:val="0"/>
                <w:i w:val="0"/>
                <w:color w:val="000000"/>
                <w:sz w:val="17"/>
              </w:rPr>
              <w:t>H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q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SMP13" w:hAnsi="AdvPSMP13" w:eastAsia="AdvPSMP13"/>
                <w:b w:val="0"/>
                <w:i w:val="0"/>
                <w:color w:val="000000"/>
                <w:sz w:val="17"/>
              </w:rPr>
              <w:t>H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, thus it is found that the key of solution is the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xpressions o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L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PSMP13" w:hAnsi="AdvPSMP13" w:eastAsia="AdvPSMP13"/>
                <w:b w:val="0"/>
                <w:i w:val="0"/>
                <w:color w:val="000000"/>
                <w:sz w:val="17"/>
              </w:rPr>
              <w:t>H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L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PSMP13" w:hAnsi="AdvPSMP13" w:eastAsia="AdvPSMP13"/>
                <w:b w:val="0"/>
                <w:i w:val="0"/>
                <w:color w:val="000000"/>
                <w:sz w:val="17"/>
              </w:rPr>
              <w:t>H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. In our practical experi-</w:t>
            </w:r>
          </w:p>
          <w:p>
            <w:pPr>
              <w:autoSpaceDN w:val="0"/>
              <w:tabs>
                <w:tab w:pos="854" w:val="left"/>
                <w:tab w:pos="1332" w:val="left"/>
                <w:tab w:pos="2018" w:val="left"/>
                <w:tab w:pos="2706" w:val="left"/>
                <w:tab w:pos="3620" w:val="left"/>
                <w:tab w:pos="4864" w:val="left"/>
              </w:tabs>
              <w:autoSpaceDE w:val="0"/>
              <w:widowControl/>
              <w:spacing w:line="196" w:lineRule="exact" w:before="0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ments,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we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adopt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linear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classifier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assumptions,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.e.,</w:t>
            </w:r>
          </w:p>
          <w:p>
            <w:pPr>
              <w:autoSpaceDN w:val="0"/>
              <w:autoSpaceDE w:val="0"/>
              <w:widowControl/>
              <w:spacing w:line="330" w:lineRule="exact" w:before="24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L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PSMP13" w:hAnsi="AdvPSMP13" w:eastAsia="AdvPSMP13"/>
                <w:b w:val="0"/>
                <w:i w:val="0"/>
                <w:color w:val="000000"/>
                <w:sz w:val="17"/>
              </w:rPr>
              <w:t>H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h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T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b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L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PSMP13" w:hAnsi="AdvPSMP13" w:eastAsia="AdvPSMP13"/>
                <w:b w:val="0"/>
                <w:i w:val="0"/>
                <w:color w:val="000000"/>
                <w:sz w:val="17"/>
              </w:rPr>
              <w:t>H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h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T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b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. Furthermore, in</w:t>
            </w:r>
          </w:p>
          <w:p>
            <w:pPr>
              <w:autoSpaceDN w:val="0"/>
              <w:tabs>
                <w:tab w:pos="544" w:val="left"/>
                <w:tab w:pos="1714" w:val="left"/>
                <w:tab w:pos="2132" w:val="left"/>
                <w:tab w:pos="2680" w:val="left"/>
                <w:tab w:pos="3026" w:val="left"/>
                <w:tab w:pos="3528" w:val="left"/>
                <w:tab w:pos="4000" w:val="left"/>
                <w:tab w:pos="4808" w:val="left"/>
              </w:tabs>
              <w:autoSpaceDE w:val="0"/>
              <w:widowControl/>
              <w:spacing w:line="196" w:lineRule="exact" w:before="0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our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experiments,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we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refer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to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[17]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and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suppose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at</w:t>
            </w:r>
          </w:p>
          <w:p>
            <w:pPr>
              <w:autoSpaceDN w:val="0"/>
              <w:tabs>
                <w:tab w:pos="3664" w:val="left"/>
                <w:tab w:pos="4288" w:val="left"/>
              </w:tabs>
              <w:autoSpaceDE w:val="0"/>
              <w:widowControl/>
              <w:spacing w:line="308" w:lineRule="exact" w:before="18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SMP13" w:hAnsi="AdvPSMP13" w:eastAsia="AdvPSMP13"/>
                <w:b w:val="0"/>
                <w:i w:val="0"/>
                <w:color w:val="000000"/>
                <w:sz w:val="17"/>
              </w:rPr>
              <w:t>H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SMP13" w:hAnsi="AdvPSMP13" w:eastAsia="AdvPSMP13"/>
                <w:b w:val="0"/>
                <w:i w:val="0"/>
                <w:color w:val="000000"/>
                <w:sz w:val="17"/>
              </w:rPr>
              <w:t>H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h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b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Þ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and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q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SMP13" w:hAnsi="AdvPSMP13" w:eastAsia="AdvPSMP13"/>
                <w:b w:val="0"/>
                <w:i w:val="0"/>
                <w:color w:val="000000"/>
                <w:sz w:val="17"/>
              </w:rPr>
              <w:t>H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</w:p>
          <w:p>
            <w:pPr>
              <w:autoSpaceDN w:val="0"/>
              <w:autoSpaceDE w:val="0"/>
              <w:widowControl/>
              <w:spacing w:line="310" w:lineRule="exact" w:before="0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q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SMP13" w:hAnsi="AdvPSMP13" w:eastAsia="AdvPSMP13"/>
                <w:b w:val="0"/>
                <w:i w:val="0"/>
                <w:color w:val="000000"/>
                <w:sz w:val="17"/>
              </w:rPr>
              <w:t>H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q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q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h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q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b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q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wher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h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q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h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re satis-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ied with Gaussian distributions with mean 0 and standard devia-</w:t>
            </w:r>
          </w:p>
          <w:p>
            <w:pPr>
              <w:autoSpaceDN w:val="0"/>
              <w:autoSpaceDE w:val="0"/>
              <w:widowControl/>
              <w:spacing w:line="310" w:lineRule="exact" w:before="18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io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b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q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b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re set to non-informative Gaussian</w:t>
            </w:r>
          </w:p>
          <w:p>
            <w:pPr>
              <w:autoSpaceDN w:val="0"/>
              <w:autoSpaceDE w:val="0"/>
              <w:widowControl/>
              <w:spacing w:line="594" w:lineRule="exact" w:before="0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istributions, an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Q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c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Q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c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q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Q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q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c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</w:p>
          <w:p>
            <w:pPr>
              <w:autoSpaceDN w:val="0"/>
              <w:autoSpaceDE w:val="0"/>
              <w:widowControl/>
              <w:spacing w:line="200" w:lineRule="exact" w:before="146" w:after="0"/>
              <w:ind w:left="94" w:right="0" w:firstLine="0"/>
              <w:jc w:val="left"/>
            </w:pP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¼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</w:p>
          <w:p>
            <w:pPr>
              <w:autoSpaceDN w:val="0"/>
              <w:tabs>
                <w:tab w:pos="296" w:val="left"/>
              </w:tabs>
              <w:autoSpaceDE w:val="0"/>
              <w:widowControl/>
              <w:spacing w:line="332" w:lineRule="exact" w:before="0" w:after="0"/>
              <w:ind w:left="94" w:right="2592" w:firstLine="0"/>
              <w:jc w:val="left"/>
            </w:pP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 xml:space="preserve">p </w:t>
            </w:r>
            <w:r>
              <w:br/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q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c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. Here,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c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q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c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34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  <w:u w:val="single"/>
              </w:rPr>
              <w:t>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2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  <w:u w:val="single"/>
              </w:rPr>
              <w:t>2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ð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96.92295514620267"/>
                <w:rFonts w:ascii="AdvPSMP10" w:hAnsi="AdvPSMP10" w:eastAsia="AdvPSMP10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i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2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hich are Gaussian priors with mean 1 that encour-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 xml:space="preserve">p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c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ffiffiffiffi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2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2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ð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96.92295514620267"/>
                <w:rFonts w:ascii="AdvPSMP10" w:hAnsi="AdvPSMP10" w:eastAsia="AdvPSMP10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t</w:t>
            </w:r>
            <w:r>
              <w:rPr>
                <w:w w:val="104.99971389770508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8"/>
              </w:rPr>
              <w:t>2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c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q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>c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</w:p>
          <w:p>
            <w:pPr>
              <w:autoSpaceDN w:val="0"/>
              <w:tabs>
                <w:tab w:pos="180" w:val="left"/>
                <w:tab w:pos="602" w:val="left"/>
                <w:tab w:pos="1154" w:val="left"/>
                <w:tab w:pos="1942" w:val="left"/>
                <w:tab w:pos="2594" w:val="left"/>
                <w:tab w:pos="2842" w:val="left"/>
                <w:tab w:pos="3142" w:val="left"/>
                <w:tab w:pos="3934" w:val="left"/>
                <w:tab w:pos="4474" w:val="left"/>
                <w:tab w:pos="4896" w:val="left"/>
              </w:tabs>
              <w:autoSpaceDE w:val="0"/>
              <w:widowControl/>
              <w:spacing w:line="196" w:lineRule="exact" w:before="0" w:after="0"/>
              <w:ind w:left="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ages 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c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ffiffiffiffi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large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margins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where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c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is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selected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from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the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et</w:t>
            </w:r>
          </w:p>
          <w:p>
            <w:pPr>
              <w:autoSpaceDN w:val="0"/>
              <w:autoSpaceDE w:val="0"/>
              <w:widowControl/>
              <w:spacing w:line="332" w:lineRule="exact" w:before="0" w:after="0"/>
              <w:ind w:left="94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2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5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. Finally, for SSMVMED, the tolerance</w:t>
            </w:r>
            <w:r>
              <w:rPr>
                <w:w w:val="98.46269516717821"/>
                <w:rFonts w:ascii="AdvP4C4E51" w:hAnsi="AdvP4C4E51" w:eastAsia="AdvP4C4E51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initialized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o be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001.</w:t>
            </w:r>
          </w:p>
        </w:tc>
      </w:tr>
    </w:tbl>
    <w:p>
      <w:pPr>
        <w:autoSpaceDN w:val="0"/>
        <w:autoSpaceDE w:val="0"/>
        <w:widowControl/>
        <w:spacing w:line="190" w:lineRule="exact" w:before="214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4.1. Comparison for test accuracy</w:t>
      </w:r>
    </w:p>
    <w:p>
      <w:pPr>
        <w:autoSpaceDN w:val="0"/>
        <w:autoSpaceDE w:val="0"/>
        <w:widowControl/>
        <w:spacing w:line="210" w:lineRule="exact" w:before="212" w:after="12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irst, we will show the effectiveness of the proposed SSMVM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n test accuracy. Since related experiments have been valida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at SMVMED outperforms MED, MVMED, and AMVMED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7]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the effectiveness of MED-related learning machines have als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en validated compared with the traditional multi-view learn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chines due to MED-related learning machines consider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ncertainties over model parameter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3–1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thus the used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red learning machine is SMVMED here. Experimental setting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MVMED can be referred to the one of SSMVMED (see (b-3)) sin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parameters of SSMVMED include the ones of SMVMED. Mo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ver, the used data sets are six multi-view data sets Course, Cite-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4. Experiment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seer, Cora, WebKB, NewsGroup, and Reuters. Information of them</w:t>
      </w:r>
    </w:p>
    <w:p>
      <w:pPr>
        <w:autoSpaceDN w:val="0"/>
        <w:autoSpaceDE w:val="0"/>
        <w:widowControl/>
        <w:spacing w:line="196" w:lineRule="exact" w:before="12" w:after="14"/>
        <w:ind w:left="0" w:right="2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s summariz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her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epresents the class number.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order to validate that SSMVMED has a better performance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 conduct our experiments on five parts. They are (1) comparis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r test accuracy, (2) comparison for training time and comput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al complexity, (3) comparison between different addition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nlabeled instances generation approaches in terms of test acc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acy and training time, (4) application to estimation problem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(5) application to regression problem.</w:t>
      </w:r>
    </w:p>
    <w:p>
      <w:pPr>
        <w:autoSpaceDN w:val="0"/>
        <w:autoSpaceDE w:val="0"/>
        <w:widowControl/>
        <w:spacing w:line="208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used data sets and compared learning machines are giv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related experimental contents and we will show the comm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xperimental settings and the setting for our SSMVMED. Con-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(1) Course data set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used to describe web pages and we wa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predict whether the given web page is a course page or not; (2)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iteseer and Cora data sets both consist of 4 views and we choos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iew content and cites her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; (3) WebKB data set consists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eb pages collected from four universities: Cornell, Texas, Wisc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n and Washington which have 5 categories, i.e., student, project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urse, stuff and faculty. Data in WebKB are described with tw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iews: content and citation. We treat WebKB in four separate dat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ets grouped by universitie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; (4) NewsGroup data set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ix groups extracted from the 20-Newsgroup dataset, i.e., M2, M5,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172" w:val="left"/>
        </w:tabs>
        <w:autoSpaceDE w:val="0"/>
        <w:widowControl/>
        <w:spacing w:line="152" w:lineRule="exact" w:before="0" w:after="0"/>
        <w:ind w:left="308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C. Zhu, Z. Wang / Applied Computing and Informatics 15 (2019) 172–181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177</w:t>
      </w:r>
    </w:p>
    <w:p>
      <w:pPr>
        <w:autoSpaceDN w:val="0"/>
        <w:autoSpaceDE w:val="0"/>
        <w:widowControl/>
        <w:spacing w:line="156" w:lineRule="exact" w:before="238" w:after="0"/>
        <w:ind w:left="2" w:right="0" w:firstLine="0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Table 2</w:t>
      </w:r>
    </w:p>
    <w:p>
      <w:pPr>
        <w:autoSpaceDN w:val="0"/>
        <w:autoSpaceDE w:val="0"/>
        <w:widowControl/>
        <w:spacing w:line="158" w:lineRule="exact" w:before="16" w:after="10"/>
        <w:ind w:left="0" w:right="0" w:firstLine="0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Brief data set descrip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322"/>
        </w:trPr>
        <w:tc>
          <w:tcPr>
            <w:tcW w:type="dxa" w:w="1770"/>
            <w:tcBorders>
              <w:top w:sz="26.399999999999977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28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ata set</w:t>
            </w:r>
          </w:p>
        </w:tc>
        <w:tc>
          <w:tcPr>
            <w:tcW w:type="dxa" w:w="1900"/>
            <w:tcBorders>
              <w:top w:sz="26.399999999999977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</w:t>
            </w:r>
          </w:p>
        </w:tc>
        <w:tc>
          <w:tcPr>
            <w:tcW w:type="dxa" w:w="2060"/>
            <w:tcBorders>
              <w:top w:sz="26.399999999999977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</w:t>
            </w:r>
          </w:p>
        </w:tc>
        <w:tc>
          <w:tcPr>
            <w:tcW w:type="dxa" w:w="1820"/>
            <w:tcBorders>
              <w:top w:sz="26.399999999999977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V</w:t>
            </w:r>
          </w:p>
        </w:tc>
        <w:tc>
          <w:tcPr>
            <w:tcW w:type="dxa" w:w="2852"/>
            <w:tcBorders>
              <w:top w:sz="26.399999999999977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0" w:right="50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2"/>
              </w:rPr>
              <w:t>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101.10221189611099"/>
                <w:rFonts w:ascii="AdvGARAD" w:hAnsi="AdvGARAD" w:eastAsia="AdvGARAD"/>
                <w:b w:val="0"/>
                <w:i w:val="0"/>
                <w:color w:val="000000"/>
                <w:sz w:val="17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 xml:space="preserve"> 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180"/>
        </w:trPr>
        <w:tc>
          <w:tcPr>
            <w:tcW w:type="dxa" w:w="177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3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urse</w:t>
            </w:r>
          </w:p>
        </w:tc>
        <w:tc>
          <w:tcPr>
            <w:tcW w:type="dxa" w:w="19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0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051</w:t>
            </w:r>
          </w:p>
        </w:tc>
        <w:tc>
          <w:tcPr>
            <w:tcW w:type="dxa" w:w="18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85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91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6, 5</w:t>
            </w:r>
          </w:p>
        </w:tc>
      </w:tr>
      <w:tr>
        <w:trPr>
          <w:trHeight w:hRule="exact" w:val="180"/>
        </w:trPr>
        <w:tc>
          <w:tcPr>
            <w:tcW w:type="dxa" w:w="1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9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iteseer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264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72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703, 3264</w:t>
            </w:r>
          </w:p>
        </w:tc>
      </w:tr>
      <w:tr>
        <w:trPr>
          <w:trHeight w:hRule="exact" w:val="180"/>
        </w:trPr>
        <w:tc>
          <w:tcPr>
            <w:tcW w:type="dxa" w:w="1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40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ra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708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72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433, 2708</w:t>
            </w:r>
          </w:p>
        </w:tc>
      </w:tr>
      <w:tr>
        <w:trPr>
          <w:trHeight w:hRule="exact" w:val="160"/>
        </w:trPr>
        <w:tc>
          <w:tcPr>
            <w:tcW w:type="dxa" w:w="1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2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rnell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95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6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703, 195</w:t>
            </w:r>
          </w:p>
        </w:tc>
      </w:tr>
      <w:tr>
        <w:trPr>
          <w:trHeight w:hRule="exact" w:val="180"/>
        </w:trPr>
        <w:tc>
          <w:tcPr>
            <w:tcW w:type="dxa" w:w="1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36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exa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85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76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703, 185</w:t>
            </w:r>
          </w:p>
        </w:tc>
      </w:tr>
      <w:tr>
        <w:trPr>
          <w:trHeight w:hRule="exact" w:val="160"/>
        </w:trPr>
        <w:tc>
          <w:tcPr>
            <w:tcW w:type="dxa" w:w="1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ashington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17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76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703, 217</w:t>
            </w:r>
          </w:p>
        </w:tc>
      </w:tr>
      <w:tr>
        <w:trPr>
          <w:trHeight w:hRule="exact" w:val="180"/>
        </w:trPr>
        <w:tc>
          <w:tcPr>
            <w:tcW w:type="dxa" w:w="1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2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isconsin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62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76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703, 262</w:t>
            </w:r>
          </w:p>
        </w:tc>
      </w:tr>
      <w:tr>
        <w:trPr>
          <w:trHeight w:hRule="exact" w:val="160"/>
        </w:trPr>
        <w:tc>
          <w:tcPr>
            <w:tcW w:type="dxa" w:w="1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4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ws-M2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200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2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4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000, 2000, 2000</w:t>
            </w:r>
          </w:p>
        </w:tc>
      </w:tr>
      <w:tr>
        <w:trPr>
          <w:trHeight w:hRule="exact" w:val="180"/>
        </w:trPr>
        <w:tc>
          <w:tcPr>
            <w:tcW w:type="dxa" w:w="1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4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ws-M5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00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2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4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000, 2000, 2000</w:t>
            </w:r>
          </w:p>
        </w:tc>
      </w:tr>
      <w:tr>
        <w:trPr>
          <w:trHeight w:hRule="exact" w:val="180"/>
        </w:trPr>
        <w:tc>
          <w:tcPr>
            <w:tcW w:type="dxa" w:w="1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0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ws-M10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00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2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54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000, 2000, 2000</w:t>
            </w:r>
          </w:p>
        </w:tc>
      </w:tr>
      <w:tr>
        <w:trPr>
          <w:trHeight w:hRule="exact" w:val="160"/>
        </w:trPr>
        <w:tc>
          <w:tcPr>
            <w:tcW w:type="dxa" w:w="1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1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ws-NG1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00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2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54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000, 2000, 2000</w:t>
            </w:r>
          </w:p>
        </w:tc>
      </w:tr>
      <w:tr>
        <w:trPr>
          <w:trHeight w:hRule="exact" w:val="180"/>
        </w:trPr>
        <w:tc>
          <w:tcPr>
            <w:tcW w:type="dxa" w:w="1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1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ws-NG2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2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54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000, 2000, 2000</w:t>
            </w:r>
          </w:p>
        </w:tc>
      </w:tr>
      <w:tr>
        <w:trPr>
          <w:trHeight w:hRule="exact" w:val="160"/>
        </w:trPr>
        <w:tc>
          <w:tcPr>
            <w:tcW w:type="dxa" w:w="1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1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ws-NG3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000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2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54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000, 2000, 2000</w:t>
            </w:r>
          </w:p>
        </w:tc>
      </w:tr>
      <w:tr>
        <w:trPr>
          <w:trHeight w:hRule="exact" w:val="240"/>
        </w:trPr>
        <w:tc>
          <w:tcPr>
            <w:tcW w:type="dxa" w:w="177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30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euters</w:t>
            </w:r>
          </w:p>
        </w:tc>
        <w:tc>
          <w:tcPr>
            <w:tcW w:type="dxa" w:w="190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206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600</w:t>
            </w:r>
          </w:p>
        </w:tc>
        <w:tc>
          <w:tcPr>
            <w:tcW w:type="dxa" w:w="182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2852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7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000, 2000, 2000, 2000, 2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376"/>
        <w:ind w:left="0" w:right="0"/>
      </w:pPr>
    </w:p>
    <w:p>
      <w:pPr>
        <w:sectPr>
          <w:pgSz w:w="11906" w:h="15874"/>
          <w:pgMar w:top="466" w:right="634" w:bottom="396" w:left="850" w:header="720" w:footer="720" w:gutter="0"/>
          <w:cols w:space="720" w:num="1" w:equalWidth="0"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10, NG1, NG2, NG3. Every group contains 10 data sets, and w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hoose the first set for all six groups in our experiments (see</w:t>
      </w:r>
    </w:p>
    <w:p>
      <w:pPr>
        <w:sectPr>
          <w:type w:val="continuous"/>
          <w:pgSz w:w="11906" w:h="15874"/>
          <w:pgMar w:top="466" w:right="634" w:bottom="396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4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nhancement. Moreover, from the standard deviation values, it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und that the performance of SSMVMED is more stable than</w:t>
      </w:r>
    </w:p>
    <w:p>
      <w:pPr>
        <w:sectPr>
          <w:type w:val="nextColumn"/>
          <w:pgSz w:w="11906" w:h="15874"/>
          <w:pgMar w:top="466" w:right="634" w:bottom="396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6"/>
        </w:rPr>
        <w:t>Table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For each data set, there are three views, Partitioning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SMVMED.</w:t>
      </w:r>
    </w:p>
    <w:p>
      <w:pPr>
        <w:sectPr>
          <w:type w:val="continuous"/>
          <w:pgSz w:w="11906" w:h="15874"/>
          <w:pgMar w:top="466" w:right="634" w:bottom="396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round Methods, Supervised Mutual Information, and Unsup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ised Mutual Information; (5) In terms of Reuters, it is the abb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iation of Reuters RCV1/RCV2 Multilingual and this data se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nsists of machine translated documents which are written in fi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ifferent language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1,4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se five languages are English (EN)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rench (FR), German (GR), Italian (IT), and Spanish (SP). Each la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uage is treated as a view of this Reuters data set and each doc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nt can be translated from one language to another language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r this data set, the documents are also categorized into six diff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nt topics, i.e., six classes. They are C15, CCAT, E21, ECAT, GCAT,</w:t>
      </w:r>
    </w:p>
    <w:p>
      <w:pPr>
        <w:sectPr>
          <w:type w:val="continuous"/>
          <w:pgSz w:w="11906" w:h="15874"/>
          <w:pgMar w:top="466" w:right="634" w:bottom="396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urthermore, in order to validate the difference betwe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SMVMED and SMVMED is significant, we adopt paired t-test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4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(paired t-test is different from t-test) and Nemenyi statistic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est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or quantitative evaluation analysis. Paired t-test is u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analyze if the differences between two compared learn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chines on one data set are significant or not. Then for Nemenyi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atistical test, it is used to analyze if the differences between tw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pared learning machines on multiple data sets are significa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r not. Nemenyi is different from another famous test, i.e., Fried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n statistical test which is used to analyze if the differences</w:t>
      </w:r>
    </w:p>
    <w:p>
      <w:pPr>
        <w:sectPr>
          <w:type w:val="nextColumn"/>
          <w:pgSz w:w="11906" w:h="15874"/>
          <w:pgMar w:top="466" w:right="634" w:bottom="396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11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between all compared learning machines on multiple data sets</w:t>
      </w:r>
    </w:p>
    <w:p>
      <w:pPr>
        <w:sectPr>
          <w:type w:val="continuous"/>
          <w:pgSz w:w="11906" w:h="15874"/>
          <w:pgMar w:top="466" w:right="634" w:bottom="396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7FAD"/>
          <w:sz w:val="16"/>
        </w:rPr>
        <w:t>Table 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hows the related experimental results about the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rison for test accuracy between SSMVMED and SMVMED. Fr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is table, it is found that the proposed SSMVMED outperform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MVMED in average since on 12 data sets, SSMVMED has a bett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erformance. The average accuracy of SSMVMED has a 2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%</w:t>
      </w:r>
    </w:p>
    <w:p>
      <w:pPr>
        <w:autoSpaceDN w:val="0"/>
        <w:autoSpaceDE w:val="0"/>
        <w:widowControl/>
        <w:spacing w:line="172" w:lineRule="exact" w:before="400" w:after="12"/>
        <w:ind w:left="0" w:right="144" w:firstLine="2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3 </w:t>
      </w:r>
      <w:r>
        <w:br/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est accuracies (average value ± std.) compared with SMVMED. Last row list the win/ 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ie/lose counts of SSMVMED on all data sets with t-test against SMVMED at 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significance level 95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%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. The best performance on each data set is in bold. (</w:t>
      </w:r>
      <w:r>
        <w:rPr>
          <w:w w:val="98.09230657724234"/>
          <w:rFonts w:ascii="AdvPSZap" w:hAnsi="AdvPSZap" w:eastAsia="AdvPSZap"/>
          <w:b w:val="0"/>
          <w:i w:val="0"/>
          <w:color w:val="000000"/>
          <w:sz w:val="13"/>
        </w:rPr>
        <w:t>H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) indicates 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the sig-value with paired t-t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86"/>
        </w:trPr>
        <w:tc>
          <w:tcPr>
            <w:tcW w:type="dxa" w:w="1290"/>
            <w:tcBorders>
              <w:top w:sz="24.799999999999727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28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ata set</w:t>
            </w:r>
          </w:p>
        </w:tc>
        <w:tc>
          <w:tcPr>
            <w:tcW w:type="dxa" w:w="1800"/>
            <w:tcBorders>
              <w:top w:sz="24.799999999999727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0" w:right="54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SMVMED</w:t>
            </w:r>
          </w:p>
        </w:tc>
        <w:tc>
          <w:tcPr>
            <w:tcW w:type="dxa" w:w="1932"/>
            <w:tcBorders>
              <w:top w:sz="24.799999999999727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MVMED</w:t>
            </w:r>
          </w:p>
        </w:tc>
      </w:tr>
      <w:tr>
        <w:trPr>
          <w:trHeight w:hRule="exact" w:val="212"/>
        </w:trPr>
        <w:tc>
          <w:tcPr>
            <w:tcW w:type="dxa" w:w="129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54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urse</w:t>
            </w:r>
          </w:p>
        </w:tc>
        <w:tc>
          <w:tcPr>
            <w:tcW w:type="dxa" w:w="18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45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957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±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0.008</w:t>
            </w:r>
          </w:p>
        </w:tc>
        <w:tc>
          <w:tcPr>
            <w:tcW w:type="dxa" w:w="193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47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943 ± 0.011 (0.032)</w:t>
            </w:r>
          </w:p>
        </w:tc>
      </w:tr>
      <w:tr>
        <w:trPr>
          <w:trHeight w:hRule="exact" w:val="160"/>
        </w:trPr>
        <w:tc>
          <w:tcPr>
            <w:tcW w:type="dxa" w:w="1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9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iteseer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45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737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±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0.008</w:t>
            </w:r>
          </w:p>
        </w:tc>
        <w:tc>
          <w:tcPr>
            <w:tcW w:type="dxa" w:w="1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7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714 ± 0.008 (0.041)</w:t>
            </w:r>
          </w:p>
        </w:tc>
      </w:tr>
      <w:tr>
        <w:trPr>
          <w:trHeight w:hRule="exact" w:val="180"/>
        </w:trPr>
        <w:tc>
          <w:tcPr>
            <w:tcW w:type="dxa" w:w="1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61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ra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45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827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±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0.002</w:t>
            </w:r>
          </w:p>
        </w:tc>
        <w:tc>
          <w:tcPr>
            <w:tcW w:type="dxa" w:w="1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47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815 ± 0.010 (0.047)</w:t>
            </w:r>
          </w:p>
        </w:tc>
      </w:tr>
      <w:tr>
        <w:trPr>
          <w:trHeight w:hRule="exact" w:val="154"/>
        </w:trPr>
        <w:tc>
          <w:tcPr>
            <w:tcW w:type="dxa" w:w="1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32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rnell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45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788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±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0.021</w:t>
            </w:r>
          </w:p>
        </w:tc>
        <w:tc>
          <w:tcPr>
            <w:tcW w:type="dxa" w:w="1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47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760 ± 0.041 (0.023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466" w:right="634" w:bottom="396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e significant or not. Since the number of compared learn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chines here is two, thus we adopt Nemenyi statistical test rath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an Friedman statistical test. In generally, the differences alway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dicate the ones in test accuracy. Thus, here we conduct quantit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ve evaluation analysis in terms of test accuracy.</w:t>
      </w:r>
    </w:p>
    <w:p>
      <w:pPr>
        <w:autoSpaceDN w:val="0"/>
        <w:tabs>
          <w:tab w:pos="656" w:val="left"/>
          <w:tab w:pos="1048" w:val="left"/>
          <w:tab w:pos="1442" w:val="left"/>
          <w:tab w:pos="2254" w:val="left"/>
          <w:tab w:pos="2634" w:val="left"/>
          <w:tab w:pos="3454" w:val="left"/>
          <w:tab w:pos="3936" w:val="left"/>
          <w:tab w:pos="4316" w:val="left"/>
        </w:tabs>
        <w:autoSpaceDE w:val="0"/>
        <w:widowControl/>
        <w:spacing w:line="244" w:lineRule="exact" w:before="174" w:after="0"/>
        <w:ind w:left="35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(A) For paired t-test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we use sig-value to represent the sig-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ificant differences of test accuracy. When sig-value is les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an 0.05, it indicates that the compared two learning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chines have a significant difference in the test accuracy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on one data set. Furthermore, the difference is more signifi-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cant when the sig-value is smaller. According to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w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s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tween SSMVMED and SMVMED. From the table, we find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SZap" w:hAnsi="AdvPSZap" w:eastAsia="AdvPSZap"/>
          <w:b w:val="0"/>
          <w:i w:val="0"/>
          <w:color w:val="000000"/>
          <w:sz w:val="16"/>
        </w:rPr>
        <w:t>H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dicate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g-valu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comparison</w:t>
      </w:r>
    </w:p>
    <w:p>
      <w:pPr>
        <w:autoSpaceDN w:val="0"/>
        <w:autoSpaceDE w:val="0"/>
        <w:widowControl/>
        <w:spacing w:line="208" w:lineRule="exact" w:before="2" w:after="14"/>
        <w:ind w:left="65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at the difference between SSMVMED and SMVMED is sig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ificant in average.</w:t>
      </w:r>
    </w:p>
    <w:p>
      <w:pPr>
        <w:sectPr>
          <w:type w:val="nextColumn"/>
          <w:pgSz w:w="11906" w:h="15874"/>
          <w:pgMar w:top="466" w:right="634" w:bottom="396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</w:tblGrid>
      <w:tr>
        <w:trPr>
          <w:trHeight w:hRule="exact" w:val="184"/>
        </w:trPr>
        <w:tc>
          <w:tcPr>
            <w:tcW w:type="dxa" w:w="1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36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exas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797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±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0.014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785 ± 0.037 (0.031)</w:t>
            </w:r>
          </w:p>
        </w:tc>
        <w:tc>
          <w:tcPr>
            <w:tcW w:type="dxa" w:w="557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73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(B) For Nemenyi statistical test, the performance of two learning</w:t>
            </w:r>
          </w:p>
        </w:tc>
      </w:tr>
      <w:tr>
        <w:trPr>
          <w:trHeight w:hRule="exact" w:val="160"/>
        </w:trPr>
        <w:tc>
          <w:tcPr>
            <w:tcW w:type="dxa" w:w="1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ashington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826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±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0.019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816 ± 0.039 (0.026)</w:t>
            </w:r>
          </w:p>
        </w:tc>
        <w:tc>
          <w:tcPr>
            <w:tcW w:type="dxa" w:w="557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0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achines on all data sets is significantly different if the cor-</w:t>
            </w:r>
          </w:p>
        </w:tc>
      </w:tr>
      <w:tr>
        <w:trPr>
          <w:trHeight w:hRule="exact" w:val="60"/>
        </w:trPr>
        <w:tc>
          <w:tcPr>
            <w:tcW w:type="dxa" w:w="15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2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isconsin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884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±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0.011</w:t>
            </w:r>
          </w:p>
        </w:tc>
        <w:tc>
          <w:tcPr>
            <w:tcW w:type="dxa" w:w="1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868 ± 0.023 (0.043)</w:t>
            </w:r>
          </w:p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868"/>
            <w:vMerge/>
            <w:tcBorders/>
          </w:tcPr>
          <w:p/>
        </w:tc>
        <w:tc>
          <w:tcPr>
            <w:tcW w:type="dxa" w:w="1736"/>
            <w:gridSpan w:val="2"/>
            <w:vMerge/>
            <w:tcBorders/>
          </w:tcPr>
          <w:p/>
        </w:tc>
        <w:tc>
          <w:tcPr>
            <w:tcW w:type="dxa" w:w="1736"/>
            <w:gridSpan w:val="2"/>
            <w:vMerge/>
            <w:tcBorders/>
          </w:tcPr>
          <w:p/>
        </w:tc>
        <w:tc>
          <w:tcPr>
            <w:tcW w:type="dxa" w:w="557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10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sponding average ranks differ by at least the critical</w:t>
            </w:r>
          </w:p>
        </w:tc>
      </w:tr>
      <w:tr>
        <w:trPr>
          <w:trHeight w:hRule="exact" w:val="100"/>
        </w:trPr>
        <w:tc>
          <w:tcPr>
            <w:tcW w:type="dxa" w:w="15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4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ws-M2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967 ± 0.003</w:t>
            </w:r>
          </w:p>
        </w:tc>
        <w:tc>
          <w:tcPr>
            <w:tcW w:type="dxa" w:w="1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972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±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0.010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(0.057)</w:t>
            </w:r>
          </w:p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868"/>
            <w:vMerge/>
            <w:tcBorders/>
          </w:tcPr>
          <w:p/>
        </w:tc>
        <w:tc>
          <w:tcPr>
            <w:tcW w:type="dxa" w:w="1736"/>
            <w:gridSpan w:val="2"/>
            <w:vMerge/>
            <w:tcBorders/>
          </w:tcPr>
          <w:p/>
        </w:tc>
        <w:tc>
          <w:tcPr>
            <w:tcW w:type="dxa" w:w="1736"/>
            <w:gridSpan w:val="2"/>
            <w:vMerge/>
            <w:tcBorders/>
          </w:tcPr>
          <w:p/>
        </w:tc>
        <w:tc>
          <w:tcPr>
            <w:tcW w:type="dxa" w:w="557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0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ifference</w:t>
            </w:r>
          </w:p>
        </w:tc>
      </w:tr>
      <w:tr>
        <w:trPr>
          <w:trHeight w:hRule="exact" w:val="160"/>
        </w:trPr>
        <w:tc>
          <w:tcPr>
            <w:tcW w:type="dxa" w:w="1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4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ws-M5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989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±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0.011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965 ± 0.015 (0.037)</w:t>
            </w:r>
          </w:p>
        </w:tc>
        <w:tc>
          <w:tcPr>
            <w:tcW w:type="dxa" w:w="6076"/>
            <w:gridSpan w:val="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0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ws-M10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855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±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0.003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829 ± 0.017 (0.033)</w:t>
            </w:r>
          </w:p>
        </w:tc>
        <w:tc>
          <w:tcPr>
            <w:tcW w:type="dxa" w:w="1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64" w:after="0"/>
              <w:ind w:left="0" w:right="4" w:firstLine="0"/>
              <w:jc w:val="righ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CD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¼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q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1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22" w:after="0"/>
              <w:ind w:left="6" w:right="0" w:firstLine="0"/>
              <w:jc w:val="left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r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ffiffiffiffiffiffiffiffiffiffiffiffiffiffiffiffiffiffi</w:t>
            </w:r>
          </w:p>
        </w:tc>
        <w:tc>
          <w:tcPr>
            <w:tcW w:type="dxa" w:w="255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62" w:after="0"/>
              <w:ind w:left="0" w:right="2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7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</w:tr>
      <w:tr>
        <w:trPr>
          <w:trHeight w:hRule="exact" w:val="160"/>
        </w:trPr>
        <w:tc>
          <w:tcPr>
            <w:tcW w:type="dxa" w:w="1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1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ws-NG1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929 ± 0.001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931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±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0.025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(0.049)</w:t>
            </w:r>
          </w:p>
        </w:tc>
        <w:tc>
          <w:tcPr>
            <w:tcW w:type="dxa" w:w="1736"/>
            <w:gridSpan w:val="2"/>
            <w:vMerge/>
            <w:tcBorders/>
          </w:tcPr>
          <w:p/>
        </w:tc>
        <w:tc>
          <w:tcPr>
            <w:tcW w:type="dxa" w:w="1736"/>
            <w:gridSpan w:val="2"/>
            <w:vMerge/>
            <w:tcBorders/>
          </w:tcPr>
          <w:p/>
        </w:tc>
        <w:tc>
          <w:tcPr>
            <w:tcW w:type="dxa" w:w="2604"/>
            <w:gridSpan w:val="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1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ws-NG2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953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±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0.006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912 ± 0.009 (0.012)</w:t>
            </w:r>
          </w:p>
        </w:tc>
        <w:tc>
          <w:tcPr>
            <w:tcW w:type="dxa" w:w="1736"/>
            <w:gridSpan w:val="2"/>
            <w:vMerge/>
            <w:tcBorders/>
          </w:tcPr>
          <w:p/>
        </w:tc>
        <w:tc>
          <w:tcPr>
            <w:tcW w:type="dxa" w:w="1736"/>
            <w:gridSpan w:val="2"/>
            <w:vMerge/>
            <w:tcBorders/>
          </w:tcPr>
          <w:p/>
        </w:tc>
        <w:tc>
          <w:tcPr>
            <w:tcW w:type="dxa" w:w="2604"/>
            <w:gridSpan w:val="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21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ws-NG3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915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±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0.006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901 ± 0.009 (0.016)</w:t>
            </w:r>
          </w:p>
        </w:tc>
        <w:tc>
          <w:tcPr>
            <w:tcW w:type="dxa" w:w="1736"/>
            <w:gridSpan w:val="2"/>
            <w:vMerge/>
            <w:tcBorders/>
          </w:tcPr>
          <w:p/>
        </w:tc>
        <w:tc>
          <w:tcPr>
            <w:tcW w:type="dxa" w:w="1736"/>
            <w:gridSpan w:val="2"/>
            <w:vMerge/>
            <w:tcBorders/>
          </w:tcPr>
          <w:p/>
        </w:tc>
        <w:tc>
          <w:tcPr>
            <w:tcW w:type="dxa" w:w="2604"/>
            <w:gridSpan w:val="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0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euters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783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±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0.001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753 ± 0.016 (0.033)</w:t>
            </w:r>
          </w:p>
        </w:tc>
        <w:tc>
          <w:tcPr>
            <w:tcW w:type="dxa" w:w="1736"/>
            <w:gridSpan w:val="2"/>
            <w:vMerge/>
            <w:tcBorders/>
          </w:tcPr>
          <w:p/>
        </w:tc>
        <w:tc>
          <w:tcPr>
            <w:tcW w:type="dxa" w:w="1736"/>
            <w:gridSpan w:val="2"/>
            <w:vMerge/>
            <w:tcBorders/>
          </w:tcPr>
          <w:p/>
        </w:tc>
        <w:tc>
          <w:tcPr>
            <w:tcW w:type="dxa" w:w="2604"/>
            <w:gridSpan w:val="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2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verage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872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±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0.008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22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855 ± 0.019</w:t>
            </w:r>
          </w:p>
        </w:tc>
        <w:tc>
          <w:tcPr>
            <w:tcW w:type="dxa" w:w="5572"/>
            <w:gridSpan w:val="7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8" w:after="0"/>
              <w:ind w:left="1028" w:right="0" w:firstLine="2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here critical valu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q</w:t>
            </w:r>
            <w:r>
              <w:rPr>
                <w:w w:val="96.30691821758563"/>
                <w:rFonts w:ascii="AdvPSMP10" w:hAnsi="AdvPSMP10" w:eastAsia="AdvPSMP10"/>
                <w:b w:val="0"/>
                <w:i w:val="0"/>
                <w:color w:val="000000"/>
                <w:sz w:val="13"/>
              </w:rPr>
              <w:t>a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given in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Table 4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the number of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ata sets,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the number of learning machines.</w:t>
            </w:r>
          </w:p>
        </w:tc>
      </w:tr>
      <w:tr>
        <w:trPr>
          <w:trHeight w:hRule="exact" w:val="300"/>
        </w:trPr>
        <w:tc>
          <w:tcPr>
            <w:tcW w:type="dxa" w:w="15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35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/T/L</w:t>
            </w:r>
          </w:p>
        </w:tc>
        <w:tc>
          <w:tcPr>
            <w:tcW w:type="dxa" w:w="152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SMVMED vs. SMVMED</w:t>
            </w:r>
          </w:p>
        </w:tc>
        <w:tc>
          <w:tcPr>
            <w:tcW w:type="dxa" w:w="180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0" w:right="42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3/1/0</w:t>
            </w:r>
          </w:p>
        </w:tc>
        <w:tc>
          <w:tcPr>
            <w:tcW w:type="dxa" w:w="6076"/>
            <w:gridSpan w:val="7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660"/>
        </w:trPr>
        <w:tc>
          <w:tcPr>
            <w:tcW w:type="dxa" w:w="7638"/>
            <w:gridSpan w:val="8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96" w:after="0"/>
              <w:ind w:left="2" w:right="0" w:firstLine="0"/>
              <w:jc w:val="left"/>
            </w:pPr>
            <w:r>
              <w:rPr>
                <w:w w:val="98.09230657724234"/>
                <w:rFonts w:ascii="AdvGulliv" w:hAnsi="AdvGulliv" w:eastAsia="AdvGulliv"/>
                <w:b w:val="0"/>
                <w:i w:val="0"/>
                <w:color w:val="000000"/>
                <w:sz w:val="13"/>
              </w:rPr>
              <w:t>Table 4</w:t>
            </w:r>
          </w:p>
        </w:tc>
        <w:tc>
          <w:tcPr>
            <w:tcW w:type="dxa" w:w="212"/>
            <w:vMerge w:val="restart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" w:val="left"/>
              </w:tabs>
              <w:autoSpaceDE w:val="0"/>
              <w:widowControl/>
              <w:spacing w:line="254" w:lineRule="exact" w:before="552" w:after="0"/>
              <w:ind w:left="20" w:right="0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p </w:t>
            </w:r>
            <w:r>
              <w:br/>
            </w:r>
            <w:r>
              <w:tab/>
            </w:r>
            <w:r>
              <w:rPr>
                <w:w w:val="98.09230657724234"/>
                <w:rFonts w:ascii="AdvP4C4E46" w:hAnsi="AdvP4C4E46" w:eastAsia="AdvP4C4E46"/>
                <w:b w:val="0"/>
                <w:i w:val="0"/>
                <w:color w:val="000000"/>
                <w:sz w:val="13"/>
              </w:rPr>
              <w:t>ffiffiffi</w:t>
            </w:r>
          </w:p>
        </w:tc>
        <w:tc>
          <w:tcPr>
            <w:tcW w:type="dxa" w:w="762"/>
            <w:vMerge w:val="restart"/>
            <w:tcBorders>
              <w:top w:sz="4.0" w:val="single" w:color="#000000"/>
              <w:bottom w:sz="25.599999999999454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70" w:after="0"/>
              <w:ind w:left="0" w:right="0" w:firstLine="0"/>
              <w:jc w:val="left"/>
            </w:pPr>
            <w:r>
              <w:rPr>
                <w:w w:val="98.09230657724234"/>
                <w:rFonts w:ascii="AdvGulliv" w:hAnsi="AdvGulliv" w:eastAsia="AdvGulliv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962"/>
            <w:vMerge w:val="restart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5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828"/>
            <w:vMerge w:val="restart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56" w:after="0"/>
              <w:ind w:left="0" w:right="2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0</w:t>
            </w:r>
          </w:p>
        </w:tc>
      </w:tr>
      <w:tr>
        <w:trPr>
          <w:trHeight w:hRule="exact" w:val="214"/>
        </w:trPr>
        <w:tc>
          <w:tcPr>
            <w:tcW w:type="dxa" w:w="7638"/>
            <w:gridSpan w:val="8"/>
            <w:tcBorders>
              <w:bottom w:sz="25.599999999999454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Gulliv" w:hAnsi="AdvGulliv" w:eastAsia="AdvGulliv"/>
                <w:b w:val="0"/>
                <w:i w:val="0"/>
                <w:color w:val="000000"/>
                <w:sz w:val="13"/>
              </w:rPr>
              <w:t>Critical values for the two-tailed Nemenyi test. Each critical value</w:t>
            </w:r>
            <w:r>
              <w:rPr>
                <w:w w:val="98.09230657724234"/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q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0"/>
              </w:rPr>
              <w:t>a</w:t>
            </w:r>
            <w:r>
              <w:rPr>
                <w:w w:val="98.09230657724234"/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is based on the studentized range statistic</w:t>
            </w:r>
            <w:r>
              <w:rPr>
                <w:w w:val="98.09230657724234"/>
                <w:rFonts w:ascii="AdvGulliv" w:hAnsi="AdvGulliv" w:eastAsia="AdvGulliv"/>
                <w:b w:val="0"/>
                <w:i w:val="0"/>
                <w:color w:val="007FAD"/>
                <w:sz w:val="13"/>
              </w:rPr>
              <w:t xml:space="preserve"> [46]</w:t>
            </w:r>
            <w:r>
              <w:rPr>
                <w:w w:val="98.09230657724234"/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divided by</w:t>
            </w:r>
          </w:p>
        </w:tc>
        <w:tc>
          <w:tcPr>
            <w:tcW w:type="dxa" w:w="868"/>
            <w:vMerge/>
            <w:tcBorders>
              <w:top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  <w:bottom w:sz="25.599999999999454" w:val="single" w:color="#FFFFFF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284"/>
        </w:trPr>
        <w:tc>
          <w:tcPr>
            <w:tcW w:type="dxa" w:w="1912"/>
            <w:gridSpan w:val="2"/>
            <w:tcBorders>
              <w:top w:sz="25.599999999999454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o. learning machines</w:t>
            </w:r>
          </w:p>
        </w:tc>
        <w:tc>
          <w:tcPr>
            <w:tcW w:type="dxa" w:w="1118"/>
            <w:tcBorders>
              <w:top w:sz="25.599999999999454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0" w:right="66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900"/>
            <w:tcBorders>
              <w:top w:sz="25.599999999999454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0" w:right="59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900"/>
            <w:tcBorders>
              <w:top w:sz="25.599999999999454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0" w:right="52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100"/>
            <w:tcBorders>
              <w:top w:sz="25.599999999999454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0" w:right="66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520"/>
            <w:tcBorders>
              <w:top w:sz="25.599999999999454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1188"/>
            <w:tcBorders>
              <w:top w:sz="25.599999999999454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0" w:right="43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868"/>
            <w:vMerge/>
            <w:tcBorders>
              <w:top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62"/>
            <w:tcBorders>
              <w:top w:sz="25.599999999999454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0" w:right="44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868"/>
            <w:vMerge/>
            <w:tcBorders>
              <w:top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222"/>
        </w:trPr>
        <w:tc>
          <w:tcPr>
            <w:tcW w:type="dxa" w:w="151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53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q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05</w:t>
            </w:r>
          </w:p>
        </w:tc>
        <w:tc>
          <w:tcPr>
            <w:tcW w:type="dxa" w:w="1520"/>
            <w:gridSpan w:val="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.960</w:t>
            </w:r>
          </w:p>
        </w:tc>
        <w:tc>
          <w:tcPr>
            <w:tcW w:type="dxa" w:w="90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9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.343</w:t>
            </w:r>
          </w:p>
        </w:tc>
        <w:tc>
          <w:tcPr>
            <w:tcW w:type="dxa" w:w="90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16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.569</w:t>
            </w:r>
          </w:p>
        </w:tc>
        <w:tc>
          <w:tcPr>
            <w:tcW w:type="dxa" w:w="110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.728</w:t>
            </w:r>
          </w:p>
        </w:tc>
        <w:tc>
          <w:tcPr>
            <w:tcW w:type="dxa" w:w="52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.850</w:t>
            </w:r>
          </w:p>
        </w:tc>
        <w:tc>
          <w:tcPr>
            <w:tcW w:type="dxa" w:w="1400"/>
            <w:gridSpan w:val="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.949</w:t>
            </w:r>
          </w:p>
        </w:tc>
        <w:tc>
          <w:tcPr>
            <w:tcW w:type="dxa" w:w="7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11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.031</w:t>
            </w:r>
          </w:p>
        </w:tc>
        <w:tc>
          <w:tcPr>
            <w:tcW w:type="dxa" w:w="96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.102</w:t>
            </w:r>
          </w:p>
        </w:tc>
        <w:tc>
          <w:tcPr>
            <w:tcW w:type="dxa" w:w="82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0" w:right="17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.164</w:t>
            </w:r>
          </w:p>
        </w:tc>
      </w:tr>
      <w:tr>
        <w:trPr>
          <w:trHeight w:hRule="exact" w:val="220"/>
        </w:trPr>
        <w:tc>
          <w:tcPr>
            <w:tcW w:type="dxa" w:w="1510"/>
            <w:tcBorders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53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q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10</w:t>
            </w:r>
          </w:p>
        </w:tc>
        <w:tc>
          <w:tcPr>
            <w:tcW w:type="dxa" w:w="1520"/>
            <w:gridSpan w:val="2"/>
            <w:tcBorders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.645</w:t>
            </w:r>
          </w:p>
        </w:tc>
        <w:tc>
          <w:tcPr>
            <w:tcW w:type="dxa" w:w="900"/>
            <w:tcBorders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9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.052</w:t>
            </w:r>
          </w:p>
        </w:tc>
        <w:tc>
          <w:tcPr>
            <w:tcW w:type="dxa" w:w="900"/>
            <w:tcBorders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16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.291</w:t>
            </w:r>
          </w:p>
        </w:tc>
        <w:tc>
          <w:tcPr>
            <w:tcW w:type="dxa" w:w="1100"/>
            <w:tcBorders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.459</w:t>
            </w:r>
          </w:p>
        </w:tc>
        <w:tc>
          <w:tcPr>
            <w:tcW w:type="dxa" w:w="520"/>
            <w:tcBorders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.589</w:t>
            </w:r>
          </w:p>
        </w:tc>
        <w:tc>
          <w:tcPr>
            <w:tcW w:type="dxa" w:w="1400"/>
            <w:gridSpan w:val="2"/>
            <w:tcBorders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.693</w:t>
            </w:r>
          </w:p>
        </w:tc>
        <w:tc>
          <w:tcPr>
            <w:tcW w:type="dxa" w:w="762"/>
            <w:tcBorders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11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.780</w:t>
            </w:r>
          </w:p>
        </w:tc>
        <w:tc>
          <w:tcPr>
            <w:tcW w:type="dxa" w:w="962"/>
            <w:tcBorders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.855</w:t>
            </w:r>
          </w:p>
        </w:tc>
        <w:tc>
          <w:tcPr>
            <w:tcW w:type="dxa" w:w="828"/>
            <w:tcBorders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17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.9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466" w:right="634" w:bottom="396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086" w:val="left"/>
        </w:tabs>
        <w:autoSpaceDE w:val="0"/>
        <w:widowControl/>
        <w:spacing w:line="158" w:lineRule="exact" w:before="0" w:after="23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178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C. Zhu, Z. Wang / Applied Computing and Informatics 15 (2019) 172–181</w:t>
      </w:r>
    </w:p>
    <w:p>
      <w:pPr>
        <w:sectPr>
          <w:pgSz w:w="11906" w:h="15874"/>
          <w:pgMar w:top="466" w:right="830" w:bottom="380" w:left="654" w:header="720" w:footer="720" w:gutter="0"/>
          <w:cols w:space="720" w:num="1" w:equalWidth="0"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8"/>
        <w:ind w:left="0" w:right="144" w:firstLine="234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ccording to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the average rank of SSMVMED 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1429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hile the one of SMVMED is 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8571. Then for Nemenyi statist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22"/>
      </w:tblGrid>
      <w:tr>
        <w:trPr>
          <w:trHeight w:hRule="exact" w:val="1936"/>
        </w:trPr>
        <w:tc>
          <w:tcPr>
            <w:tcW w:type="dxa" w:w="5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4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est, if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 xml:space="preserve"> 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05, the critical valu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q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w w:val="104.99971389770508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: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5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960 (see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Table 4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) and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 corresponding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C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960</w:t>
            </w:r>
          </w:p>
          <w:p>
            <w:pPr>
              <w:autoSpaceDN w:val="0"/>
              <w:autoSpaceDE w:val="0"/>
              <w:widowControl/>
              <w:spacing w:line="196" w:lineRule="exact" w:before="58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ince</w:t>
            </w:r>
          </w:p>
          <w:p>
            <w:pPr>
              <w:autoSpaceDN w:val="0"/>
              <w:tabs>
                <w:tab w:pos="564" w:val="left"/>
                <w:tab w:pos="2264" w:val="left"/>
                <w:tab w:pos="2428" w:val="left"/>
                <w:tab w:pos="2850" w:val="left"/>
                <w:tab w:pos="3496" w:val="left"/>
                <w:tab w:pos="3842" w:val="left"/>
                <w:tab w:pos="4268" w:val="left"/>
              </w:tabs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between the average rank of SSMVMED and the one of SMVMED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1429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5238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6667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&lt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8571,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q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ffiffiffiffiffiffiffiffiffiffiffiffi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5238. Under such a case,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so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the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ifference</w:t>
            </w:r>
          </w:p>
          <w:p>
            <w:pPr>
              <w:autoSpaceDN w:val="0"/>
              <w:autoSpaceDE w:val="0"/>
              <w:widowControl/>
              <w:spacing w:line="182" w:lineRule="exact" w:before="14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s significant. When</w:t>
            </w:r>
            <w:r>
              <w:rPr>
                <w:w w:val="102.02569459614001"/>
                <w:rFonts w:ascii="AdvPSMP10" w:hAnsi="AdvPSMP10" w:eastAsia="AdvPSMP10"/>
                <w:b w:val="0"/>
                <w:i w:val="0"/>
                <w:color w:val="000000"/>
                <w:sz w:val="19"/>
              </w:rPr>
              <w:t xml:space="preserve"> 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10, the critical valu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q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0</w:t>
            </w:r>
            <w:r>
              <w:rPr>
                <w:w w:val="104.99971389770508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: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10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645 (see 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>Table 4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) and the corresponding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CD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is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645</w:t>
            </w:r>
          </w:p>
          <w:p>
            <w:pPr>
              <w:autoSpaceDN w:val="0"/>
              <w:tabs>
                <w:tab w:pos="3202" w:val="left"/>
                <w:tab w:pos="3364" w:val="left"/>
                <w:tab w:pos="3788" w:val="left"/>
              </w:tabs>
              <w:autoSpaceDE w:val="0"/>
              <w:widowControl/>
              <w:spacing w:line="308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uch a case, since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1429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4396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5825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&lt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8571, so we get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the similar conclusion. 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q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ffiffiffiffiffiffiffiffiffiffiffiffi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4396. Under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other words, with paired t-test and Nemenyi statistical test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e can validate the effectiveness of SSMVMED from the quantit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ve evaluation analysis aspect.</w:t>
      </w:r>
    </w:p>
    <w:p>
      <w:pPr>
        <w:autoSpaceDN w:val="0"/>
        <w:autoSpaceDE w:val="0"/>
        <w:widowControl/>
        <w:spacing w:line="190" w:lineRule="exact" w:before="248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4.2. Comparison for training time and computational complexity</w:t>
      </w:r>
    </w:p>
    <w:p>
      <w:pPr>
        <w:autoSpaceDN w:val="0"/>
        <w:autoSpaceDE w:val="0"/>
        <w:widowControl/>
        <w:spacing w:line="210" w:lineRule="exact" w:before="212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ere, we still adopt SMVMED for comparison about the train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me and computational complexity. As we know, compared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MVMED, our proposed SSMVMED has to generate addition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nlabeled instances. Thus SSMVMED has to cost more train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me theoretically and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5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validates that. From this table, w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n find that SSMVMED costs more training time than SMVMED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ut the extra time is not more than 10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%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hich is acceptable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s. In other words, we can achieve better test accuracy with on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 little extra time with SSMVMED adopted.</w:t>
      </w:r>
    </w:p>
    <w:p>
      <w:pPr>
        <w:autoSpaceDN w:val="0"/>
        <w:autoSpaceDE w:val="0"/>
        <w:widowControl/>
        <w:spacing w:line="208" w:lineRule="exact" w:before="2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 order to validate the higher training time, we give the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utational complexity of them theoretically. As we know,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SMVMED, it consists of three steps. So here, we will discuss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putational complexities for different steps. For convenience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e let the number of labeled instances b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the number of origin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nlabeled instances b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the number of additional unlabel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stances b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U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4" w:val="left"/>
          <w:tab w:pos="548" w:val="left"/>
          <w:tab w:pos="970" w:val="left"/>
          <w:tab w:pos="1950" w:val="left"/>
          <w:tab w:pos="2652" w:val="left"/>
          <w:tab w:pos="2654" w:val="left"/>
          <w:tab w:pos="2962" w:val="left"/>
          <w:tab w:pos="3096" w:val="left"/>
          <w:tab w:pos="3522" w:val="left"/>
          <w:tab w:pos="3602" w:val="left"/>
          <w:tab w:pos="4162" w:val="left"/>
          <w:tab w:pos="4322" w:val="left"/>
          <w:tab w:pos="4428" w:val="left"/>
          <w:tab w:pos="4540" w:val="left"/>
          <w:tab w:pos="4678" w:val="left"/>
          <w:tab w:pos="4824" w:val="left"/>
          <w:tab w:pos="4874" w:val="left"/>
        </w:tabs>
        <w:autoSpaceDE w:val="0"/>
        <w:widowControl/>
        <w:spacing w:line="280" w:lineRule="exact" w:before="0" w:after="0"/>
        <w:ind w:left="0" w:right="144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For the first step, the computation focuses on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 xml:space="preserve"> x</w:t>
      </w:r>
      <w:r>
        <w:rPr>
          <w:rFonts w:ascii="AdvGARAD" w:hAnsi="AdvGARAD" w:eastAsia="AdvGARAD"/>
          <w:b w:val="0"/>
          <w:i w:val="0"/>
          <w:color w:val="000000"/>
          <w:sz w:val="14"/>
        </w:rPr>
        <w:t>v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 xml:space="preserve"> s</w:t>
      </w:r>
      <w:r>
        <w:rPr>
          <w:rFonts w:ascii="AdvGARAD" w:hAnsi="AdvGARAD" w:eastAsia="AdvGARAD"/>
          <w:b w:val="0"/>
          <w:i w:val="0"/>
          <w:color w:val="000000"/>
          <w:sz w:val="14"/>
        </w:rPr>
        <w:t xml:space="preserve">v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erms of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 xml:space="preserve"> x</w:t>
      </w:r>
      <w:r>
        <w:rPr>
          <w:rFonts w:ascii="AdvGARAD" w:hAnsi="AdvGARAD" w:eastAsia="AdvGARAD"/>
          <w:b w:val="0"/>
          <w:i w:val="0"/>
          <w:color w:val="000000"/>
          <w:sz w:val="14"/>
        </w:rPr>
        <w:t>v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its computational complexity depends o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GARAD" w:hAnsi="AdvGARAD" w:eastAsia="AdvGARAD"/>
          <w:b w:val="0"/>
          <w:i w:val="0"/>
          <w:color w:val="000000"/>
          <w:sz w:val="14"/>
        </w:rPr>
        <w:t>v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computational complexity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GARAD" w:hAnsi="AdvGARAD" w:eastAsia="AdvGARAD"/>
          <w:b w:val="0"/>
          <w:i w:val="0"/>
          <w:color w:val="000000"/>
          <w:sz w:val="14"/>
        </w:rPr>
        <w:t>v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ð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</w:t>
      </w:r>
      <w:r>
        <w:rPr>
          <w:rFonts w:ascii="AdvGARAD" w:hAnsi="AdvGARAD" w:eastAsia="AdvGARAD"/>
          <w:b w:val="0"/>
          <w:i w:val="0"/>
          <w:color w:val="000000"/>
          <w:sz w:val="14"/>
        </w:rPr>
        <w:t>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</w:t>
      </w:r>
      <w:r>
        <w:rPr>
          <w:rFonts w:ascii="AdvGARAD" w:hAnsi="AdvGARAD" w:eastAsia="AdvGARAD"/>
          <w:b w:val="0"/>
          <w:i w:val="0"/>
          <w:color w:val="000000"/>
          <w:sz w:val="14"/>
        </w:rPr>
        <w:t>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 terms of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 xml:space="preserve"> s</w:t>
      </w:r>
      <w:r>
        <w:rPr>
          <w:rFonts w:ascii="AdvGARAD" w:hAnsi="AdvGARAD" w:eastAsia="AdvGARAD"/>
          <w:b w:val="0"/>
          <w:i w:val="0"/>
          <w:color w:val="000000"/>
          <w:sz w:val="14"/>
        </w:rPr>
        <w:t xml:space="preserve">v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its computational complexity depends o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</w:t>
      </w:r>
      <w:r>
        <w:rPr>
          <w:rFonts w:ascii="AdvGARAD" w:hAnsi="AdvGARAD" w:eastAsia="AdvGARAD"/>
          <w:b w:val="0"/>
          <w:i w:val="0"/>
          <w:color w:val="000000"/>
          <w:sz w:val="14"/>
        </w:rPr>
        <w:t xml:space="preserve">v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hi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mputational complexity i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us, for the first step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putational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plexity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ð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</w:t>
      </w:r>
      <w:r>
        <w:rPr>
          <w:rFonts w:ascii="AdvGARAD" w:hAnsi="AdvGARAD" w:eastAsia="AdvGARAD"/>
          <w:b w:val="0"/>
          <w:i w:val="0"/>
          <w:color w:val="000000"/>
          <w:sz w:val="14"/>
        </w:rPr>
        <w:t>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AdvGARAD" w:hAnsi="AdvGARAD" w:eastAsia="AdvGARAD"/>
          <w:b w:val="0"/>
          <w:i w:val="0"/>
          <w:color w:val="000000"/>
          <w:sz w:val="14"/>
        </w:rPr>
        <w:t>v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¼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</w:t>
      </w:r>
      <w:r>
        <w:rPr>
          <w:rFonts w:ascii="AdvGARAD" w:hAnsi="AdvGARAD" w:eastAsia="AdvGARAD"/>
          <w:b w:val="0"/>
          <w:i w:val="0"/>
          <w:color w:val="000000"/>
          <w:sz w:val="14"/>
        </w:rPr>
        <w:t>v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the number of clus-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iews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ere,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d</w:t>
      </w:r>
      <w:r>
        <w:rPr>
          <w:rFonts w:ascii="AdvGARAD" w:hAnsi="AdvGARAD" w:eastAsia="AdvGARAD"/>
          <w:b w:val="0"/>
          <w:i w:val="0"/>
          <w:color w:val="000000"/>
          <w:sz w:val="14"/>
        </w:rPr>
        <w:t xml:space="preserve">v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</w:t>
      </w:r>
      <w:r>
        <w:rPr>
          <w:rFonts w:ascii="AdvGARAD" w:hAnsi="AdvGARAD" w:eastAsia="AdvGARAD"/>
          <w:b w:val="0"/>
          <w:i w:val="0"/>
          <w:color w:val="000000"/>
          <w:sz w:val="14"/>
        </w:rPr>
        <w:t>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Þ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her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P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V</w:t>
      </w:r>
    </w:p>
    <w:p>
      <w:pPr>
        <w:autoSpaceDN w:val="0"/>
        <w:autoSpaceDE w:val="0"/>
        <w:widowControl/>
        <w:spacing w:line="150" w:lineRule="exact" w:before="194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ð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</w:t>
      </w:r>
      <w:r>
        <w:rPr>
          <w:rFonts w:ascii="AdvGARAD" w:hAnsi="AdvGARAD" w:eastAsia="AdvGARAD"/>
          <w:b w:val="0"/>
          <w:i w:val="0"/>
          <w:color w:val="000000"/>
          <w:sz w:val="14"/>
        </w:rPr>
        <w:t>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</w:t>
      </w:r>
      <w:r>
        <w:rPr>
          <w:rFonts w:ascii="AdvGARAD" w:hAnsi="AdvGARAD" w:eastAsia="AdvGARAD"/>
          <w:b w:val="0"/>
          <w:i w:val="0"/>
          <w:color w:val="000000"/>
          <w:sz w:val="14"/>
        </w:rPr>
        <w:t>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Þ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we can select the la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es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GARAD" w:hAnsi="AdvGARAD" w:eastAsia="AdvGARAD"/>
          <w:b w:val="0"/>
          <w:i w:val="0"/>
          <w:color w:val="000000"/>
          <w:sz w:val="14"/>
        </w:rPr>
        <w:t>v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in fact, this selection won’t influence too much.</w:t>
      </w:r>
    </w:p>
    <w:p>
      <w:pPr>
        <w:autoSpaceDN w:val="0"/>
        <w:autoSpaceDE w:val="0"/>
        <w:widowControl/>
        <w:spacing w:line="24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 the second step, the computational complexity consists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ree parts. For ‘A’, if we select ‘all’, the computational complexit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; if we select ‘unlabeled’, the computational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lexity i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d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; if we select ‘labeled’, the computational com-</w:t>
      </w:r>
    </w:p>
    <w:p>
      <w:pPr>
        <w:autoSpaceDN w:val="0"/>
        <w:autoSpaceDE w:val="0"/>
        <w:widowControl/>
        <w:spacing w:line="172" w:lineRule="exact" w:before="254" w:after="0"/>
        <w:ind w:left="0" w:right="1872" w:firstLine="2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5 </w:t>
      </w:r>
      <w:r>
        <w:br/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Comparison about average training time (in seconds).</w:t>
      </w:r>
    </w:p>
    <w:p>
      <w:pPr>
        <w:sectPr>
          <w:type w:val="continuous"/>
          <w:pgSz w:w="11906" w:h="15874"/>
          <w:pgMar w:top="466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tabs>
          <w:tab w:pos="1084" w:val="left"/>
          <w:tab w:pos="1808" w:val="left"/>
          <w:tab w:pos="2180" w:val="left"/>
          <w:tab w:pos="2522" w:val="left"/>
          <w:tab w:pos="2756" w:val="left"/>
          <w:tab w:pos="3110" w:val="left"/>
          <w:tab w:pos="3672" w:val="left"/>
          <w:tab w:pos="4214" w:val="left"/>
          <w:tab w:pos="4504" w:val="left"/>
          <w:tab w:pos="4954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lexity i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d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For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‘B’,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select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‘near’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or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‘far’,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</w:t>
      </w:r>
    </w:p>
    <w:p>
      <w:pPr>
        <w:autoSpaceDN w:val="0"/>
        <w:autoSpaceDE w:val="0"/>
        <w:widowControl/>
        <w:spacing w:line="308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computational complexity i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V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=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; if we select ‘all’,</w:t>
      </w:r>
    </w:p>
    <w:p>
      <w:pPr>
        <w:autoSpaceDN w:val="0"/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we can omit the related computational complexity. For ‘C’, if we</w:t>
      </w:r>
    </w:p>
    <w:p>
      <w:pPr>
        <w:autoSpaceDN w:val="0"/>
        <w:tabs>
          <w:tab w:pos="776" w:val="left"/>
          <w:tab w:pos="1356" w:val="left"/>
          <w:tab w:pos="1766" w:val="left"/>
          <w:tab w:pos="3034" w:val="left"/>
          <w:tab w:pos="4044" w:val="left"/>
          <w:tab w:pos="4332" w:val="left"/>
          <w:tab w:pos="5040" w:val="left"/>
        </w:tabs>
        <w:autoSpaceDE w:val="0"/>
        <w:widowControl/>
        <w:spacing w:line="214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select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‘mid’,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putational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plexity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d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or</w:t>
      </w:r>
    </w:p>
    <w:p>
      <w:pPr>
        <w:autoSpaceDN w:val="0"/>
        <w:autoSpaceDE w:val="0"/>
        <w:widowControl/>
        <w:spacing w:line="308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hich depends on the selection of ‘B’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umber of selected instances; if we select ‘self’, we can also omit</w:t>
      </w:r>
    </w:p>
    <w:p>
      <w:pPr>
        <w:autoSpaceDN w:val="0"/>
        <w:autoSpaceDE w:val="0"/>
        <w:widowControl/>
        <w:spacing w:line="196" w:lineRule="exact" w:before="14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related computational complexity. As a result, the total compu-</w:t>
      </w:r>
    </w:p>
    <w:p>
      <w:pPr>
        <w:autoSpaceDN w:val="0"/>
        <w:autoSpaceDE w:val="0"/>
        <w:widowControl/>
        <w:spacing w:line="308" w:lineRule="exact" w:before="18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ational complexity of the second step i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i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d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d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g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</w:p>
    <w:p>
      <w:pPr>
        <w:autoSpaceDN w:val="0"/>
        <w:autoSpaceDE w:val="0"/>
        <w:widowControl/>
        <w:spacing w:line="308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ma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V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=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d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g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r the third step, the computational complexity is similar with</w:t>
      </w:r>
    </w:p>
    <w:p>
      <w:pPr>
        <w:autoSpaceDN w:val="0"/>
        <w:autoSpaceDE w:val="0"/>
        <w:widowControl/>
        <w:spacing w:line="196" w:lineRule="exact" w:before="14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one of SMVMED. In this step, the computational complexity of</w:t>
      </w:r>
    </w:p>
    <w:p>
      <w:pPr>
        <w:autoSpaceDN w:val="0"/>
        <w:autoSpaceDE w:val="0"/>
        <w:widowControl/>
        <w:spacing w:line="358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SSMVMED i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U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hile the one of SMVMED i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tally speaking, the computational complexity of SSMVMED is</w:t>
      </w:r>
    </w:p>
    <w:p>
      <w:pPr>
        <w:autoSpaceDN w:val="0"/>
        <w:autoSpaceDE w:val="0"/>
        <w:widowControl/>
        <w:spacing w:line="346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ð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</w:t>
      </w:r>
      <w:r>
        <w:rPr>
          <w:rFonts w:ascii="AdvGARAD" w:hAnsi="AdvGARAD" w:eastAsia="AdvGARAD"/>
          <w:b w:val="0"/>
          <w:i w:val="0"/>
          <w:color w:val="000000"/>
          <w:sz w:val="14"/>
        </w:rPr>
        <w:t>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</w:t>
      </w:r>
      <w:r>
        <w:rPr>
          <w:rFonts w:ascii="AdvGARAD" w:hAnsi="AdvGARAD" w:eastAsia="AdvGARAD"/>
          <w:b w:val="0"/>
          <w:i w:val="0"/>
          <w:color w:val="000000"/>
          <w:sz w:val="14"/>
        </w:rPr>
        <w:t>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Þ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Þ þ 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i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d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d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g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</w:p>
    <w:p>
      <w:pPr>
        <w:autoSpaceDN w:val="0"/>
        <w:autoSpaceDE w:val="0"/>
        <w:widowControl/>
        <w:spacing w:line="308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ma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V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=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d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g�þ</w:t>
      </w:r>
    </w:p>
    <w:p>
      <w:pPr>
        <w:autoSpaceDN w:val="0"/>
        <w:autoSpaceDE w:val="0"/>
        <w:widowControl/>
        <w:spacing w:line="332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U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compared with SMVMED, the extra computational</w:t>
      </w:r>
    </w:p>
    <w:p>
      <w:pPr>
        <w:autoSpaceDN w:val="0"/>
        <w:tabs>
          <w:tab w:pos="1406" w:val="left"/>
          <w:tab w:pos="1914" w:val="left"/>
          <w:tab w:pos="3214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plexity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ð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</w:t>
      </w:r>
      <w:r>
        <w:rPr>
          <w:rFonts w:ascii="AdvGARAD" w:hAnsi="AdvGARAD" w:eastAsia="AdvGARAD"/>
          <w:b w:val="0"/>
          <w:i w:val="0"/>
          <w:color w:val="000000"/>
          <w:sz w:val="14"/>
        </w:rPr>
        <w:t>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</w:t>
      </w:r>
      <w:r>
        <w:rPr>
          <w:rFonts w:ascii="AdvGARAD" w:hAnsi="AdvGARAD" w:eastAsia="AdvGARAD"/>
          <w:b w:val="0"/>
          <w:i w:val="0"/>
          <w:color w:val="000000"/>
          <w:sz w:val="14"/>
        </w:rPr>
        <w:t>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Þ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Þþ</w:t>
      </w:r>
    </w:p>
    <w:p>
      <w:pPr>
        <w:autoSpaceDN w:val="0"/>
        <w:tabs>
          <w:tab w:pos="1318" w:val="left"/>
        </w:tabs>
        <w:autoSpaceDE w:val="0"/>
        <w:widowControl/>
        <w:spacing w:line="306" w:lineRule="exact" w:before="0" w:after="0"/>
        <w:ind w:left="178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i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d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;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d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g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a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V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=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þ</w:t>
      </w:r>
    </w:p>
    <w:p>
      <w:pPr>
        <w:autoSpaceDN w:val="0"/>
        <w:autoSpaceDE w:val="0"/>
        <w:widowControl/>
        <w:spacing w:line="334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d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g�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U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From th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sult, it looks like that our proposed SSMVMED seems to cost more</w:t>
      </w:r>
    </w:p>
    <w:p>
      <w:pPr>
        <w:autoSpaceDN w:val="0"/>
        <w:tabs>
          <w:tab w:pos="1020" w:val="left"/>
          <w:tab w:pos="1648" w:val="left"/>
          <w:tab w:pos="2148" w:val="left"/>
          <w:tab w:pos="3144" w:val="left"/>
          <w:tab w:pos="3738" w:val="left"/>
          <w:tab w:pos="4918" w:val="left"/>
        </w:tabs>
        <w:autoSpaceDE w:val="0"/>
        <w:widowControl/>
        <w:spacing w:line="220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raining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me,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pare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U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</w:t>
      </w:r>
    </w:p>
    <w:p>
      <w:pPr>
        <w:autoSpaceDN w:val="0"/>
        <w:autoSpaceDE w:val="0"/>
        <w:widowControl/>
        <w:spacing w:line="342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ð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</w:t>
      </w:r>
      <w:r>
        <w:rPr>
          <w:rFonts w:ascii="AdvGARAD" w:hAnsi="AdvGARAD" w:eastAsia="AdvGARAD"/>
          <w:b w:val="0"/>
          <w:i w:val="0"/>
          <w:color w:val="000000"/>
          <w:sz w:val="14"/>
        </w:rPr>
        <w:t>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</w:t>
      </w:r>
      <w:r>
        <w:rPr>
          <w:rFonts w:ascii="AdvGARAD" w:hAnsi="AdvGARAD" w:eastAsia="AdvGARAD"/>
          <w:b w:val="0"/>
          <w:i w:val="0"/>
          <w:color w:val="000000"/>
          <w:sz w:val="14"/>
        </w:rPr>
        <w:t>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Þ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Þþ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i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d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</w:p>
    <w:p>
      <w:pPr>
        <w:autoSpaceDN w:val="0"/>
        <w:autoSpaceDE w:val="0"/>
        <w:widowControl/>
        <w:spacing w:line="310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d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g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V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=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d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</w:p>
    <w:p>
      <w:pPr>
        <w:autoSpaceDN w:val="0"/>
        <w:autoSpaceDE w:val="0"/>
        <w:widowControl/>
        <w:spacing w:line="310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d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g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on’t influence too much due to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U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always</w:t>
      </w:r>
    </w:p>
    <w:p>
      <w:pPr>
        <w:autoSpaceDN w:val="0"/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much larger tha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6" w:lineRule="exact" w:before="14" w:after="0"/>
        <w:ind w:left="41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Now according to the theoretical analysis about computational</w:t>
      </w:r>
    </w:p>
    <w:p>
      <w:pPr>
        <w:autoSpaceDN w:val="0"/>
        <w:autoSpaceDE w:val="0"/>
        <w:widowControl/>
        <w:spacing w:line="196" w:lineRule="exact" w:before="12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complexity, we can also validate the conclusion derived from this</w:t>
      </w:r>
    </w:p>
    <w:p>
      <w:pPr>
        <w:autoSpaceDN w:val="0"/>
        <w:autoSpaceDE w:val="0"/>
        <w:widowControl/>
        <w:spacing w:line="196" w:lineRule="exact" w:before="14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experimental item that with SSMVMED adopted, we can achieve</w:t>
      </w:r>
    </w:p>
    <w:p>
      <w:pPr>
        <w:autoSpaceDN w:val="0"/>
        <w:autoSpaceDE w:val="0"/>
        <w:widowControl/>
        <w:spacing w:line="196" w:lineRule="exact" w:before="12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better test accuracy with only a little extra time.</w:t>
      </w:r>
    </w:p>
    <w:p>
      <w:pPr>
        <w:autoSpaceDN w:val="0"/>
        <w:autoSpaceDE w:val="0"/>
        <w:widowControl/>
        <w:spacing w:line="192" w:lineRule="exact" w:before="286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4.3. Comparison between different additional unlabeled instances</w:t>
      </w:r>
    </w:p>
    <w:p>
      <w:pPr>
        <w:autoSpaceDN w:val="0"/>
        <w:autoSpaceDE w:val="0"/>
        <w:widowControl/>
        <w:spacing w:line="190" w:lineRule="exact" w:before="18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generation approaches in terms of test accuracy and training time</w:t>
      </w:r>
    </w:p>
    <w:p>
      <w:pPr>
        <w:autoSpaceDN w:val="0"/>
        <w:autoSpaceDE w:val="0"/>
        <w:widowControl/>
        <w:spacing w:line="196" w:lineRule="exact" w:before="226" w:after="0"/>
        <w:ind w:left="41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Here, we will discuss the difference between additional unla-</w:t>
      </w:r>
    </w:p>
    <w:p>
      <w:pPr>
        <w:autoSpaceDN w:val="0"/>
        <w:autoSpaceDE w:val="0"/>
        <w:widowControl/>
        <w:spacing w:line="196" w:lineRule="exact" w:before="14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beled instances generation approaches which are given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1</w:t>
      </w:r>
    </w:p>
    <w:p>
      <w:pPr>
        <w:autoSpaceDN w:val="0"/>
        <w:autoSpaceDE w:val="0"/>
        <w:widowControl/>
        <w:spacing w:line="194" w:lineRule="exact" w:before="14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 terms of test accuracy and training time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s. 1 and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how the</w:t>
      </w:r>
    </w:p>
    <w:p>
      <w:pPr>
        <w:autoSpaceDN w:val="0"/>
        <w:autoSpaceDE w:val="0"/>
        <w:widowControl/>
        <w:spacing w:line="196" w:lineRule="exact" w:before="14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est accuracy and training time of different approaches given in</w:t>
      </w:r>
    </w:p>
    <w:p>
      <w:pPr>
        <w:autoSpaceDN w:val="0"/>
        <w:autoSpaceDE w:val="0"/>
        <w:widowControl/>
        <w:spacing w:line="196" w:lineRule="exact" w:before="14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6"/>
        </w:rPr>
        <w:t>Table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n the used data sets. In these figures, orders in</w:t>
      </w:r>
    </w:p>
    <w:p>
      <w:pPr>
        <w:autoSpaceDN w:val="0"/>
        <w:autoSpaceDE w:val="0"/>
        <w:widowControl/>
        <w:spacing w:line="196" w:lineRule="exact" w:before="14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‘Approaches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’ represent the approaches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i.e.,</w:t>
      </w:r>
    </w:p>
    <w:p>
      <w:pPr>
        <w:autoSpaceDN w:val="0"/>
        <w:autoSpaceDE w:val="0"/>
        <w:widowControl/>
        <w:spacing w:line="290" w:lineRule="exact" w:before="34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1-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_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2-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_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3-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_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4-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_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5-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_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5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6-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_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7-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_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8-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_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0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9-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_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10-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_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5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11-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_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3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12-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_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3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13-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_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3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14-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_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3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and 15-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_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3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5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n from these figures, it is found that different additional unla-</w:t>
      </w:r>
    </w:p>
    <w:p>
      <w:pPr>
        <w:autoSpaceDN w:val="0"/>
        <w:autoSpaceDE w:val="0"/>
        <w:widowControl/>
        <w:spacing w:line="196" w:lineRule="exact" w:before="12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beled instances generation approaches bring different perfor-</w:t>
      </w:r>
    </w:p>
    <w:p>
      <w:pPr>
        <w:autoSpaceDN w:val="0"/>
        <w:autoSpaceDE w:val="0"/>
        <w:widowControl/>
        <w:spacing w:line="344" w:lineRule="exact" w:before="36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mances. We find that for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_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3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4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5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pproaches, they</w:t>
      </w:r>
    </w:p>
    <w:p>
      <w:pPr>
        <w:autoSpaceDN w:val="0"/>
        <w:autoSpaceDE w:val="0"/>
        <w:widowControl/>
        <w:spacing w:line="290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can get better test accuracies compared with the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_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y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x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pproaches</w:t>
      </w:r>
    </w:p>
    <w:p>
      <w:pPr>
        <w:autoSpaceDN w:val="0"/>
        <w:autoSpaceDE w:val="0"/>
        <w:widowControl/>
        <w:spacing w:line="308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wher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3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4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5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3 in average. Moreover, we fi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at take ‘mid’ strategy for experiments has a better test accuracy</w:t>
      </w:r>
    </w:p>
    <w:p>
      <w:pPr>
        <w:autoSpaceDN w:val="0"/>
        <w:autoSpaceDE w:val="0"/>
        <w:widowControl/>
        <w:spacing w:line="196" w:lineRule="exact" w:before="14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an ‘self’. In terms of training time, approaches with taking all</w:t>
      </w:r>
    </w:p>
    <w:p>
      <w:pPr>
        <w:autoSpaceDN w:val="0"/>
        <w:autoSpaceDE w:val="0"/>
        <w:widowControl/>
        <w:spacing w:line="196" w:lineRule="exact" w:before="12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stances as the center bring longer training time due to all</w:t>
      </w:r>
    </w:p>
    <w:p>
      <w:pPr>
        <w:autoSpaceDN w:val="0"/>
        <w:autoSpaceDE w:val="0"/>
        <w:widowControl/>
        <w:spacing w:line="196" w:lineRule="exact" w:before="14" w:after="12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stances rather than labeled or unlabeled instances are used to</w:t>
      </w:r>
    </w:p>
    <w:p>
      <w:pPr>
        <w:sectPr>
          <w:type w:val="nextColumn"/>
          <w:pgSz w:w="11906" w:h="15874"/>
          <w:pgMar w:top="466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5"/>
        <w:gridCol w:w="2605"/>
        <w:gridCol w:w="2605"/>
        <w:gridCol w:w="2605"/>
      </w:tblGrid>
      <w:tr>
        <w:trPr>
          <w:trHeight w:hRule="exact" w:val="204"/>
        </w:trPr>
        <w:tc>
          <w:tcPr>
            <w:tcW w:type="dxa" w:w="158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8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ata set</w:t>
            </w:r>
          </w:p>
        </w:tc>
        <w:tc>
          <w:tcPr>
            <w:tcW w:type="dxa" w:w="20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SMVMED</w:t>
            </w:r>
          </w:p>
        </w:tc>
        <w:tc>
          <w:tcPr>
            <w:tcW w:type="dxa" w:w="14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17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MVMED</w:t>
            </w:r>
          </w:p>
        </w:tc>
        <w:tc>
          <w:tcPr>
            <w:tcW w:type="dxa" w:w="538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5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ompute the center.</w:t>
            </w:r>
          </w:p>
        </w:tc>
      </w:tr>
      <w:tr>
        <w:trPr>
          <w:trHeight w:hRule="exact" w:val="210"/>
        </w:trPr>
        <w:tc>
          <w:tcPr>
            <w:tcW w:type="dxa" w:w="158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3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urse</w:t>
            </w:r>
          </w:p>
        </w:tc>
        <w:tc>
          <w:tcPr>
            <w:tcW w:type="dxa" w:w="20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.249</w:t>
            </w:r>
          </w:p>
        </w:tc>
        <w:tc>
          <w:tcPr>
            <w:tcW w:type="dxa" w:w="14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28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.170</w:t>
            </w:r>
          </w:p>
        </w:tc>
        <w:tc>
          <w:tcPr>
            <w:tcW w:type="dxa" w:w="538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72" w:after="0"/>
              <w:ind w:left="36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4.4. Application to estimation problem</w:t>
            </w:r>
          </w:p>
        </w:tc>
      </w:tr>
      <w:tr>
        <w:trPr>
          <w:trHeight w:hRule="exact" w:val="180"/>
        </w:trPr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9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iteseer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90.545</w:t>
            </w:r>
          </w:p>
        </w:tc>
        <w:tc>
          <w:tcPr>
            <w:tcW w:type="dxa" w:w="1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2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77.717</w:t>
            </w:r>
          </w:p>
        </w:tc>
        <w:tc>
          <w:tcPr>
            <w:tcW w:type="dxa" w:w="2605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91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ra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12.896</w:t>
            </w:r>
          </w:p>
        </w:tc>
        <w:tc>
          <w:tcPr>
            <w:tcW w:type="dxa" w:w="1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1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01.727</w:t>
            </w:r>
          </w:p>
        </w:tc>
        <w:tc>
          <w:tcPr>
            <w:tcW w:type="dxa" w:w="2605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32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rnell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1.870</w:t>
            </w:r>
          </w:p>
        </w:tc>
        <w:tc>
          <w:tcPr>
            <w:tcW w:type="dxa" w:w="1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25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7.120</w:t>
            </w:r>
          </w:p>
        </w:tc>
        <w:tc>
          <w:tcPr>
            <w:tcW w:type="dxa" w:w="53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6" w:after="0"/>
              <w:ind w:left="5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Here, we apply our SSMVMED to estimation problem so as to</w:t>
            </w:r>
          </w:p>
        </w:tc>
      </w:tr>
      <w:tr>
        <w:trPr>
          <w:trHeight w:hRule="exact" w:val="160"/>
        </w:trPr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6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exa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7.832</w:t>
            </w:r>
          </w:p>
        </w:tc>
        <w:tc>
          <w:tcPr>
            <w:tcW w:type="dxa" w:w="1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5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4.980</w:t>
            </w:r>
          </w:p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ashington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.933</w:t>
            </w:r>
          </w:p>
        </w:tc>
        <w:tc>
          <w:tcPr>
            <w:tcW w:type="dxa" w:w="1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28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.677</w:t>
            </w:r>
          </w:p>
        </w:tc>
        <w:tc>
          <w:tcPr>
            <w:tcW w:type="dxa" w:w="5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5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validate its effectiveness. The estimation problem discussed here</w:t>
            </w:r>
          </w:p>
        </w:tc>
      </w:tr>
      <w:tr>
        <w:trPr>
          <w:trHeight w:hRule="exact" w:val="140"/>
        </w:trPr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2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isconsin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.099</w:t>
            </w:r>
          </w:p>
        </w:tc>
        <w:tc>
          <w:tcPr>
            <w:tcW w:type="dxa" w:w="1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28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.010</w:t>
            </w:r>
          </w:p>
        </w:tc>
        <w:tc>
          <w:tcPr>
            <w:tcW w:type="dxa" w:w="53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35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ims to forecast the demographic trends which has also been dis-</w:t>
            </w:r>
          </w:p>
        </w:tc>
      </w:tr>
      <w:tr>
        <w:trPr>
          <w:trHeight w:hRule="exact" w:val="80"/>
        </w:trPr>
        <w:tc>
          <w:tcPr>
            <w:tcW w:type="dxa" w:w="15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4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ws-M2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0.396</w:t>
            </w:r>
          </w:p>
        </w:tc>
        <w:tc>
          <w:tcPr>
            <w:tcW w:type="dxa" w:w="14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25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9.913</w:t>
            </w:r>
          </w:p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53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5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ussed in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[43]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. For the forecast, USs Census population data is used.</w:t>
            </w:r>
          </w:p>
        </w:tc>
      </w:tr>
      <w:tr>
        <w:trPr>
          <w:trHeight w:hRule="exact" w:val="100"/>
        </w:trPr>
        <w:tc>
          <w:tcPr>
            <w:tcW w:type="dxa" w:w="15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4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ws-M5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58.455</w:t>
            </w:r>
          </w:p>
        </w:tc>
        <w:tc>
          <w:tcPr>
            <w:tcW w:type="dxa" w:w="14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1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41.120</w:t>
            </w:r>
          </w:p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53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35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n the experiments, we predict the demographic distribution in the</w:t>
            </w:r>
          </w:p>
        </w:tc>
      </w:tr>
      <w:tr>
        <w:trPr>
          <w:trHeight w:hRule="exact" w:val="186"/>
        </w:trPr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20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ws-M1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75.072</w:t>
            </w:r>
          </w:p>
        </w:tc>
        <w:tc>
          <w:tcPr>
            <w:tcW w:type="dxa" w:w="1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2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63.533</w:t>
            </w:r>
          </w:p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1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21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ws-NG1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99.226</w:t>
            </w:r>
          </w:p>
        </w:tc>
        <w:tc>
          <w:tcPr>
            <w:tcW w:type="dxa" w:w="1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21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83.350</w:t>
            </w:r>
          </w:p>
        </w:tc>
        <w:tc>
          <w:tcPr>
            <w:tcW w:type="dxa" w:w="5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5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year 2010 based on the historical data in years 2000 and 2006.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1906" w:h="15874"/>
          <w:pgMar w:top="466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150"/>
        </w:trPr>
        <w:tc>
          <w:tcPr>
            <w:tcW w:type="dxa" w:w="1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1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ws-NG2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76.051</w:t>
            </w:r>
          </w:p>
        </w:tc>
        <w:tc>
          <w:tcPr>
            <w:tcW w:type="dxa" w:w="1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21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73.270</w:t>
            </w:r>
          </w:p>
        </w:tc>
      </w:tr>
      <w:tr>
        <w:trPr>
          <w:trHeight w:hRule="exact" w:val="180"/>
        </w:trPr>
        <w:tc>
          <w:tcPr>
            <w:tcW w:type="dxa" w:w="1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1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ws-NG3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59.336</w:t>
            </w:r>
          </w:p>
        </w:tc>
        <w:tc>
          <w:tcPr>
            <w:tcW w:type="dxa" w:w="1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2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59.153</w:t>
            </w:r>
          </w:p>
        </w:tc>
      </w:tr>
      <w:tr>
        <w:trPr>
          <w:trHeight w:hRule="exact" w:val="230"/>
        </w:trPr>
        <w:tc>
          <w:tcPr>
            <w:tcW w:type="dxa" w:w="160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30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euters</w:t>
            </w:r>
          </w:p>
        </w:tc>
        <w:tc>
          <w:tcPr>
            <w:tcW w:type="dxa" w:w="19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34.180</w:t>
            </w:r>
          </w:p>
        </w:tc>
        <w:tc>
          <w:tcPr>
            <w:tcW w:type="dxa" w:w="145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21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22.73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466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ediction is then compared with the actual Census data i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year 2010. This setting is same as the one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uthors conducted the estimation experiments with three stages</w:t>
      </w:r>
    </w:p>
    <w:p>
      <w:pPr>
        <w:sectPr>
          <w:type w:val="nextColumn"/>
          <w:pgSz w:w="11906" w:h="15874"/>
          <w:pgMar w:top="466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952500</wp:posOffset>
            </wp:positionV>
            <wp:extent cx="609600" cy="6858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8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2311400</wp:posOffset>
            </wp:positionV>
            <wp:extent cx="584200" cy="6858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685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3949700</wp:posOffset>
            </wp:positionV>
            <wp:extent cx="3797300" cy="17907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79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3962400</wp:posOffset>
            </wp:positionV>
            <wp:extent cx="596900" cy="5842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8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4584700</wp:posOffset>
            </wp:positionV>
            <wp:extent cx="558800" cy="2159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5168900</wp:posOffset>
            </wp:positionV>
            <wp:extent cx="584200" cy="3175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4838700</wp:posOffset>
            </wp:positionV>
            <wp:extent cx="571500" cy="3048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04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90.0" w:type="dxa"/>
      </w:tblPr>
      <w:tblGrid>
        <w:gridCol w:w="2605"/>
        <w:gridCol w:w="2605"/>
        <w:gridCol w:w="2605"/>
        <w:gridCol w:w="2605"/>
      </w:tblGrid>
      <w:tr>
        <w:trPr>
          <w:trHeight w:hRule="exact" w:val="26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80" w:after="0"/>
              <w:ind w:left="0" w:right="2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Course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8" w:after="0"/>
              <w:ind w:left="0" w:right="1796" w:firstLine="0"/>
              <w:jc w:val="right"/>
            </w:pPr>
            <w:r>
              <w:rPr>
                <w:w w:val="98.08769226074219"/>
                <w:rFonts w:ascii="ArialMT" w:hAnsi="ArialMT" w:eastAsia="ArialMT"/>
                <w:b w:val="0"/>
                <w:i w:val="0"/>
                <w:color w:val="000000"/>
                <w:sz w:val="13"/>
              </w:rPr>
              <w:t>test accuracy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4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. Zhu, Z. Wang / Applied Computing and Informatics 15 (2019) 172–181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79</w:t>
            </w:r>
          </w:p>
        </w:tc>
      </w:tr>
      <w:tr>
        <w:trPr>
          <w:trHeight w:hRule="exact" w:val="460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6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0" w:after="0"/>
              <w:ind w:left="0" w:right="2934" w:firstLine="0"/>
              <w:jc w:val="right"/>
            </w:pPr>
            <w:r>
              <w:rPr>
                <w:w w:val="97.50000146719125"/>
                <w:rFonts w:ascii="ArialMT" w:hAnsi="ArialMT" w:eastAsia="ArialMT"/>
                <w:b w:val="0"/>
                <w:i w:val="0"/>
                <w:color w:val="000000"/>
                <w:sz w:val="13"/>
              </w:rPr>
              <w:t>test accuracy comparison</w:t>
            </w:r>
          </w:p>
          <w:p>
            <w:pPr>
              <w:autoSpaceDN w:val="0"/>
              <w:autoSpaceDE w:val="0"/>
              <w:widowControl/>
              <w:spacing w:line="148" w:lineRule="exact" w:before="0" w:after="0"/>
              <w:ind w:left="1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1</w:t>
            </w:r>
          </w:p>
          <w:p>
            <w:pPr>
              <w:autoSpaceDN w:val="0"/>
              <w:autoSpaceDE w:val="0"/>
              <w:widowControl/>
              <w:spacing w:line="148" w:lineRule="exact" w:before="568" w:after="0"/>
              <w:ind w:left="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0.7</w:t>
            </w:r>
          </w:p>
          <w:p>
            <w:pPr>
              <w:autoSpaceDN w:val="0"/>
              <w:autoSpaceDE w:val="0"/>
              <w:widowControl/>
              <w:spacing w:line="148" w:lineRule="exact" w:before="92" w:after="0"/>
              <w:ind w:left="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0.6</w:t>
            </w:r>
          </w:p>
          <w:p>
            <w:pPr>
              <w:autoSpaceDN w:val="0"/>
              <w:autoSpaceDE w:val="0"/>
              <w:widowControl/>
              <w:spacing w:line="148" w:lineRule="exact" w:before="90" w:after="0"/>
              <w:ind w:left="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0.5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0.4</w:t>
            </w:r>
            <w:r>
              <w:drawing>
                <wp:inline xmlns:a="http://schemas.openxmlformats.org/drawingml/2006/main" xmlns:pic="http://schemas.openxmlformats.org/drawingml/2006/picture">
                  <wp:extent cx="3771900" cy="927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927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48" w:lineRule="exact" w:before="0" w:after="0"/>
              <w:ind w:left="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0.9</w:t>
            </w:r>
          </w:p>
          <w:p>
            <w:pPr>
              <w:autoSpaceDN w:val="0"/>
              <w:autoSpaceDE w:val="0"/>
              <w:widowControl/>
              <w:spacing w:line="148" w:lineRule="exact" w:before="92" w:after="0"/>
              <w:ind w:left="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0.8</w:t>
            </w:r>
          </w:p>
          <w:p>
            <w:pPr>
              <w:autoSpaceDN w:val="0"/>
              <w:tabs>
                <w:tab w:pos="654" w:val="left"/>
                <w:tab w:pos="1070" w:val="left"/>
                <w:tab w:pos="1488" w:val="left"/>
                <w:tab w:pos="1904" w:val="left"/>
                <w:tab w:pos="2322" w:val="left"/>
                <w:tab w:pos="2740" w:val="left"/>
                <w:tab w:pos="3156" w:val="left"/>
                <w:tab w:pos="3574" w:val="left"/>
                <w:tab w:pos="3960" w:val="left"/>
                <w:tab w:pos="4378" w:val="left"/>
                <w:tab w:pos="4794" w:val="left"/>
                <w:tab w:pos="5212" w:val="left"/>
                <w:tab w:pos="5630" w:val="left"/>
                <w:tab w:pos="6046" w:val="left"/>
              </w:tabs>
              <w:autoSpaceDE w:val="0"/>
              <w:widowControl/>
              <w:spacing w:line="148" w:lineRule="exact" w:before="892" w:after="0"/>
              <w:ind w:left="2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4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5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6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7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8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9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1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1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1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1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14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15</w:t>
            </w:r>
          </w:p>
          <w:p>
            <w:pPr>
              <w:autoSpaceDN w:val="0"/>
              <w:autoSpaceDE w:val="0"/>
              <w:widowControl/>
              <w:spacing w:line="148" w:lineRule="exact" w:before="0" w:after="0"/>
              <w:ind w:left="1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1</w:t>
            </w:r>
          </w:p>
          <w:p>
            <w:pPr>
              <w:autoSpaceDN w:val="0"/>
              <w:autoSpaceDE w:val="0"/>
              <w:widowControl/>
              <w:spacing w:line="148" w:lineRule="exact" w:before="760" w:after="0"/>
              <w:ind w:left="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0.7</w:t>
            </w:r>
          </w:p>
          <w:p>
            <w:pPr>
              <w:autoSpaceDN w:val="0"/>
              <w:autoSpaceDE w:val="0"/>
              <w:widowControl/>
              <w:spacing w:line="148" w:lineRule="exact" w:before="156" w:after="0"/>
              <w:ind w:left="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0.6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0.5</w:t>
            </w:r>
            <w:r>
              <w:drawing>
                <wp:inline xmlns:a="http://schemas.openxmlformats.org/drawingml/2006/main" xmlns:pic="http://schemas.openxmlformats.org/drawingml/2006/picture">
                  <wp:extent cx="3797300" cy="10033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1003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48" w:lineRule="exact" w:before="0" w:after="0"/>
              <w:ind w:left="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0.9</w:t>
            </w:r>
          </w:p>
          <w:p>
            <w:pPr>
              <w:autoSpaceDN w:val="0"/>
              <w:autoSpaceDE w:val="0"/>
              <w:widowControl/>
              <w:spacing w:line="148" w:lineRule="exact" w:before="154" w:after="0"/>
              <w:ind w:left="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0.8</w:t>
            </w:r>
          </w:p>
          <w:p>
            <w:pPr>
              <w:autoSpaceDN w:val="0"/>
              <w:tabs>
                <w:tab w:pos="654" w:val="left"/>
                <w:tab w:pos="1070" w:val="left"/>
                <w:tab w:pos="1488" w:val="left"/>
                <w:tab w:pos="1906" w:val="left"/>
                <w:tab w:pos="2324" w:val="left"/>
                <w:tab w:pos="2742" w:val="left"/>
                <w:tab w:pos="3160" w:val="left"/>
                <w:tab w:pos="3578" w:val="left"/>
                <w:tab w:pos="3964" w:val="left"/>
                <w:tab w:pos="4382" w:val="left"/>
                <w:tab w:pos="4800" w:val="left"/>
                <w:tab w:pos="5218" w:val="left"/>
                <w:tab w:pos="5636" w:val="left"/>
                <w:tab w:pos="6054" w:val="left"/>
              </w:tabs>
              <w:autoSpaceDE w:val="0"/>
              <w:widowControl/>
              <w:spacing w:line="148" w:lineRule="exact" w:before="846" w:after="0"/>
              <w:ind w:left="2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4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5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6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7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8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9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1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1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1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1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14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15</w:t>
            </w:r>
          </w:p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8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Citeseer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38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Cora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" w:after="0"/>
              <w:ind w:left="0" w:right="27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Cornell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32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Texas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6" w:after="0"/>
              <w:ind w:left="0" w:right="3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Washington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68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1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Wisconsin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71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68" w:after="0"/>
              <w:ind w:left="0" w:right="1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News−M2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1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News−M5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" w:after="0"/>
              <w:ind w:left="0" w:right="5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News−M10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News−NG1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6" w:after="0"/>
              <w:ind w:left="0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News−NG2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News−NG3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0" w:after="0"/>
              <w:ind w:left="0" w:right="22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Reuters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2" w:lineRule="exact" w:before="20" w:after="0"/>
        <w:ind w:left="0" w:right="3920" w:firstLine="0"/>
        <w:jc w:val="right"/>
      </w:pPr>
      <w:r>
        <w:rPr>
          <w:w w:val="98.596925001878"/>
          <w:rFonts w:ascii="ArialMT" w:hAnsi="ArialMT" w:eastAsia="ArialMT"/>
          <w:b w:val="0"/>
          <w:i w:val="0"/>
          <w:color w:val="000000"/>
          <w:sz w:val="13"/>
        </w:rPr>
        <w:t>Approaches in Table 1</w:t>
      </w:r>
    </w:p>
    <w:p>
      <w:pPr>
        <w:autoSpaceDN w:val="0"/>
        <w:autoSpaceDE w:val="0"/>
        <w:widowControl/>
        <w:spacing w:line="158" w:lineRule="exact" w:before="174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1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Comparison between different additional unlabeled instances generation approaches in terms of test accuracy.</w:t>
      </w:r>
    </w:p>
    <w:p>
      <w:pPr>
        <w:autoSpaceDN w:val="0"/>
        <w:autoSpaceDE w:val="0"/>
        <w:widowControl/>
        <w:spacing w:line="164" w:lineRule="exact" w:before="584" w:after="48"/>
        <w:ind w:left="0" w:right="3872" w:firstLine="0"/>
        <w:jc w:val="right"/>
      </w:pPr>
      <w:r>
        <w:rPr>
          <w:w w:val="103.69333426157634"/>
          <w:rFonts w:ascii="ArialMT" w:hAnsi="ArialMT" w:eastAsia="ArialMT"/>
          <w:b w:val="0"/>
          <w:i w:val="0"/>
          <w:color w:val="000000"/>
          <w:sz w:val="12"/>
        </w:rPr>
        <w:t>training time compari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90.0" w:type="dxa"/>
      </w:tblPr>
      <w:tblGrid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>
        <w:trPr>
          <w:trHeight w:hRule="exact" w:val="20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6" w:after="0"/>
              <w:ind w:left="0" w:right="25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Course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8" w:after="0"/>
              <w:ind w:left="0" w:right="996" w:firstLine="0"/>
              <w:jc w:val="right"/>
            </w:pPr>
            <w:r>
              <w:rPr>
                <w:w w:val="103.69333426157634"/>
                <w:rFonts w:ascii="ArialMT" w:hAnsi="ArialMT" w:eastAsia="ArialMT"/>
                <w:b w:val="0"/>
                <w:i w:val="0"/>
                <w:color w:val="000000"/>
                <w:sz w:val="12"/>
              </w:rPr>
              <w:t>training time (s)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300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8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24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2" w:after="0"/>
              <w:ind w:left="0" w:right="10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200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0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5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0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6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0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7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0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8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0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9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06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10 11 12 13 14</w:t>
            </w:r>
          </w:p>
        </w:tc>
      </w:tr>
      <w:tr>
        <w:trPr>
          <w:trHeight w:hRule="exact" w:val="54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2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Citeseer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3171"/>
            <w:gridSpan w:val="7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24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6" w:after="0"/>
              <w:ind w:left="0" w:right="10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180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</w:tr>
      <w:tr>
        <w:trPr>
          <w:trHeight w:hRule="exact" w:val="135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37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Cora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3171"/>
            <w:gridSpan w:val="7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" w:after="0"/>
              <w:ind w:left="0" w:right="2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Cornell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250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24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" w:after="0"/>
              <w:ind w:left="0" w:right="10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160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3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Texas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200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24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6" w:after="0"/>
              <w:ind w:left="0" w:right="10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140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3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Washington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3171"/>
            <w:gridSpan w:val="7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24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" w:after="0"/>
              <w:ind w:left="0" w:right="10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120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1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Wisconsin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150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24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10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100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2" w:after="0"/>
              <w:ind w:left="0" w:right="1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News−M2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100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3171"/>
            <w:gridSpan w:val="7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7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5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7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6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7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7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7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8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7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9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76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10 11 12 13 14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8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News−NG2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120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News−NG3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2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2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2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24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18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22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22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22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21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5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21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6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21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7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21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8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21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9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214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10 11 12 13 14 15</w:t>
            </w:r>
          </w:p>
        </w:tc>
      </w:tr>
      <w:tr>
        <w:trPr>
          <w:trHeight w:hRule="exact" w:val="21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" w:after="0"/>
              <w:ind w:left="0" w:right="24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Reuters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9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100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3171"/>
            <w:gridSpan w:val="7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2" w:after="0"/>
              <w:ind w:left="0" w:right="12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News−M5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24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14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9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80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3171"/>
            <w:gridSpan w:val="7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News−M10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3171"/>
            <w:gridSpan w:val="7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5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News−NG1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24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16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9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60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3171"/>
            <w:gridSpan w:val="7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7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5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7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6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7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7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7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8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7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7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10 11 12 13 14 15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" w:val="left"/>
              </w:tabs>
              <w:autoSpaceDE w:val="0"/>
              <w:widowControl/>
              <w:spacing w:line="84" w:lineRule="exact" w:before="14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24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86" w:right="0" w:firstLine="0"/>
              <w:jc w:val="left"/>
            </w:pPr>
            <w:r>
              <w:rPr>
                <w:w w:val="103.69333426157634"/>
                <w:rFonts w:ascii="ArialMT" w:hAnsi="ArialMT" w:eastAsia="ArialMT"/>
                <w:b w:val="0"/>
                <w:i w:val="0"/>
                <w:color w:val="000000"/>
                <w:sz w:val="12"/>
              </w:rPr>
              <w:t>Approaches in Table 1</w:t>
            </w:r>
          </w:p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453"/>
            <w:vMerge/>
            <w:tcBorders/>
          </w:tcPr>
          <w:p/>
        </w:tc>
        <w:tc>
          <w:tcPr>
            <w:tcW w:type="dxa" w:w="29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2" w:after="0"/>
              <w:ind w:left="92" w:right="0" w:firstLine="0"/>
              <w:jc w:val="left"/>
            </w:pPr>
            <w:r>
              <w:rPr>
                <w:w w:val="103.69333426157634"/>
                <w:rFonts w:ascii="ArialMT" w:hAnsi="ArialMT" w:eastAsia="ArialMT"/>
                <w:b w:val="0"/>
                <w:i w:val="0"/>
                <w:color w:val="000000"/>
                <w:sz w:val="12"/>
              </w:rPr>
              <w:t>Approaches in Table 1</w:t>
            </w:r>
          </w:p>
        </w:tc>
      </w:tr>
    </w:tbl>
    <w:p>
      <w:pPr>
        <w:autoSpaceDN w:val="0"/>
        <w:autoSpaceDE w:val="0"/>
        <w:widowControl/>
        <w:spacing w:line="158" w:lineRule="exact" w:before="116" w:after="382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2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Comparison between different additional unlabeled instances generation approaches in terms of training time.</w:t>
      </w:r>
    </w:p>
    <w:p>
      <w:pPr>
        <w:sectPr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showed the experimental results with 12 figures, while sin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limitation of paper length, we won’t show all the results.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nvenience, we will only show the average difference betwe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estimation and the real values of age in year 2010. SMVM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the proposed metho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(we call it EDT) are used for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arison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hows the related experiments. From this figure, it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und that compared with SMVMED and EDT, the predicted ag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istribution of our SSMVMED can accord with the real age distrib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 to a large extent.</w:t>
      </w:r>
    </w:p>
    <w:p>
      <w:pPr>
        <w:autoSpaceDN w:val="0"/>
        <w:autoSpaceDE w:val="0"/>
        <w:widowControl/>
        <w:spacing w:line="190" w:lineRule="exact" w:before="240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4.5. Application to regression problem</w:t>
      </w:r>
    </w:p>
    <w:p>
      <w:pPr>
        <w:autoSpaceDN w:val="0"/>
        <w:autoSpaceDE w:val="0"/>
        <w:widowControl/>
        <w:spacing w:line="210" w:lineRule="exact" w:before="212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Here, we apply SSMVMED to regression problem. The regre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ion problem discussed here aims to estimate full joint distrib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s from incomplete information which has also been discus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authors proposed generalized cross entropy mode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(GCEM) and estimated the distribution of Singapore househol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rofile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hyperlink r:id="rId22" w:history="1">
          <w:r>
            <w:rPr>
              <w:rStyle w:val="Hyperlink"/>
            </w:rPr>
            <w:t>http://www.singstat.gov.sg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6"/>
        </w:rPr>
        <w:t>) with the joint probability di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ribution of the household dwelling type (HD), household size (HS)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home ownership (HO) measures. In those experiment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uthors conducted the experiments on three different cases: (1)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ure entropy with constraints, (2) minimum discrimination info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tion without constraints, and (3) minimum discrimin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formation with constraints. Moreover, authors adopted (a) accu-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acy heat maps to compare the accuracy of the three cases, (b)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KullbackCLeibler (KL) distance to compare the estimated joint di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ribution and the observed one, and (c) Linfoots measures to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re a wide range of spatiotemporal signals from brain waves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uman dynamics. For accuracy heat maps, if the estimated he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p is close to the true heat map, we say the estimation is better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r KL distance, the smaller the KL distance between any two di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ributions is, the closer are their profiles. For Linfoots measures, i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has three indexes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easures the relative structural content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ooks at the fidelity or peak alignment,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Q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eflects the correl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 quality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If these three indexes are more closer to 1, th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e say the estimated distribution is more closer to the true distr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ution. From those experiments, it was found that case 1 and cas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2 had comparable performance and case 3 had a best performance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our experiments, for the limitation of paper length, we won’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nduct all experiments given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We will only adopt GCE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SSMVMED for comparison on the Singapore household profi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hen case 3 is considered. In order to show the results clearly, w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bine the results of accuracy heat maps (here, the differenc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etween estimated heat maps and the true ones are given), KL di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ance, and Linfoots measures together and only show that wheth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SMVMED brings a better performance or not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hows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sults in a simple manner. From this table, it is found that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SMVMED, the error of estimation is decreased and the difference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1003300</wp:posOffset>
            </wp:positionV>
            <wp:extent cx="4356100" cy="21717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171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68"/>
        </w:trPr>
        <w:tc>
          <w:tcPr>
            <w:tcW w:type="dxa" w:w="10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80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58" w:val="left"/>
              </w:tabs>
              <w:autoSpaceDE w:val="0"/>
              <w:widowControl/>
              <w:spacing w:line="192" w:lineRule="exact" w:before="374" w:after="0"/>
              <w:ind w:left="844" w:right="144" w:firstLine="0"/>
              <w:jc w:val="left"/>
            </w:pPr>
            <w:r>
              <w:tab/>
            </w:r>
            <w:r>
              <w:rPr>
                <w:w w:val="96.54800415039062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6 </w:t>
            </w:r>
            <w:r>
              <w:br/>
            </w:r>
            <w:r>
              <w:rPr>
                <w:w w:val="101.73866907755533"/>
                <w:rFonts w:ascii="ArialMT" w:hAnsi="ArialMT" w:eastAsia="ArialMT"/>
                <w:b w:val="0"/>
                <w:i w:val="0"/>
                <w:color w:val="000000"/>
                <w:sz w:val="15"/>
              </w:rPr>
              <w:t>5</w:t>
            </w:r>
            <w:r>
              <w:rPr>
                <w:w w:val="103.44428334917342"/>
                <w:rFonts w:ascii="ArialMT" w:hAnsi="ArialMT" w:eastAsia="ArialMT"/>
                <w:b w:val="0"/>
                <w:i w:val="0"/>
                <w:color w:val="000000"/>
                <w:sz w:val="14"/>
              </w:rPr>
              <w:t>x 10</w:t>
            </w:r>
          </w:p>
        </w:tc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46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. Zhu, Z. Wang / Applied Computing and Informatics 15 (2019) 172–181</w:t>
            </w:r>
          </w:p>
        </w:tc>
      </w:tr>
      <w:tr>
        <w:trPr>
          <w:trHeight w:hRule="exact" w:val="550"/>
        </w:trPr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36" w:after="0"/>
              <w:ind w:left="262" w:right="0" w:firstLine="0"/>
              <w:jc w:val="left"/>
            </w:pPr>
            <w:r>
              <w:rPr>
                <w:w w:val="101.73866907755533"/>
                <w:rFonts w:ascii="ArialMT" w:hAnsi="ArialMT" w:eastAsia="ArialMT"/>
                <w:b w:val="0"/>
                <w:i w:val="0"/>
                <w:color w:val="000000"/>
                <w:sz w:val="15"/>
              </w:rPr>
              <w:t>difference between the estimation and the real values of age in year 2010</w:t>
            </w:r>
          </w:p>
        </w:tc>
      </w:tr>
    </w:tbl>
    <w:p>
      <w:pPr>
        <w:autoSpaceDN w:val="0"/>
        <w:autoSpaceDE w:val="0"/>
        <w:widowControl/>
        <w:spacing w:line="202" w:lineRule="exact" w:before="76" w:after="0"/>
        <w:ind w:left="1782" w:right="0" w:firstLine="0"/>
        <w:jc w:val="left"/>
      </w:pPr>
      <w:r>
        <w:rPr>
          <w:w w:val="101.73866907755533"/>
          <w:rFonts w:ascii="ArialMT" w:hAnsi="ArialMT" w:eastAsia="ArialMT"/>
          <w:b w:val="0"/>
          <w:i w:val="0"/>
          <w:color w:val="000000"/>
          <w:sz w:val="15"/>
        </w:rPr>
        <w:t>4.5</w:t>
      </w:r>
    </w:p>
    <w:p>
      <w:pPr>
        <w:autoSpaceDN w:val="0"/>
        <w:autoSpaceDE w:val="0"/>
        <w:widowControl/>
        <w:spacing w:line="204" w:lineRule="exact" w:before="136" w:after="74"/>
        <w:ind w:left="1910" w:right="0" w:firstLine="0"/>
        <w:jc w:val="left"/>
      </w:pPr>
      <w:r>
        <w:rPr>
          <w:w w:val="101.73866907755533"/>
          <w:rFonts w:ascii="ArialMT" w:hAnsi="ArialMT" w:eastAsia="ArialMT"/>
          <w:b w:val="0"/>
          <w:i w:val="0"/>
          <w:color w:val="000000"/>
          <w:sz w:val="15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6.0" w:type="dxa"/>
      </w:tblPr>
      <w:tblGrid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</w:tblGrid>
      <w:tr>
        <w:trPr>
          <w:trHeight w:hRule="exact" w:val="31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2" w:after="0"/>
              <w:ind w:left="0" w:right="178" w:firstLine="0"/>
              <w:jc w:val="right"/>
            </w:pPr>
            <w:r>
              <w:rPr>
                <w:w w:val="101.7388287712546"/>
                <w:rFonts w:ascii="ArialMT" w:hAnsi="ArialMT" w:eastAsia="ArialMT"/>
                <w:b w:val="0"/>
                <w:i w:val="0"/>
                <w:color w:val="000000"/>
                <w:sz w:val="17"/>
              </w:rPr>
              <w:t>number of peopl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56" w:right="0" w:firstLine="0"/>
              <w:jc w:val="left"/>
            </w:pPr>
            <w:r>
              <w:rPr>
                <w:w w:val="101.73866907755533"/>
                <w:rFonts w:ascii="ArialMT" w:hAnsi="ArialMT" w:eastAsia="ArialMT"/>
                <w:b w:val="0"/>
                <w:i w:val="0"/>
                <w:color w:val="000000"/>
                <w:sz w:val="15"/>
              </w:rPr>
              <w:t>3.5</w:t>
            </w:r>
          </w:p>
        </w:tc>
        <w:tc>
          <w:tcPr>
            <w:tcW w:type="dxa" w:w="40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610" w:after="0"/>
              <w:ind w:left="3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real population distribution in the year 201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540" w:after="0"/>
              <w:ind w:left="0" w:right="0" w:firstLine="0"/>
              <w:jc w:val="center"/>
            </w:pPr>
            <w:r>
              <w:rPr>
                <w:w w:val="101.06133143107097"/>
                <w:rFonts w:ascii="ArialMT" w:hAnsi="ArialMT" w:eastAsia="ArialMT"/>
                <w:b w:val="0"/>
                <w:i w:val="0"/>
                <w:color w:val="000000"/>
                <w:sz w:val="15"/>
              </w:rPr>
              <w:t>7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540" w:after="0"/>
              <w:ind w:left="0" w:right="0" w:firstLine="0"/>
              <w:jc w:val="center"/>
            </w:pPr>
            <w:r>
              <w:rPr>
                <w:w w:val="101.06133143107097"/>
                <w:rFonts w:ascii="ArialMT" w:hAnsi="ArialMT" w:eastAsia="ArialMT"/>
                <w:b w:val="0"/>
                <w:i w:val="0"/>
                <w:color w:val="000000"/>
                <w:sz w:val="15"/>
              </w:rPr>
              <w:t>8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540" w:after="0"/>
              <w:ind w:left="0" w:right="0" w:firstLine="0"/>
              <w:jc w:val="center"/>
            </w:pPr>
            <w:r>
              <w:rPr>
                <w:w w:val="101.06133143107097"/>
                <w:rFonts w:ascii="ArialMT" w:hAnsi="ArialMT" w:eastAsia="ArialMT"/>
                <w:b w:val="0"/>
                <w:i w:val="0"/>
                <w:color w:val="000000"/>
                <w:sz w:val="15"/>
              </w:rPr>
              <w:t>90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540" w:after="0"/>
              <w:ind w:left="246" w:right="0" w:firstLine="0"/>
              <w:jc w:val="left"/>
            </w:pPr>
            <w:r>
              <w:rPr>
                <w:w w:val="101.06133143107097"/>
                <w:rFonts w:ascii="ArialMT" w:hAnsi="ArialMT" w:eastAsia="ArialMT"/>
                <w:b w:val="0"/>
                <w:i w:val="0"/>
                <w:color w:val="000000"/>
                <w:sz w:val="15"/>
              </w:rPr>
              <w:t>100</w:t>
            </w:r>
          </w:p>
        </w:tc>
      </w:tr>
      <w:tr>
        <w:trPr>
          <w:trHeight w:hRule="exact" w:val="340"/>
        </w:trPr>
        <w:tc>
          <w:tcPr>
            <w:tcW w:type="dxa" w:w="86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0" w:after="0"/>
              <w:ind w:left="0" w:right="272" w:firstLine="0"/>
              <w:jc w:val="right"/>
            </w:pPr>
            <w:r>
              <w:rPr>
                <w:w w:val="101.73866907755533"/>
                <w:rFonts w:ascii="ArialMT" w:hAnsi="ArialMT" w:eastAsia="ArialMT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5208"/>
            <w:gridSpan w:val="6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86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78" w:after="0"/>
              <w:ind w:left="56" w:right="0" w:firstLine="0"/>
              <w:jc w:val="left"/>
            </w:pPr>
            <w:r>
              <w:rPr>
                <w:w w:val="101.73866907755533"/>
                <w:rFonts w:ascii="ArialMT" w:hAnsi="ArialMT" w:eastAsia="ArialMT"/>
                <w:b w:val="0"/>
                <w:i w:val="0"/>
                <w:color w:val="000000"/>
                <w:sz w:val="15"/>
              </w:rPr>
              <w:t>2.5</w:t>
            </w:r>
          </w:p>
        </w:tc>
        <w:tc>
          <w:tcPr>
            <w:tcW w:type="dxa" w:w="5208"/>
            <w:gridSpan w:val="6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86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8" w:after="0"/>
              <w:ind w:left="0" w:right="272" w:firstLine="0"/>
              <w:jc w:val="right"/>
            </w:pPr>
            <w:r>
              <w:rPr>
                <w:w w:val="101.73866907755533"/>
                <w:rFonts w:ascii="ArialMT" w:hAnsi="ArialMT" w:eastAsia="ArialMT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5208"/>
            <w:gridSpan w:val="6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434"/>
        </w:trPr>
        <w:tc>
          <w:tcPr>
            <w:tcW w:type="dxa" w:w="86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6" w:after="0"/>
              <w:ind w:left="56" w:right="0" w:firstLine="0"/>
              <w:jc w:val="left"/>
            </w:pPr>
            <w:r>
              <w:rPr>
                <w:w w:val="101.73866907755533"/>
                <w:rFonts w:ascii="ArialMT" w:hAnsi="ArialMT" w:eastAsia="ArialMT"/>
                <w:b w:val="0"/>
                <w:i w:val="0"/>
                <w:color w:val="000000"/>
                <w:sz w:val="15"/>
              </w:rPr>
              <w:t>1.5</w:t>
            </w:r>
          </w:p>
        </w:tc>
        <w:tc>
          <w:tcPr>
            <w:tcW w:type="dxa" w:w="5208"/>
            <w:gridSpan w:val="6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86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272" w:firstLine="0"/>
              <w:jc w:val="right"/>
            </w:pPr>
            <w:r>
              <w:rPr>
                <w:w w:val="101.73866907755533"/>
                <w:rFonts w:ascii="ArialMT" w:hAnsi="ArialMT" w:eastAsia="ArialMT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40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estimated population distribution in the year 2010 by SSMVMED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868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36" w:after="0"/>
              <w:ind w:left="56" w:right="0" w:firstLine="0"/>
              <w:jc w:val="left"/>
            </w:pPr>
            <w:r>
              <w:rPr>
                <w:w w:val="101.73866907755533"/>
                <w:rFonts w:ascii="ArialMT" w:hAnsi="ArialMT" w:eastAsia="ArialMT"/>
                <w:b w:val="0"/>
                <w:i w:val="0"/>
                <w:color w:val="000000"/>
                <w:sz w:val="15"/>
              </w:rPr>
              <w:t>0.5</w:t>
            </w:r>
          </w:p>
        </w:tc>
        <w:tc>
          <w:tcPr>
            <w:tcW w:type="dxa" w:w="40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3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estimated population distribution in the year 2010 by SMVMED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40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estimated population distribution in the year 2010 by EDT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868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52" w:after="0"/>
              <w:ind w:left="0" w:right="272" w:firstLine="0"/>
              <w:jc w:val="right"/>
            </w:pPr>
            <w:r>
              <w:rPr>
                <w:w w:val="101.73866907755533"/>
                <w:rFonts w:ascii="ArialMT" w:hAnsi="ArialMT" w:eastAsia="ArialMT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58" w:after="0"/>
              <w:ind w:left="0" w:right="0" w:firstLine="0"/>
              <w:jc w:val="center"/>
            </w:pPr>
            <w:r>
              <w:rPr>
                <w:w w:val="101.06133143107097"/>
                <w:rFonts w:ascii="ArialMT" w:hAnsi="ArialMT" w:eastAsia="ArialMT"/>
                <w:b w:val="0"/>
                <w:i w:val="0"/>
                <w:color w:val="000000"/>
                <w:sz w:val="15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58" w:after="0"/>
              <w:ind w:left="0" w:right="0" w:firstLine="0"/>
              <w:jc w:val="center"/>
            </w:pPr>
            <w:r>
              <w:rPr>
                <w:w w:val="101.06133143107097"/>
                <w:rFonts w:ascii="ArialMT" w:hAnsi="ArialMT" w:eastAsia="ArialMT"/>
                <w:b w:val="0"/>
                <w:i w:val="0"/>
                <w:color w:val="000000"/>
                <w:sz w:val="15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58" w:after="0"/>
              <w:ind w:left="0" w:right="0" w:firstLine="0"/>
              <w:jc w:val="center"/>
            </w:pPr>
            <w:r>
              <w:rPr>
                <w:w w:val="101.06133143107097"/>
                <w:rFonts w:ascii="ArialMT" w:hAnsi="ArialMT" w:eastAsia="ArialMT"/>
                <w:b w:val="0"/>
                <w:i w:val="0"/>
                <w:color w:val="000000"/>
                <w:sz w:val="15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58" w:after="0"/>
              <w:ind w:left="0" w:right="0" w:firstLine="0"/>
              <w:jc w:val="center"/>
            </w:pPr>
            <w:r>
              <w:rPr>
                <w:w w:val="101.06133143107097"/>
                <w:rFonts w:ascii="ArialMT" w:hAnsi="ArialMT" w:eastAsia="ArialMT"/>
                <w:b w:val="0"/>
                <w:i w:val="0"/>
                <w:color w:val="000000"/>
                <w:sz w:val="15"/>
              </w:rPr>
              <w:t>4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58" w:after="0"/>
              <w:ind w:left="0" w:right="0" w:firstLine="0"/>
              <w:jc w:val="center"/>
            </w:pPr>
            <w:r>
              <w:rPr>
                <w:w w:val="101.06133143107097"/>
                <w:rFonts w:ascii="ArialMT" w:hAnsi="ArialMT" w:eastAsia="ArialMT"/>
                <w:b w:val="0"/>
                <w:i w:val="0"/>
                <w:color w:val="000000"/>
                <w:sz w:val="15"/>
              </w:rPr>
              <w:t>5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58" w:after="0"/>
              <w:ind w:left="0" w:right="0" w:firstLine="0"/>
              <w:jc w:val="center"/>
            </w:pPr>
            <w:r>
              <w:rPr>
                <w:w w:val="101.06133143107097"/>
                <w:rFonts w:ascii="ArialMT" w:hAnsi="ArialMT" w:eastAsia="ArialMT"/>
                <w:b w:val="0"/>
                <w:i w:val="0"/>
                <w:color w:val="000000"/>
                <w:sz w:val="15"/>
              </w:rPr>
              <w:t>60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40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806" w:firstLine="0"/>
              <w:jc w:val="right"/>
            </w:pPr>
            <w:r>
              <w:rPr>
                <w:w w:val="101.7388287712546"/>
                <w:rFonts w:ascii="ArialMT" w:hAnsi="ArialMT" w:eastAsia="ArialMT"/>
                <w:b w:val="0"/>
                <w:i w:val="0"/>
                <w:color w:val="000000"/>
                <w:sz w:val="17"/>
              </w:rPr>
              <w:t>age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116" w:after="39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3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The predicted age distribution of US population for the year 2010 based on the population data in the years 2000 and 2006 with SSMVMED, SMVMED, and EDT used.</w:t>
      </w:r>
    </w:p>
    <w:p>
      <w:pPr>
        <w:sectPr>
          <w:pgSz w:w="11906" w:h="15874"/>
          <w:pgMar w:top="466" w:right="830" w:bottom="380" w:left="654" w:header="720" w:footer="720" w:gutter="0"/>
          <w:cols w:space="720" w:num="1" w:equalWidth="0"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0" w:after="10"/>
        <w:ind w:left="0" w:right="144" w:firstLine="2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6 </w:t>
      </w:r>
      <w:r>
        <w:br/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Comparison between GCEM and SSMVMED on Singapore household profile with 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minimum discrimination information with constraints in terms of the results of heat 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maps, KL distance, and Linfoots measu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64"/>
        </w:trPr>
        <w:tc>
          <w:tcPr>
            <w:tcW w:type="dxa" w:w="1986"/>
            <w:tcBorders>
              <w:top w:sz="24.800000000000182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4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easures</w:t>
            </w:r>
          </w:p>
        </w:tc>
        <w:tc>
          <w:tcPr>
            <w:tcW w:type="dxa" w:w="1920"/>
            <w:tcBorders>
              <w:top w:sz="24.800000000000182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34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SMVMED</w:t>
            </w:r>
          </w:p>
        </w:tc>
        <w:tc>
          <w:tcPr>
            <w:tcW w:type="dxa" w:w="1116"/>
            <w:tcBorders>
              <w:top w:sz="24.800000000000182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17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MVM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466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SMVMED, the average test accuracy of SSMVMED has a 2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%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nhancement; (2) SSMVMED costs more training time th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MVMED and the extra time is not more than 10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%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hich is accep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ble for us; (3) in terms of the generation of additional unlabel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stances, ‘mid’ strategy has a better test accuracy than ‘self’ and</w:t>
      </w:r>
    </w:p>
    <w:p>
      <w:pPr>
        <w:sectPr>
          <w:type w:val="nextColumn"/>
          <w:pgSz w:w="11906" w:h="15874"/>
          <w:pgMar w:top="466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5.99999999999994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18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0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ccuracy heat maps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5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017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3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012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aking all instances to get the center brings a better test accuracy</w:t>
            </w:r>
          </w:p>
        </w:tc>
      </w:tr>
      <w:tr>
        <w:trPr>
          <w:trHeight w:hRule="exact" w:val="16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36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KL distance</w:t>
            </w:r>
          </w:p>
        </w:tc>
        <w:tc>
          <w:tcPr>
            <w:tcW w:type="dxa" w:w="2084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0039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29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0028</w:t>
            </w:r>
          </w:p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3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s well; (4) with SSMVMED, the applications to estimation prob-</w:t>
            </w:r>
          </w:p>
        </w:tc>
      </w:tr>
      <w:tr>
        <w:trPr>
          <w:trHeight w:hRule="exact" w:val="6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6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Linfoots measures</w:t>
            </w:r>
          </w:p>
        </w:tc>
        <w:tc>
          <w:tcPr>
            <w:tcW w:type="dxa" w:w="2084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.016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3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.003</w:t>
            </w:r>
          </w:p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3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lem and regression problem will be more feasible.</w:t>
            </w:r>
          </w:p>
        </w:tc>
      </w:tr>
      <w:tr>
        <w:trPr>
          <w:trHeight w:hRule="exact" w:val="180"/>
        </w:trPr>
        <w:tc>
          <w:tcPr>
            <w:tcW w:type="dxa" w:w="208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Q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999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29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9994</w:t>
            </w:r>
          </w:p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08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.007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3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.004</w:t>
            </w:r>
          </w:p>
        </w:tc>
        <w:tc>
          <w:tcPr>
            <w:tcW w:type="dxa" w:w="208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12" w:after="240"/>
        <w:ind w:left="0" w:right="3644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cknowledgment</w:t>
      </w:r>
    </w:p>
    <w:p>
      <w:pPr>
        <w:sectPr>
          <w:type w:val="continuous"/>
          <w:pgSz w:w="11906" w:h="15874"/>
          <w:pgMar w:top="466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tween the estimated distribution and the true distribution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re smaller. In other words, SSMVMED brings a better regress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erformance.</w:t>
      </w:r>
    </w:p>
    <w:p>
      <w:pPr>
        <w:sectPr>
          <w:type w:val="continuous"/>
          <w:pgSz w:w="11906" w:h="15874"/>
          <w:pgMar w:top="466" w:right="830" w:bottom="380" w:left="654" w:header="720" w:footer="720" w:gutter="0"/>
          <w:cols w:space="720" w:num="2" w:equalWidth="0">
            <w:col w:w="5200" w:space="0"/>
            <w:col w:w="5221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80" w:right="20" w:firstLine="24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is work is supported by (1) Natural Science Foundation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hanghai – China under Grant No. 16ZR1414500 (2) National Na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ral Science Foundation of China – China under Grant No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61602296, 41701523, 51575336 and the authors would like to</w:t>
      </w:r>
    </w:p>
    <w:p>
      <w:pPr>
        <w:sectPr>
          <w:type w:val="nextColumn"/>
          <w:pgSz w:w="11906" w:h="15874"/>
          <w:pgMar w:top="466" w:right="830" w:bottom="380" w:left="654" w:header="720" w:footer="720" w:gutter="0"/>
          <w:cols w:space="720" w:num="2" w:equalWidth="0">
            <w:col w:w="5200" w:space="0"/>
            <w:col w:w="5221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5211"/>
        <w:gridCol w:w="5211"/>
      </w:tblGrid>
      <w:tr>
        <w:trPr>
          <w:trHeight w:hRule="exact" w:val="764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392" w:lineRule="exact" w:before="0" w:after="0"/>
              <w:ind w:left="16" w:right="14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5. Conclusions </w:t>
            </w:r>
            <w:r>
              <w:br/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raditional multi-view learning machines do not consider the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96" w:right="1584" w:hanging="2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thank their supports.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feren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466" w:right="830" w:bottom="380" w:left="654" w:header="720" w:footer="720" w:gutter="0"/>
          <w:cols w:space="720" w:num="1" w:equalWidth="0">
            <w:col w:w="10421" w:space="0"/>
            <w:col w:w="5200" w:space="0"/>
            <w:col w:w="5221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uncertainties over model parameters. Thus maximum entropy di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rimination (MED) and its extended versions multi-view max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um entropy discrimination (MVMED) and alternative MVM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(AMVMED) are developed for this issue. While for process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ulti-view data sets, they only use the hard margin consistenc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rinciple that the decision of margin parameter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related to cla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ifier parameter</w:t>
      </w:r>
      <w:r>
        <w:rPr>
          <w:rFonts w:ascii="AdvPSMP13" w:hAnsi="AdvPSMP13" w:eastAsia="AdvPSMP13"/>
          <w:b w:val="0"/>
          <w:i w:val="0"/>
          <w:color w:val="000000"/>
          <w:sz w:val="17"/>
        </w:rPr>
        <w:t xml:space="preserve"> 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irectly. As we know, the decision always b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directly in practice. So soft margin consistency based mult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iew maximum entropy discrimination (SMVMED) has been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osed. Although related experiments have validated the effectiv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ss of SMVMED, it is only adaptive to supervised problem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deed, in real-world, most data sets are semi-supervised, namely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data sets consist of labeled instances and unlabeled instance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o this paper extends the model of SMVMED to the sem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pervised problems and develop a semi-supervised SMVM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(SSMVMED). Furthermore, in order to get more useful discrimina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formation, we propose some schemes to generate more add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al unlabeled instances. Moreover, these generated addition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nlabeled instances will also be used in the model of SSMVM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ong with the original labeled and unlabeled instances so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performance of a learning machine can be boosted. Rela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xperiments on multi-view data sets from different aspects ha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alidated the effectiveness of SSMVMED theoretically and empir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ally. From the experiments, it is found that (1) compared with</w:t>
      </w:r>
    </w:p>
    <w:p>
      <w:pPr>
        <w:sectPr>
          <w:type w:val="continuous"/>
          <w:pgSz w:w="11906" w:h="15874"/>
          <w:pgMar w:top="466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0" w:space="0"/>
            <w:col w:w="5221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78" w:right="20" w:hanging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1] R. Bach, G.R. Lanckriet, M.I. Jordan, Multiple kernel learning, conic duality, and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the SMO algorithm, in: Proceedings of the 21st International Conference on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Machine Learning, 2004, pp. 6–13.</w:t>
      </w:r>
    </w:p>
    <w:p>
      <w:pPr>
        <w:autoSpaceDN w:val="0"/>
        <w:autoSpaceDE w:val="0"/>
        <w:widowControl/>
        <w:spacing w:line="160" w:lineRule="exact" w:before="0" w:after="0"/>
        <w:ind w:left="478" w:right="20" w:hanging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2] C. Cortes, M. Mohri, A. Rostamizadeh, Two-stage learning kernel algorithms,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in: Proceedings of the 27th International Conference on Machine Learning,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2010, pp. 239–246.</w:t>
      </w:r>
    </w:p>
    <w:p>
      <w:pPr>
        <w:autoSpaceDN w:val="0"/>
        <w:tabs>
          <w:tab w:pos="478" w:val="left"/>
        </w:tabs>
        <w:autoSpaceDE w:val="0"/>
        <w:widowControl/>
        <w:spacing w:line="158" w:lineRule="exact" w:before="0" w:after="0"/>
        <w:ind w:left="24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0" w:history="1">
          <w:r>
            <w:rPr>
              <w:rStyle w:val="Hyperlink"/>
            </w:rPr>
            <w:t xml:space="preserve">A. Rakotomamonjy, F. Bach, S. Canu, Y. Grandvalet, SimpleMKL, J. Mach. Learn.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0" w:history="1">
          <w:r>
            <w:rPr>
              <w:rStyle w:val="Hyperlink"/>
            </w:rPr>
            <w:t>Res. 9 (2008) 2491–252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78" w:right="20" w:hanging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4] M. Kloft, U. Brefeld, S. Sonnenburg, A. Zien, Non-sparse Regularization and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Efficient Training with Multiple Kernels, 2010. Available from: arxiv preprint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&lt;arXiv:1003.0079&gt;.</w:t>
      </w:r>
    </w:p>
    <w:p>
      <w:pPr>
        <w:autoSpaceDN w:val="0"/>
        <w:tabs>
          <w:tab w:pos="478" w:val="left"/>
        </w:tabs>
        <w:autoSpaceDE w:val="0"/>
        <w:widowControl/>
        <w:spacing w:line="158" w:lineRule="exact" w:before="0" w:after="0"/>
        <w:ind w:left="24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5] M. Gönen, E. Alpaydin, Localized multiple kernel learning, in: Proceeding of th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25th International Conference on Machine Learning, 2008, pp. 352–359.</w:t>
      </w:r>
    </w:p>
    <w:p>
      <w:pPr>
        <w:autoSpaceDN w:val="0"/>
        <w:autoSpaceDE w:val="0"/>
        <w:widowControl/>
        <w:spacing w:line="160" w:lineRule="exact" w:before="0" w:after="0"/>
        <w:ind w:left="478" w:right="20" w:hanging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6] G. Ye, D. Liu, I.H. Jhuo, S.F. Chang, Robust late fusion with rank minimization,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in: Proceedings of the IEEE Computer Society Conference on Computer Vision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and Pattern Recognition, 2012, pp. 3021–3028.</w:t>
      </w:r>
    </w:p>
    <w:p>
      <w:pPr>
        <w:autoSpaceDN w:val="0"/>
        <w:autoSpaceDE w:val="0"/>
        <w:widowControl/>
        <w:spacing w:line="160" w:lineRule="exact" w:before="0" w:after="0"/>
        <w:ind w:left="478" w:right="20" w:hanging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1" w:history="1">
          <w:r>
            <w:rPr>
              <w:rStyle w:val="Hyperlink"/>
            </w:rPr>
            <w:t>A. Iosifidis, A. Tefas, N. Nikolaidis, I. Pitas, Multi-view human movemen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t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1" w:history="1">
          <w:r>
            <w:rPr>
              <w:rStyle w:val="Hyperlink"/>
            </w:rPr>
            <w:t xml:space="preserve">recognition based on fuzzy distances and linear discriminant analysis, Comput.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1" w:history="1">
          <w:r>
            <w:rPr>
              <w:rStyle w:val="Hyperlink"/>
            </w:rPr>
            <w:t>Vis. Image Underst. 116 (3) (2012) 347–36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78" w:right="22" w:hanging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8] J. Rupnik, J. Shawe-Taylor, Multi-view canonical correlation analysis, in: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Proceeding of Slovenian KDD Conference on Data Mining Data Warehouses,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2010, pp. 1–4.</w:t>
      </w:r>
    </w:p>
    <w:p>
      <w:pPr>
        <w:autoSpaceDN w:val="0"/>
        <w:tabs>
          <w:tab w:pos="244" w:val="left"/>
          <w:tab w:pos="478" w:val="left"/>
          <w:tab w:pos="488" w:val="left"/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9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2" w:history="1">
          <w:r>
            <w:rPr>
              <w:rStyle w:val="Hyperlink"/>
            </w:rPr>
            <w:t xml:space="preserve">X. Yin, Q. Huang, X. Chen, Multiple view locality preserving projections with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2" w:history="1">
          <w:r>
            <w:rPr>
              <w:rStyle w:val="Hyperlink"/>
            </w:rPr>
            <w:t>pairwise constraints, Commun. Syst. Inform. Technol. 100 (2011) 859–86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10] A. Blum, T. Mitchell, Combining labeled and unlabeled data with co-training,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in: Eleventh Conference on Computational Learning Theory, 1998, pp. 92–100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[1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3" w:history="1">
          <w:r>
            <w:rPr>
              <w:rStyle w:val="Hyperlink"/>
            </w:rPr>
            <w:t>M.L. Zhang, Z.H. Zhou, Cotrade: confident co-training with data editing, IEE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E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3" w:history="1">
          <w:r>
            <w:rPr>
              <w:rStyle w:val="Hyperlink"/>
            </w:rPr>
            <w:t>Trans. Syst., Man, Cybernet., Part B: Cybernet. 41 (6) (2011) 1612–162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90" w:right="22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2] V. Sindhwani, P. Niyogi, M. Belkin, A co-regularization approach to semi-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supervised learning with multiple views, in: Proceeding of ICML workshop on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Learning With Multiple Views, 2005, pp. 74–79.</w:t>
      </w:r>
    </w:p>
    <w:p>
      <w:pPr>
        <w:sectPr>
          <w:type w:val="nextColumn"/>
          <w:pgSz w:w="11906" w:h="15874"/>
          <w:pgMar w:top="466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0" w:space="0"/>
            <w:col w:w="5221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170" w:val="left"/>
        </w:tabs>
        <w:autoSpaceDE w:val="0"/>
        <w:widowControl/>
        <w:spacing w:line="154" w:lineRule="exact" w:before="0" w:after="240"/>
        <w:ind w:left="308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C. Zhu, Z. Wang / Applied Computing and Informatics 15 (2019) 172–181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181</w:t>
      </w:r>
    </w:p>
    <w:p>
      <w:pPr>
        <w:sectPr>
          <w:pgSz w:w="11906" w:h="15874"/>
          <w:pgMar w:top="466" w:right="634" w:bottom="1440" w:left="852" w:header="720" w:footer="720" w:gutter="0"/>
          <w:cols w:space="720" w:num="1" w:equalWidth="0">
            <w:col w:w="10420" w:space="0"/>
            <w:col w:w="5202" w:space="0"/>
            <w:col w:w="5219" w:space="0"/>
            <w:col w:w="10421" w:space="0"/>
            <w:col w:w="5200" w:space="0"/>
            <w:col w:w="5221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tabs>
          <w:tab w:pos="310" w:val="left"/>
        </w:tabs>
        <w:autoSpaceDE w:val="0"/>
        <w:widowControl/>
        <w:spacing w:line="158" w:lineRule="exact" w:before="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5" w:history="1">
          <w:r>
            <w:rPr>
              <w:rStyle w:val="Hyperlink"/>
            </w:rPr>
            <w:t xml:space="preserve">T. Jaakkola, M. Meila, T. Jebara, Maximum entropy discrimination, Adv. Neural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5" w:history="1">
          <w:r>
            <w:rPr>
              <w:rStyle w:val="Hyperlink"/>
            </w:rPr>
            <w:t>Inform. Process. Syst. 12 (2000) 470–47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6" w:history="1">
          <w:r>
            <w:rPr>
              <w:rStyle w:val="Hyperlink"/>
            </w:rPr>
            <w:t>T. Jebara, Machine Learning: Discriminative and Generative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6" w:history="1">
          <w:r>
            <w:rPr>
              <w:rStyle w:val="Hyperlink"/>
            </w:rPr>
            <w:t>, Kluwer Academic,</w:t>
          </w:r>
        </w:hyperlink>
      </w:r>
    </w:p>
    <w:p>
      <w:pPr>
        <w:sectPr>
          <w:type w:val="continuous"/>
          <w:pgSz w:w="11906" w:h="15874"/>
          <w:pgMar w:top="466" w:right="634" w:bottom="1440" w:left="852" w:header="720" w:footer="720" w:gutter="0"/>
          <w:cols w:space="720" w:num="2" w:equalWidth="0"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0" w:space="0"/>
            <w:col w:w="5221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tabs>
          <w:tab w:pos="490" w:val="left"/>
        </w:tabs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9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7" w:history="1">
          <w:r>
            <w:rPr>
              <w:rStyle w:val="Hyperlink"/>
            </w:rPr>
            <w:t xml:space="preserve">V. Cherkassky, W.Y. Dai, Empirical study of the Universum SVM learning for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7" w:history="1">
          <w:r>
            <w:rPr>
              <w:rStyle w:val="Hyperlink"/>
            </w:rPr>
            <w:t>high-dimensional data, Lect. Notes Comput. Sci. 5768 (2009) 932–94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4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0] D. Zhang, J. Wang, L. Si, Document clustering with Universum, in: International</w:t>
      </w:r>
    </w:p>
    <w:p>
      <w:pPr>
        <w:sectPr>
          <w:type w:val="nextColumn"/>
          <w:pgSz w:w="11906" w:h="15874"/>
          <w:pgMar w:top="466" w:right="634" w:bottom="1440" w:left="852" w:header="720" w:footer="720" w:gutter="0"/>
          <w:cols w:space="720" w:num="2" w:equalWidth="0"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0" w:space="0"/>
            <w:col w:w="5221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>
        <w:trPr>
          <w:trHeight w:hRule="exact" w:val="154"/>
        </w:trPr>
        <w:tc>
          <w:tcPr>
            <w:tcW w:type="dxa" w:w="16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31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6" w:history="1">
                <w:r>
                  <w:rPr>
                    <w:rStyle w:val="Hyperlink"/>
                  </w:rPr>
                  <w:t>2004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5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ulti-view</w:t>
            </w:r>
          </w:p>
        </w:tc>
        <w:tc>
          <w:tcPr>
            <w:tcW w:type="dxa" w:w="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5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aximum</w:t>
            </w:r>
          </w:p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5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entropy</w:t>
            </w:r>
          </w:p>
        </w:tc>
        <w:tc>
          <w:tcPr>
            <w:tcW w:type="dxa" w:w="1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5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iscrimination,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56" w:after="0"/>
              <w:ind w:left="6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n: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50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nference on Research and Development in Information Retrieval, 2011, pp.</w:t>
            </w:r>
          </w:p>
        </w:tc>
      </w:tr>
      <w:tr>
        <w:trPr>
          <w:trHeight w:hRule="exact" w:val="160"/>
        </w:trPr>
        <w:tc>
          <w:tcPr>
            <w:tcW w:type="dxa" w:w="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[15] S.L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un,</w:t>
            </w:r>
          </w:p>
        </w:tc>
        <w:tc>
          <w:tcPr>
            <w:tcW w:type="dxa" w:w="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G.Q. Chao,</w:t>
            </w:r>
          </w:p>
        </w:tc>
        <w:tc>
          <w:tcPr>
            <w:tcW w:type="dxa" w:w="1302"/>
            <w:gridSpan w:val="2"/>
            <w:vMerge/>
            <w:tcBorders/>
          </w:tcPr>
          <w:p/>
        </w:tc>
        <w:tc>
          <w:tcPr>
            <w:tcW w:type="dxa" w:w="1302"/>
            <w:gridSpan w:val="2"/>
            <w:vMerge/>
            <w:tcBorders/>
          </w:tcPr>
          <w:p/>
        </w:tc>
        <w:tc>
          <w:tcPr>
            <w:tcW w:type="dxa" w:w="1302"/>
            <w:gridSpan w:val="2"/>
            <w:vMerge/>
            <w:tcBorders/>
          </w:tcPr>
          <w:p/>
        </w:tc>
        <w:tc>
          <w:tcPr>
            <w:tcW w:type="dxa" w:w="1953"/>
            <w:gridSpan w:val="3"/>
            <w:vMerge/>
            <w:tcBorders/>
          </w:tcPr>
          <w:p/>
        </w:tc>
        <w:tc>
          <w:tcPr>
            <w:tcW w:type="dxa" w:w="651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50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73–882.</w:t>
            </w:r>
          </w:p>
        </w:tc>
      </w:tr>
      <w:tr>
        <w:trPr>
          <w:trHeight w:hRule="exact" w:val="142"/>
        </w:trPr>
        <w:tc>
          <w:tcPr>
            <w:tcW w:type="dxa" w:w="10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5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roceedings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he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3rd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nternational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Joint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nferenc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n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7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rtificial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1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[31]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8" w:history="1">
                <w:r>
                  <w:rPr>
                    <w:rStyle w:val="Hyperlink"/>
                  </w:rPr>
                  <w:t>B. Peng, G. Qian, Y.Q. Ma, View-invariant pose recognition using multilinear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1906" w:h="15874"/>
          <w:pgMar w:top="466" w:right="634" w:bottom="1440" w:left="852" w:header="720" w:footer="720" w:gutter="0"/>
          <w:cols w:space="720" w:num="1" w:equalWidth="0">
            <w:col w:w="10420" w:space="0"/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0" w:space="0"/>
            <w:col w:w="5221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Intelligence, 2013, pp. 1706–1712.</w:t>
      </w:r>
    </w:p>
    <w:p>
      <w:pPr>
        <w:autoSpaceDN w:val="0"/>
        <w:tabs>
          <w:tab w:pos="31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6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9" w:history="1">
          <w:r>
            <w:rPr>
              <w:rStyle w:val="Hyperlink"/>
            </w:rPr>
            <w:t xml:space="preserve">G.Q. Chao, S.L. Sun, Alternative multiview maximum entropy discrimination,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9" w:history="1">
          <w:r>
            <w:rPr>
              <w:rStyle w:val="Hyperlink"/>
            </w:rPr>
            <w:t>IEEE Trans. Neural Networks Learn. Syst. 99 (2015) 1–1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10" w:right="18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17] L. Mao, S.L. Sun, Soft margin consistency based scalable multi-view maximum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entropy discrimination, in: Proceedings of the Twenty-Fifth International Joint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Conference on Artificial Intelligence, 2016, pp. 1839–1845.</w:t>
      </w:r>
    </w:p>
    <w:p>
      <w:pPr>
        <w:autoSpaceDN w:val="0"/>
        <w:autoSpaceDE w:val="0"/>
        <w:widowControl/>
        <w:spacing w:line="160" w:lineRule="exact" w:before="0" w:after="0"/>
        <w:ind w:left="0" w:right="144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18] G. Tzortzis, A. Likas, Kernel-based weighted multi-view clustering, in: 2012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IEEE 12th International Conference on Data Mining, 2012, pp. 675–684.</w:t>
      </w:r>
    </w:p>
    <w:p>
      <w:pPr>
        <w:autoSpaceDN w:val="0"/>
        <w:autoSpaceDE w:val="0"/>
        <w:widowControl/>
        <w:spacing w:line="156" w:lineRule="exact" w:before="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9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0" w:history="1">
          <w:r>
            <w:rPr>
              <w:rStyle w:val="Hyperlink"/>
            </w:rPr>
            <w:t>S.L. Sun, Q.J. Zhang, Multiple-view multiple-learner semi-supervised learning,</w:t>
          </w:r>
        </w:hyperlink>
      </w:r>
    </w:p>
    <w:p>
      <w:pPr>
        <w:sectPr>
          <w:type w:val="continuous"/>
          <w:pgSz w:w="11906" w:h="15874"/>
          <w:pgMar w:top="466" w:right="634" w:bottom="1440" w:left="852" w:header="720" w:footer="720" w:gutter="0"/>
          <w:cols w:space="720" w:num="2" w:equalWidth="0"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0" w:space="0"/>
            <w:col w:w="5221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9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8" w:history="1">
          <w:r>
            <w:rPr>
              <w:rStyle w:val="Hyperlink"/>
            </w:rPr>
            <w:t>analysis and the Universum, Adv. Visual Comput. 5359 (2008) 581–59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2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1" w:history="1">
          <w:r>
            <w:rPr>
              <w:rStyle w:val="Hyperlink"/>
            </w:rPr>
            <w:t xml:space="preserve">C. Shen, P. Wang, F. Shen, H. Wang, Uboost: boosting with the Universum, IEEE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1" w:history="1">
          <w:r>
            <w:rPr>
              <w:rStyle w:val="Hyperlink"/>
            </w:rPr>
            <w:t>Trans. Pattern Anal. Mach. Intell. 34 (4) (2012) 825–83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2" w:history="1">
          <w:r>
            <w:rPr>
              <w:rStyle w:val="Hyperlink"/>
            </w:rPr>
            <w:t xml:space="preserve">X.H. Chen, S.C. Chen, H. Xue, Universum linear discriminant analysis, Electron.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2" w:history="1">
          <w:r>
            <w:rPr>
              <w:rStyle w:val="Hyperlink"/>
            </w:rPr>
            <w:t>Lett. 48 (22) (2012) 1407–140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3" w:history="1">
          <w:r>
            <w:rPr>
              <w:rStyle w:val="Hyperlink"/>
            </w:rPr>
            <w:t xml:space="preserve">Z. Wang, Y.J. Zhu, W.W. Liu, Z.H. Chen, D.Q. Gao, Multi-view learning with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3" w:history="1">
          <w:r>
            <w:rPr>
              <w:rStyle w:val="Hyperlink"/>
            </w:rPr>
            <w:t>Universum, Knowl.-Based Syst. 70 (2014) 376–39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2"/>
        <w:ind w:left="490" w:right="0" w:hanging="31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35] J. Weston, R. Collobert, F. Sinz, L. Bottou, V. Vapnik, Inference with the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Universum, in: The 23rd International Conference on Machine Learning, 2006,</w:t>
      </w:r>
    </w:p>
    <w:p>
      <w:pPr>
        <w:sectPr>
          <w:type w:val="nextColumn"/>
          <w:pgSz w:w="11906" w:h="15874"/>
          <w:pgMar w:top="466" w:right="634" w:bottom="1440" w:left="852" w:header="720" w:footer="720" w:gutter="0"/>
          <w:cols w:space="720" w:num="2" w:equalWidth="0"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0" w:space="0"/>
            <w:col w:w="5221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tabs>
          <w:tab w:pos="5690" w:val="left"/>
        </w:tabs>
        <w:autoSpaceDE w:val="0"/>
        <w:widowControl/>
        <w:spacing w:line="158" w:lineRule="exact" w:before="0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0" w:history="1">
          <w:r>
            <w:rPr>
              <w:rStyle w:val="Hyperlink"/>
            </w:rPr>
            <w:t>Neural Process. Lett. 34 (2011) 229–24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pp. 1009–1016.</w:t>
      </w:r>
    </w:p>
    <w:p>
      <w:pPr>
        <w:autoSpaceDN w:val="0"/>
        <w:tabs>
          <w:tab w:pos="5380" w:val="left"/>
        </w:tabs>
        <w:autoSpaceDE w:val="0"/>
        <w:widowControl/>
        <w:spacing w:line="156" w:lineRule="exact" w:before="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0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4" w:history="1">
          <w:r>
            <w:rPr>
              <w:rStyle w:val="Hyperlink"/>
            </w:rPr>
            <w:t xml:space="preserve">M.Q. Deng, C. Wang, Q.F. Chen, Human gait recognition based on deterministic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36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5" w:history="1">
          <w:r>
            <w:rPr>
              <w:rStyle w:val="Hyperlink"/>
            </w:rPr>
            <w:t>D.L. Liu, Y.J. Tian, R.F. Bie, Y. Shi, Self-Universum support vector machine, Pers.</w:t>
          </w:r>
        </w:hyperlink>
      </w:r>
    </w:p>
    <w:p>
      <w:pPr>
        <w:autoSpaceDN w:val="0"/>
        <w:tabs>
          <w:tab w:pos="5690" w:val="left"/>
        </w:tabs>
        <w:autoSpaceDE w:val="0"/>
        <w:widowControl/>
        <w:spacing w:line="156" w:lineRule="exact" w:before="4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4" w:history="1">
          <w:r>
            <w:rPr>
              <w:rStyle w:val="Hyperlink"/>
            </w:rPr>
            <w:t>learning through multiple views fusion, Pattern Recogn. Lett. 78 (C) (2016) 56–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5" w:history="1">
          <w:r>
            <w:rPr>
              <w:rStyle w:val="Hyperlink"/>
            </w:rPr>
            <w:t>Ubiquit. Comput. 18 (2014) 1813–181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80" w:val="left"/>
        </w:tabs>
        <w:autoSpaceDE w:val="0"/>
        <w:widowControl/>
        <w:spacing w:line="156" w:lineRule="exact" w:before="4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4" w:history="1">
          <w:r>
            <w:rPr>
              <w:rStyle w:val="Hyperlink"/>
            </w:rPr>
            <w:t>6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3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6" w:history="1">
          <w:r>
            <w:rPr>
              <w:rStyle w:val="Hyperlink"/>
            </w:rPr>
            <w:t>Y.M. Xu, C.D. Wang, J.H. Lai, Weighted multi-view clustering with feature</w:t>
          </w:r>
        </w:hyperlink>
      </w:r>
    </w:p>
    <w:p>
      <w:pPr>
        <w:autoSpaceDN w:val="0"/>
        <w:tabs>
          <w:tab w:pos="5690" w:val="left"/>
        </w:tabs>
        <w:autoSpaceDE w:val="0"/>
        <w:widowControl/>
        <w:spacing w:line="156" w:lineRule="exact" w:before="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7" w:history="1">
          <w:r>
            <w:rPr>
              <w:rStyle w:val="Hyperlink"/>
            </w:rPr>
            <w:t xml:space="preserve">F. Wu, X.Y. Jing, X.G. You, D. Yue, R.M. Hu, J.Y. Yang, Multi-view low-rank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6" w:history="1">
          <w:r>
            <w:rPr>
              <w:rStyle w:val="Hyperlink"/>
            </w:rPr>
            <w:t>selection, Pattern Recogn. 53 (2016) 25–35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80" w:val="left"/>
        </w:tabs>
        <w:autoSpaceDE w:val="0"/>
        <w:widowControl/>
        <w:spacing w:line="156" w:lineRule="exact" w:before="4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7" w:history="1">
          <w:r>
            <w:rPr>
              <w:rStyle w:val="Hyperlink"/>
            </w:rPr>
            <w:t>dictionary learning for image classification, Pattern Recogn. 50 (2016) 143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>–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38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8" w:history="1">
          <w:r>
            <w:rPr>
              <w:rStyle w:val="Hyperlink"/>
            </w:rPr>
            <w:t>P. Sen, G.M. Namata, M. Bilgic, L. Getoor, B. Gallagher, T. Eliassi-Rad, Collective</w:t>
          </w:r>
        </w:hyperlink>
      </w:r>
    </w:p>
    <w:p>
      <w:pPr>
        <w:autoSpaceDN w:val="0"/>
        <w:tabs>
          <w:tab w:pos="5690" w:val="left"/>
        </w:tabs>
        <w:autoSpaceDE w:val="0"/>
        <w:widowControl/>
        <w:spacing w:line="158" w:lineRule="exact" w:before="2" w:after="2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7" w:history="1">
          <w:r>
            <w:rPr>
              <w:rStyle w:val="Hyperlink"/>
            </w:rPr>
            <w:t>15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8" w:history="1">
          <w:r>
            <w:rPr>
              <w:rStyle w:val="Hyperlink"/>
            </w:rPr>
            <w:t>classification in network data, AI Mag. 29 (3) (2008) 93–10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>6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466" w:right="634" w:bottom="1440" w:left="852" w:header="720" w:footer="720" w:gutter="0"/>
          <w:cols w:space="720" w:num="1" w:equalWidth="0"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0" w:space="0"/>
            <w:col w:w="5221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tabs>
          <w:tab w:pos="31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2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9" w:history="1">
          <w:r>
            <w:rPr>
              <w:rStyle w:val="Hyperlink"/>
            </w:rPr>
            <w:t xml:space="preserve">S.H. Zhu, X. Sun, D.L. jin, Multi-view semi-supervised learning for image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9" w:history="1">
          <w:r>
            <w:rPr>
              <w:rStyle w:val="Hyperlink"/>
            </w:rPr>
            <w:t>classification, Neurocomputing 208 (2016) 136–14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310" w:right="18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0" w:history="1">
          <w:r>
            <w:rPr>
              <w:rStyle w:val="Hyperlink"/>
            </w:rPr>
            <w:t xml:space="preserve">H.Y. Wang, X. Wang, J. Zheng, J.R. Deller, H.Y. Peng, L.Q. Zhu, W.G. Chen, X.L. Li,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0" w:history="1">
          <w:r>
            <w:rPr>
              <w:rStyle w:val="Hyperlink"/>
            </w:rPr>
            <w:t xml:space="preserve">R.J. Liu, H.J. Bao, Video object matching across multiple non-overlapping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0" w:history="1">
          <w:r>
            <w:rPr>
              <w:rStyle w:val="Hyperlink"/>
            </w:rPr>
            <w:t>camera views based on multi-feature fusion and incremental learning, Pattern</w:t>
          </w:r>
        </w:hyperlink>
      </w:r>
    </w:p>
    <w:p>
      <w:pPr>
        <w:sectPr>
          <w:type w:val="continuous"/>
          <w:pgSz w:w="11906" w:h="15874"/>
          <w:pgMar w:top="466" w:right="634" w:bottom="1440" w:left="852" w:header="720" w:footer="720" w:gutter="0"/>
          <w:cols w:space="720" w:num="2" w:equalWidth="0"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0" w:space="0"/>
            <w:col w:w="5221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4"/>
        <w:ind w:left="144" w:right="2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9] H.J. Ye, D.C. Zhan, Y. Miao, Y. Jiang, Z.H. Zhou, Rank consistency based multi-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view learning: a privacy-preserving approach, in: ACM International on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Conference on Information and Knowledge Management, 2015, pp. 991-1000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40] G. Bisson, C. Grimal, Co-clustering of multi-view datasets: a parallelizable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approach, in: Proceedings of the IEEE 12th International Conference on Data</w:t>
      </w:r>
    </w:p>
    <w:p>
      <w:pPr>
        <w:sectPr>
          <w:type w:val="nextColumn"/>
          <w:pgSz w:w="11906" w:h="15874"/>
          <w:pgMar w:top="466" w:right="634" w:bottom="1440" w:left="852" w:header="720" w:footer="720" w:gutter="0"/>
          <w:cols w:space="720" w:num="2" w:equalWidth="0"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0" w:space="0"/>
            <w:col w:w="5221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tabs>
          <w:tab w:pos="5690" w:val="left"/>
        </w:tabs>
        <w:autoSpaceDE w:val="0"/>
        <w:widowControl/>
        <w:spacing w:line="156" w:lineRule="exact" w:before="0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0" w:history="1">
          <w:r>
            <w:rPr>
              <w:rStyle w:val="Hyperlink"/>
            </w:rPr>
            <w:t>Recogn. 47 (12) (2014) 3841–385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Mining, 2012, pp. 828-833.</w:t>
      </w:r>
    </w:p>
    <w:p>
      <w:pPr>
        <w:autoSpaceDN w:val="0"/>
        <w:tabs>
          <w:tab w:pos="5380" w:val="left"/>
        </w:tabs>
        <w:autoSpaceDE w:val="0"/>
        <w:widowControl/>
        <w:spacing w:line="156" w:lineRule="exact" w:before="4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1" w:history="1">
          <w:r>
            <w:rPr>
              <w:rStyle w:val="Hyperlink"/>
            </w:rPr>
            <w:t>R. Sheikhpour, M.A. Sarram, S. Gharaghani, M.A.Z. Chahooki, A survey on semi-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41] M.R. Amini, N. Usunier, C.Goutte, Learning from multiple partially observed</w:t>
      </w:r>
    </w:p>
    <w:p>
      <w:pPr>
        <w:autoSpaceDN w:val="0"/>
        <w:tabs>
          <w:tab w:pos="5690" w:val="left"/>
        </w:tabs>
        <w:autoSpaceDE w:val="0"/>
        <w:widowControl/>
        <w:spacing w:line="158" w:lineRule="exact" w:before="2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1" w:history="1">
          <w:r>
            <w:rPr>
              <w:rStyle w:val="Hyperlink"/>
            </w:rPr>
            <w:t>supervised feature selection methods, Pattern Recogn. 64 (2017) 141–15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viewsan application to multilingual text categorization, in: Neural Information</w:t>
      </w:r>
    </w:p>
    <w:p>
      <w:pPr>
        <w:autoSpaceDN w:val="0"/>
        <w:tabs>
          <w:tab w:pos="654" w:val="left"/>
          <w:tab w:pos="1014" w:val="left"/>
          <w:tab w:pos="1432" w:val="left"/>
          <w:tab w:pos="2202" w:val="left"/>
          <w:tab w:pos="2652" w:val="left"/>
          <w:tab w:pos="3110" w:val="left"/>
          <w:tab w:pos="4246" w:val="left"/>
          <w:tab w:pos="5690" w:val="left"/>
        </w:tabs>
        <w:autoSpaceDE w:val="0"/>
        <w:widowControl/>
        <w:spacing w:line="156" w:lineRule="exact" w:before="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25] T.P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Xie,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N.M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Nasrabadi,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I.A.O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Hero,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Semi-supervise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multi-sensor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Processing Systems (NIPS), 2009, pp. 28–36.</w:t>
      </w:r>
    </w:p>
    <w:p>
      <w:pPr>
        <w:autoSpaceDN w:val="0"/>
        <w:tabs>
          <w:tab w:pos="1284" w:val="left"/>
          <w:tab w:pos="1654" w:val="left"/>
          <w:tab w:pos="2868" w:val="left"/>
          <w:tab w:pos="3732" w:val="left"/>
          <w:tab w:pos="4546" w:val="left"/>
          <w:tab w:pos="5380" w:val="left"/>
        </w:tabs>
        <w:autoSpaceDE w:val="0"/>
        <w:widowControl/>
        <w:spacing w:line="158" w:lineRule="exact" w:before="2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classificatio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via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consensus-base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multi-view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maximum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entropy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42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2" w:history="1">
          <w:r>
            <w:rPr>
              <w:rStyle w:val="Hyperlink"/>
            </w:rPr>
            <w:t>http://multilingreuters.iit.nrc.ca/ReutersMultiLingualMultiView.htm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80" w:val="left"/>
        </w:tabs>
        <w:autoSpaceDE w:val="0"/>
        <w:widowControl/>
        <w:spacing w:line="158" w:lineRule="exact" w:before="2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discrimination, in: IEEE International Conference on Acoustics, Speech an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4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3" w:history="1">
          <w:r>
            <w:rPr>
              <w:rStyle w:val="Hyperlink"/>
            </w:rPr>
            <w:t>G.Q. Li, D.X. Zhao, Y. Xu, S.H. Kuo, H.Y. Xu, N. Hu, G.S. Zhao, C. Monterola,</w:t>
          </w:r>
        </w:hyperlink>
      </w:r>
    </w:p>
    <w:p>
      <w:pPr>
        <w:autoSpaceDN w:val="0"/>
        <w:tabs>
          <w:tab w:pos="5690" w:val="left"/>
        </w:tabs>
        <w:autoSpaceDE w:val="0"/>
        <w:widowControl/>
        <w:spacing w:line="156" w:lineRule="exact" w:before="2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Signal Processing, 2015, pp. 1936–1940.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3" w:history="1">
          <w:r>
            <w:rPr>
              <w:rStyle w:val="Hyperlink"/>
            </w:rPr>
            <w:t>Entropy based modelling for estimating demographic trends, Plos One 10.9</w:t>
          </w:r>
        </w:hyperlink>
      </w:r>
    </w:p>
    <w:p>
      <w:pPr>
        <w:autoSpaceDN w:val="0"/>
        <w:tabs>
          <w:tab w:pos="5690" w:val="left"/>
        </w:tabs>
        <w:autoSpaceDE w:val="0"/>
        <w:widowControl/>
        <w:spacing w:line="156" w:lineRule="exact" w:before="4" w:after="4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26] A.N. Erkan, Y. Altun, Y.W. Teh, M. Titterington, Semi-supervised learning via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3" w:history="1">
          <w:r>
            <w:rPr>
              <w:rStyle w:val="Hyperlink"/>
            </w:rPr>
            <w:t>(2015) e013732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466" w:right="634" w:bottom="1440" w:left="852" w:header="720" w:footer="720" w:gutter="0"/>
          <w:cols w:space="720" w:num="1" w:equalWidth="0"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0" w:space="0"/>
            <w:col w:w="5221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1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generalized maximum entropy, in: International Conference on Artificial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Intelligence and Statistics, 2010, pp. 209–216.</w:t>
      </w:r>
    </w:p>
    <w:p>
      <w:pPr>
        <w:autoSpaceDN w:val="0"/>
        <w:autoSpaceDE w:val="0"/>
        <w:widowControl/>
        <w:spacing w:line="160" w:lineRule="exact" w:before="0" w:after="0"/>
        <w:ind w:left="310" w:right="144" w:hanging="31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27] G.Q. Chao, S.L. Sun, Semi-supervised multitask learning via self-training and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maximum entropy discrimination, in: Neural Information Processing, Springer</w:t>
      </w:r>
    </w:p>
    <w:p>
      <w:pPr>
        <w:sectPr>
          <w:type w:val="continuous"/>
          <w:pgSz w:w="11906" w:h="15874"/>
          <w:pgMar w:top="466" w:right="634" w:bottom="1440" w:left="852" w:header="720" w:footer="720" w:gutter="0"/>
          <w:cols w:space="720" w:num="2" w:equalWidth="0"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0" w:space="0"/>
            <w:col w:w="5221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4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4" w:history="1">
          <w:r>
            <w:rPr>
              <w:rStyle w:val="Hyperlink"/>
            </w:rPr>
            <w:t xml:space="preserve">H.Y. Xu, S.H. Kuo, G.Q. Li, E.F.T. Legara, D.X. Zhao, C.P. Monterola, Generalized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4" w:history="1">
          <w:r>
            <w:rPr>
              <w:rStyle w:val="Hyperlink"/>
            </w:rPr>
            <w:t xml:space="preserve">Cross Entropy Method for estimating joint distribution from incomplete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4" w:history="1">
          <w:r>
            <w:rPr>
              <w:rStyle w:val="Hyperlink"/>
            </w:rPr>
            <w:t>information, Physica A 453 (2016) 162–17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2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45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5" w:history="1">
          <w:r>
            <w:rPr>
              <w:rStyle w:val="Hyperlink"/>
            </w:rPr>
            <w:t>V.N. Vapnik, Statistical Learning Theory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5" w:history="1">
          <w:r>
            <w:rPr>
              <w:rStyle w:val="Hyperlink"/>
            </w:rPr>
            <w:t>, Wiley Interscience Press, New York,</w:t>
          </w:r>
        </w:hyperlink>
      </w:r>
    </w:p>
    <w:p>
      <w:pPr>
        <w:sectPr>
          <w:type w:val="nextColumn"/>
          <w:pgSz w:w="11906" w:h="15874"/>
          <w:pgMar w:top="466" w:right="634" w:bottom="1440" w:left="852" w:header="720" w:footer="720" w:gutter="0"/>
          <w:cols w:space="720" w:num="2" w:equalWidth="0"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0" w:space="0"/>
            <w:col w:w="5221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4694" w:space="0"/>
            <w:col w:w="5736" w:space="0"/>
            <w:col w:w="10430" w:space="0"/>
            <w:col w:w="5300" w:space="0"/>
            <w:col w:w="5130" w:space="0"/>
            <w:col w:w="10430" w:space="0"/>
            <w:col w:w="5302" w:space="0"/>
            <w:col w:w="5128" w:space="0"/>
            <w:col w:w="10430" w:space="0"/>
          </w:cols>
          <w:docGrid w:linePitch="360"/>
        </w:sectPr>
      </w:pPr>
    </w:p>
    <w:p>
      <w:pPr>
        <w:autoSpaceDN w:val="0"/>
        <w:tabs>
          <w:tab w:pos="5690" w:val="left"/>
        </w:tabs>
        <w:autoSpaceDE w:val="0"/>
        <w:widowControl/>
        <w:spacing w:line="158" w:lineRule="exact" w:before="0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Berlin/Heidelberg, 2012.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5" w:history="1">
          <w:r>
            <w:rPr>
              <w:rStyle w:val="Hyperlink"/>
            </w:rPr>
            <w:t>199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80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8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6" w:history="1">
          <w:r>
            <w:rPr>
              <w:rStyle w:val="Hyperlink"/>
            </w:rPr>
            <w:t>V. Vapnik, S. Kotz, Estimation of Dependences based on Empirical Data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6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46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7" w:history="1">
          <w:r>
            <w:rPr>
              <w:rStyle w:val="Hyperlink"/>
            </w:rPr>
            <w:t>J. Demsar, Statistical comparisons of classifiers over multiple data sets, J. Mach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>.</w:t>
      </w:r>
    </w:p>
    <w:p>
      <w:pPr>
        <w:autoSpaceDN w:val="0"/>
        <w:tabs>
          <w:tab w:pos="5690" w:val="left"/>
        </w:tabs>
        <w:autoSpaceDE w:val="0"/>
        <w:widowControl/>
        <w:spacing w:line="156" w:lineRule="exact" w:before="2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6" w:history="1">
          <w:r>
            <w:rPr>
              <w:rStyle w:val="Hyperlink"/>
            </w:rPr>
            <w:t>Springer, 198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7" w:history="1">
          <w:r>
            <w:rPr>
              <w:rStyle w:val="Hyperlink"/>
            </w:rPr>
            <w:t>Learn. Res. 7 (2006) 1–3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sectPr w:rsidR="00FC693F" w:rsidRPr="0006063C" w:rsidSect="00034616">
      <w:type w:val="continuous"/>
      <w:pgSz w:w="11906" w:h="15874"/>
      <w:pgMar w:top="466" w:right="634" w:bottom="1440" w:left="852" w:header="720" w:footer="720" w:gutter="0"/>
      <w:cols w:space="720" w:num="1" w:equalWidth="0">
        <w:col w:w="10420" w:space="0"/>
        <w:col w:w="5200" w:space="0"/>
        <w:col w:w="5220" w:space="0"/>
        <w:col w:w="10420" w:space="0"/>
        <w:col w:w="5200" w:space="0"/>
        <w:col w:w="5220" w:space="0"/>
        <w:col w:w="10420" w:space="0"/>
        <w:col w:w="5200" w:space="0"/>
        <w:col w:w="5220" w:space="0"/>
        <w:col w:w="10420" w:space="0"/>
        <w:col w:w="5200" w:space="0"/>
        <w:col w:w="5220" w:space="0"/>
        <w:col w:w="10420" w:space="0"/>
        <w:col w:w="5202" w:space="0"/>
        <w:col w:w="5219" w:space="0"/>
        <w:col w:w="10421" w:space="0"/>
        <w:col w:w="5200" w:space="0"/>
        <w:col w:w="5221" w:space="0"/>
        <w:col w:w="10421" w:space="0"/>
        <w:col w:w="5202" w:space="0"/>
        <w:col w:w="5219" w:space="0"/>
        <w:col w:w="10421" w:space="0"/>
        <w:col w:w="5202" w:space="0"/>
        <w:col w:w="5220" w:space="0"/>
        <w:col w:w="10422" w:space="0"/>
        <w:col w:w="5202" w:space="0"/>
        <w:col w:w="5219" w:space="0"/>
        <w:col w:w="10421" w:space="0"/>
        <w:col w:w="5202" w:space="0"/>
        <w:col w:w="5219" w:space="0"/>
        <w:col w:w="10421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19" w:space="0"/>
        <w:col w:w="10421" w:space="0"/>
        <w:col w:w="5202" w:space="0"/>
        <w:col w:w="5219" w:space="0"/>
        <w:col w:w="10421" w:space="0"/>
        <w:col w:w="10422" w:space="0"/>
        <w:col w:w="5202" w:space="0"/>
        <w:col w:w="5220" w:space="0"/>
        <w:col w:w="10422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10430" w:space="0"/>
        <w:col w:w="4694" w:space="0"/>
        <w:col w:w="5736" w:space="0"/>
        <w:col w:w="10430" w:space="0"/>
        <w:col w:w="5300" w:space="0"/>
        <w:col w:w="5130" w:space="0"/>
        <w:col w:w="10430" w:space="0"/>
        <w:col w:w="5302" w:space="0"/>
        <w:col w:w="5128" w:space="0"/>
        <w:col w:w="104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ci.2017.10.004" TargetMode="External"/><Relationship Id="rId10" Type="http://schemas.openxmlformats.org/officeDocument/2006/relationships/hyperlink" Target="http://www.sciencedirect.com/science/journal/22108327" TargetMode="External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://creativecommons.org/licenses/by-nc-nd/4.0/" TargetMode="External"/><Relationship Id="rId14" Type="http://schemas.openxmlformats.org/officeDocument/2006/relationships/hyperlink" Target="mailto:cmzhu@shmtu.edu.cn" TargetMode="External"/><Relationship Id="rId15" Type="http://schemas.openxmlformats.org/officeDocument/2006/relationships/hyperlink" Target="mailto:wangzhe@ecust.edu.cn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hyperlink" Target="http://www.singstat.gov.sg" TargetMode="External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hyperlink" Target="http://refhub.elsevier.com/S2210-8327(17)30241-7/h0015" TargetMode="External"/><Relationship Id="rId31" Type="http://schemas.openxmlformats.org/officeDocument/2006/relationships/hyperlink" Target="http://refhub.elsevier.com/S2210-8327(17)30241-7/h0035" TargetMode="External"/><Relationship Id="rId32" Type="http://schemas.openxmlformats.org/officeDocument/2006/relationships/hyperlink" Target="http://refhub.elsevier.com/S2210-8327(17)30241-7/h0045" TargetMode="External"/><Relationship Id="rId33" Type="http://schemas.openxmlformats.org/officeDocument/2006/relationships/hyperlink" Target="http://refhub.elsevier.com/S2210-8327(17)30241-7/h0055" TargetMode="External"/><Relationship Id="rId34" Type="http://schemas.openxmlformats.org/officeDocument/2006/relationships/image" Target="media/image15.png"/><Relationship Id="rId35" Type="http://schemas.openxmlformats.org/officeDocument/2006/relationships/hyperlink" Target="http://refhub.elsevier.com/S2210-8327(17)30241-7/h0065" TargetMode="External"/><Relationship Id="rId36" Type="http://schemas.openxmlformats.org/officeDocument/2006/relationships/hyperlink" Target="http://refhub.elsevier.com/S2210-8327(17)30241-7/h0070" TargetMode="External"/><Relationship Id="rId37" Type="http://schemas.openxmlformats.org/officeDocument/2006/relationships/hyperlink" Target="http://refhub.elsevier.com/S2210-8327(17)30241-7/h0145" TargetMode="External"/><Relationship Id="rId38" Type="http://schemas.openxmlformats.org/officeDocument/2006/relationships/hyperlink" Target="http://refhub.elsevier.com/S2210-8327(17)30241-7/h0155" TargetMode="External"/><Relationship Id="rId39" Type="http://schemas.openxmlformats.org/officeDocument/2006/relationships/hyperlink" Target="http://refhub.elsevier.com/S2210-8327(17)30241-7/h0080" TargetMode="External"/><Relationship Id="rId40" Type="http://schemas.openxmlformats.org/officeDocument/2006/relationships/hyperlink" Target="http://refhub.elsevier.com/S2210-8327(17)30241-7/h0095" TargetMode="External"/><Relationship Id="rId41" Type="http://schemas.openxmlformats.org/officeDocument/2006/relationships/hyperlink" Target="http://refhub.elsevier.com/S2210-8327(17)30241-7/h0160" TargetMode="External"/><Relationship Id="rId42" Type="http://schemas.openxmlformats.org/officeDocument/2006/relationships/hyperlink" Target="http://refhub.elsevier.com/S2210-8327(17)30241-7/h0165" TargetMode="External"/><Relationship Id="rId43" Type="http://schemas.openxmlformats.org/officeDocument/2006/relationships/hyperlink" Target="http://refhub.elsevier.com/S2210-8327(17)30241-7/h0170" TargetMode="External"/><Relationship Id="rId44" Type="http://schemas.openxmlformats.org/officeDocument/2006/relationships/hyperlink" Target="http://refhub.elsevier.com/S2210-8327(17)30241-7/h0100" TargetMode="External"/><Relationship Id="rId45" Type="http://schemas.openxmlformats.org/officeDocument/2006/relationships/hyperlink" Target="http://refhub.elsevier.com/S2210-8327(17)30241-7/h0180" TargetMode="External"/><Relationship Id="rId46" Type="http://schemas.openxmlformats.org/officeDocument/2006/relationships/hyperlink" Target="http://refhub.elsevier.com/S2210-8327(17)30241-7/h0185" TargetMode="External"/><Relationship Id="rId47" Type="http://schemas.openxmlformats.org/officeDocument/2006/relationships/hyperlink" Target="http://refhub.elsevier.com/S2210-8327(17)30241-7/h0105" TargetMode="External"/><Relationship Id="rId48" Type="http://schemas.openxmlformats.org/officeDocument/2006/relationships/hyperlink" Target="http://refhub.elsevier.com/S2210-8327(17)30241-7/h0190" TargetMode="External"/><Relationship Id="rId49" Type="http://schemas.openxmlformats.org/officeDocument/2006/relationships/hyperlink" Target="http://refhub.elsevier.com/S2210-8327(17)30241-7/h0110" TargetMode="External"/><Relationship Id="rId50" Type="http://schemas.openxmlformats.org/officeDocument/2006/relationships/hyperlink" Target="http://refhub.elsevier.com/S2210-8327(17)30241-7/h0115" TargetMode="External"/><Relationship Id="rId51" Type="http://schemas.openxmlformats.org/officeDocument/2006/relationships/hyperlink" Target="http://refhub.elsevier.com/S2210-8327(17)30241-7/h0120" TargetMode="External"/><Relationship Id="rId52" Type="http://schemas.openxmlformats.org/officeDocument/2006/relationships/hyperlink" Target="http://multilingreuters.iit.nrc.ca/ReutersMultiLingualMultiView.htm" TargetMode="External"/><Relationship Id="rId53" Type="http://schemas.openxmlformats.org/officeDocument/2006/relationships/hyperlink" Target="http://refhub.elsevier.com/S2210-8327(17)30241-7/h0215" TargetMode="External"/><Relationship Id="rId54" Type="http://schemas.openxmlformats.org/officeDocument/2006/relationships/hyperlink" Target="http://refhub.elsevier.com/S2210-8327(17)30241-7/h0220" TargetMode="External"/><Relationship Id="rId55" Type="http://schemas.openxmlformats.org/officeDocument/2006/relationships/hyperlink" Target="http://refhub.elsevier.com/S2210-8327(17)30241-7/h0225" TargetMode="External"/><Relationship Id="rId56" Type="http://schemas.openxmlformats.org/officeDocument/2006/relationships/hyperlink" Target="http://refhub.elsevier.com/S2210-8327(17)30241-7/h0140" TargetMode="External"/><Relationship Id="rId57" Type="http://schemas.openxmlformats.org/officeDocument/2006/relationships/hyperlink" Target="http://refhub.elsevier.com/S2210-8327(17)30241-7/h02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